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1B5" w:rsidRDefault="00AD291C" w:rsidP="009E0BC3">
      <w:pPr>
        <w:jc w:val="center"/>
        <w:rPr>
          <w:b/>
          <w:sz w:val="32"/>
          <w:szCs w:val="32"/>
          <w:u w:val="single"/>
        </w:rPr>
      </w:pPr>
      <w:r w:rsidRPr="00060769">
        <w:rPr>
          <w:b/>
          <w:sz w:val="32"/>
          <w:szCs w:val="32"/>
          <w:u w:val="single"/>
        </w:rPr>
        <w:t>Uzasadnienie</w:t>
      </w:r>
    </w:p>
    <w:p w:rsidR="006B5913" w:rsidRPr="00994E17" w:rsidRDefault="006B5913" w:rsidP="00D9497D">
      <w:pPr>
        <w:spacing w:line="360" w:lineRule="auto"/>
        <w:jc w:val="both"/>
      </w:pPr>
    </w:p>
    <w:p w:rsidR="00484C84" w:rsidRDefault="00552833" w:rsidP="00BF2B9F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 xml:space="preserve">Zmiany w planie </w:t>
      </w:r>
      <w:r>
        <w:rPr>
          <w:sz w:val="32"/>
          <w:szCs w:val="32"/>
        </w:rPr>
        <w:t>dochodów</w:t>
      </w:r>
      <w:r w:rsidRPr="00A032EF">
        <w:rPr>
          <w:sz w:val="32"/>
          <w:szCs w:val="32"/>
        </w:rPr>
        <w:t xml:space="preserve"> budżetowych</w:t>
      </w:r>
    </w:p>
    <w:p w:rsidR="00065FB0" w:rsidRPr="00BF2B9F" w:rsidRDefault="00065FB0" w:rsidP="00BF2B9F">
      <w:pPr>
        <w:pStyle w:val="Podtytu"/>
        <w:spacing w:line="360" w:lineRule="auto"/>
        <w:jc w:val="center"/>
        <w:rPr>
          <w:sz w:val="32"/>
          <w:szCs w:val="32"/>
        </w:rPr>
      </w:pPr>
    </w:p>
    <w:p w:rsidR="00065FB0" w:rsidRPr="008C2ED3" w:rsidRDefault="00065FB0" w:rsidP="00065FB0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4 Bezpieczeństwo publiczne i ochrona przeciwpożarowa</w:t>
      </w:r>
    </w:p>
    <w:p w:rsidR="00065FB0" w:rsidRDefault="00065FB0" w:rsidP="00065FB0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411 Komendy powiatowe Państwowej Straży Pożarnej</w:t>
      </w:r>
    </w:p>
    <w:p w:rsidR="00065FB0" w:rsidRDefault="00065FB0" w:rsidP="00065FB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Na podstawie Umowy Nr 7/2015 w sprawie przekazania środków finansowych z Funduszu Wsparcia Państwowej Straży Pożarnej </w:t>
      </w:r>
      <w:r w:rsidR="00C53F0E">
        <w:rPr>
          <w:b w:val="0"/>
          <w:bCs w:val="0"/>
          <w:spacing w:val="0"/>
          <w:sz w:val="24"/>
          <w:szCs w:val="24"/>
          <w:u w:val="none"/>
        </w:rPr>
        <w:t xml:space="preserve">(środki z Powiatu Sochaczewskiego)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kwocie 18.000 zł w paragrafie dotacji otrzymanymi z państwowych funduszy celowych </w:t>
      </w:r>
      <w:r w:rsidR="00C53F0E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na realizacje zadań bieżących jednostek sektora finansów publicznych. Środki przeznaczone są na remont nawierzchni placu manewrowego Komendy Powiatowej Państwowej Straży Pożarnej w Sochaczewie.</w:t>
      </w:r>
    </w:p>
    <w:p w:rsidR="006B5913" w:rsidRDefault="006B5913" w:rsidP="00552833">
      <w:pPr>
        <w:pStyle w:val="Podtytu"/>
        <w:spacing w:line="360" w:lineRule="auto"/>
        <w:jc w:val="both"/>
        <w:rPr>
          <w:szCs w:val="28"/>
        </w:rPr>
      </w:pPr>
    </w:p>
    <w:p w:rsidR="00C53F0E" w:rsidRDefault="00C53F0E" w:rsidP="00552833">
      <w:pPr>
        <w:pStyle w:val="Podtytu"/>
        <w:spacing w:line="360" w:lineRule="auto"/>
        <w:jc w:val="both"/>
        <w:rPr>
          <w:szCs w:val="28"/>
        </w:rPr>
      </w:pPr>
    </w:p>
    <w:p w:rsidR="0024021A" w:rsidRPr="008C2ED3" w:rsidRDefault="0024021A" w:rsidP="0024021A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 Pomoc społeczna</w:t>
      </w:r>
    </w:p>
    <w:p w:rsidR="0024021A" w:rsidRDefault="0024021A" w:rsidP="0024021A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</w:t>
      </w:r>
      <w:r w:rsidR="00823CBE">
        <w:rPr>
          <w:bCs w:val="0"/>
          <w:spacing w:val="0"/>
          <w:sz w:val="24"/>
          <w:szCs w:val="24"/>
        </w:rPr>
        <w:t>218</w:t>
      </w:r>
      <w:r>
        <w:rPr>
          <w:bCs w:val="0"/>
          <w:spacing w:val="0"/>
          <w:sz w:val="24"/>
          <w:szCs w:val="24"/>
        </w:rPr>
        <w:t xml:space="preserve"> </w:t>
      </w:r>
      <w:r w:rsidR="00823CBE">
        <w:rPr>
          <w:bCs w:val="0"/>
          <w:spacing w:val="0"/>
          <w:sz w:val="24"/>
          <w:szCs w:val="24"/>
        </w:rPr>
        <w:t xml:space="preserve">Powiatowe centra pomocy rodzinie </w:t>
      </w:r>
      <w:r>
        <w:rPr>
          <w:bCs w:val="0"/>
          <w:spacing w:val="0"/>
          <w:sz w:val="24"/>
          <w:szCs w:val="24"/>
        </w:rPr>
        <w:t xml:space="preserve"> </w:t>
      </w:r>
    </w:p>
    <w:p w:rsidR="00823CBE" w:rsidRDefault="00823CBE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</w:t>
      </w:r>
      <w:r w:rsidR="00A65A7A">
        <w:rPr>
          <w:b w:val="0"/>
          <w:bCs w:val="0"/>
          <w:spacing w:val="0"/>
          <w:sz w:val="24"/>
          <w:szCs w:val="24"/>
          <w:u w:val="none"/>
        </w:rPr>
        <w:t xml:space="preserve">dochodów bieżących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ie pozostałych odsetek </w:t>
      </w:r>
      <w:r w:rsidR="00C53F0E">
        <w:rPr>
          <w:b w:val="0"/>
          <w:bCs w:val="0"/>
          <w:spacing w:val="0"/>
          <w:sz w:val="24"/>
          <w:szCs w:val="24"/>
          <w:u w:val="none"/>
        </w:rPr>
        <w:t>od rachunków bankowych o kwotę 48 zł w jednostce Powiatowe Centrum Pomocy Rodzinie w Sochaczewie.</w:t>
      </w:r>
    </w:p>
    <w:p w:rsidR="00823CBE" w:rsidRDefault="00823CBE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972F4" w:rsidRDefault="00A972F4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23CBE" w:rsidRDefault="00823CBE" w:rsidP="00823CBE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20 Jednostki specjalistycznego poradnictwa, mieszkania chronione                      i ośrodki interwencji kryzysowej</w:t>
      </w:r>
    </w:p>
    <w:p w:rsidR="00823CBE" w:rsidRDefault="00823CBE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</w:t>
      </w:r>
      <w:r w:rsidR="00A65A7A">
        <w:rPr>
          <w:b w:val="0"/>
          <w:bCs w:val="0"/>
          <w:spacing w:val="0"/>
          <w:sz w:val="24"/>
          <w:szCs w:val="24"/>
          <w:u w:val="none"/>
        </w:rPr>
        <w:t xml:space="preserve">dochodów bieżących </w:t>
      </w:r>
      <w:r>
        <w:rPr>
          <w:b w:val="0"/>
          <w:bCs w:val="0"/>
          <w:spacing w:val="0"/>
          <w:sz w:val="24"/>
          <w:szCs w:val="24"/>
          <w:u w:val="none"/>
        </w:rPr>
        <w:t>zmniejsza się plan w paragrafach pozostałych odsetek i wpływów</w:t>
      </w:r>
      <w:r w:rsidR="00A65A7A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z różnych dochodów o kwotę 56 zł.</w:t>
      </w:r>
    </w:p>
    <w:p w:rsidR="00823CBE" w:rsidRDefault="00823CBE" w:rsidP="00D43FA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Default="00F52224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E46FD" w:rsidRPr="008C2ED3" w:rsidRDefault="008E46FD" w:rsidP="008E46FD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</w:t>
      </w:r>
      <w:r w:rsidR="00823CBE">
        <w:rPr>
          <w:szCs w:val="28"/>
        </w:rPr>
        <w:t>3</w:t>
      </w:r>
      <w:r>
        <w:rPr>
          <w:szCs w:val="28"/>
        </w:rPr>
        <w:t xml:space="preserve"> </w:t>
      </w:r>
      <w:r w:rsidR="00823CBE">
        <w:rPr>
          <w:szCs w:val="28"/>
        </w:rPr>
        <w:t>Pozostałe zadania w zakresie polityki społecznej</w:t>
      </w:r>
    </w:p>
    <w:p w:rsidR="00823CBE" w:rsidRDefault="008E46FD" w:rsidP="00C407AC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 w:rsidR="00823CBE">
        <w:rPr>
          <w:bCs w:val="0"/>
          <w:spacing w:val="0"/>
          <w:sz w:val="24"/>
          <w:szCs w:val="24"/>
        </w:rPr>
        <w:t xml:space="preserve">85333 </w:t>
      </w:r>
      <w:r w:rsidR="00E23D10">
        <w:rPr>
          <w:bCs w:val="0"/>
          <w:spacing w:val="0"/>
          <w:sz w:val="24"/>
          <w:szCs w:val="24"/>
        </w:rPr>
        <w:t>Powiatowe urzędy pracy</w:t>
      </w:r>
    </w:p>
    <w:p w:rsidR="008E46FD" w:rsidRDefault="00E23D10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Komunikat</w:t>
      </w:r>
      <w:r w:rsidR="004F7EDE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Ministerstwa Pracy i Polityki Społecznej</w:t>
      </w:r>
      <w:r w:rsidR="004F7ED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r DF-VII.4021.30.2015.KS w sprawie przyznania samorządom środków z Fundusz</w:t>
      </w:r>
      <w:r w:rsidR="00C53F0E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acy </w:t>
      </w:r>
      <w:r w:rsidR="004F7EDE">
        <w:rPr>
          <w:b w:val="0"/>
          <w:bCs w:val="0"/>
          <w:spacing w:val="0"/>
          <w:sz w:val="24"/>
          <w:szCs w:val="24"/>
          <w:u w:val="none"/>
        </w:rPr>
        <w:t xml:space="preserve">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finansowanie kosztów nagród specjalnych oraz składek na ubezpieczenia społeczne </w:t>
      </w:r>
      <w:r w:rsidR="004F7EDE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od nagród specjalnych w 2015 roku zwiększa się plan w paragrafie środków z Funduszu Pracy otrzymywanych przez powiat z przeznaczeniem na finansowanie kosztów wynagrodzenia</w:t>
      </w:r>
      <w:r w:rsidR="004F7ED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 składek na ubezpieczenia społeczne pracowników powiatowego urzędu pracy o kwotę 32.700 zł.</w:t>
      </w:r>
    </w:p>
    <w:p w:rsidR="008E46FD" w:rsidRDefault="008E46FD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46DE1" w:rsidRDefault="00A46DE1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0642" w:rsidRDefault="0080064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0642" w:rsidRDefault="00800642" w:rsidP="00C407AC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F52224" w:rsidRPr="00A86F4E" w:rsidRDefault="007150E8" w:rsidP="00A86F4E">
      <w:pPr>
        <w:pStyle w:val="Podtytu"/>
        <w:spacing w:line="360" w:lineRule="auto"/>
        <w:jc w:val="center"/>
        <w:rPr>
          <w:sz w:val="32"/>
          <w:szCs w:val="32"/>
        </w:rPr>
      </w:pPr>
      <w:r w:rsidRPr="00A032EF">
        <w:rPr>
          <w:sz w:val="32"/>
          <w:szCs w:val="32"/>
        </w:rPr>
        <w:t>Zmiany w planie wydatków budżetowych</w:t>
      </w:r>
    </w:p>
    <w:p w:rsidR="006B5913" w:rsidRDefault="006B5913" w:rsidP="005C5B96">
      <w:pPr>
        <w:pStyle w:val="Podtytu"/>
        <w:spacing w:line="360" w:lineRule="auto"/>
        <w:jc w:val="both"/>
        <w:rPr>
          <w:szCs w:val="28"/>
        </w:rPr>
      </w:pPr>
    </w:p>
    <w:p w:rsidR="00A86F4E" w:rsidRDefault="00A86F4E" w:rsidP="005C5B96">
      <w:pPr>
        <w:pStyle w:val="Podtytu"/>
        <w:spacing w:line="360" w:lineRule="auto"/>
        <w:jc w:val="both"/>
        <w:rPr>
          <w:szCs w:val="28"/>
        </w:rPr>
      </w:pPr>
    </w:p>
    <w:p w:rsidR="00062142" w:rsidRPr="008C2ED3" w:rsidRDefault="00062142" w:rsidP="00062142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600</w:t>
      </w:r>
      <w:r w:rsidRPr="008C2ED3">
        <w:rPr>
          <w:szCs w:val="28"/>
        </w:rPr>
        <w:t xml:space="preserve"> </w:t>
      </w:r>
      <w:r>
        <w:rPr>
          <w:szCs w:val="28"/>
        </w:rPr>
        <w:t>Transport i łączność</w:t>
      </w:r>
    </w:p>
    <w:p w:rsidR="004A5958" w:rsidRPr="008C2ED3" w:rsidRDefault="004A5958" w:rsidP="004A5958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60014 Drogi publiczne powiatowe</w:t>
      </w:r>
    </w:p>
    <w:p w:rsidR="00000E79" w:rsidRDefault="003E5E6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urealnienia planu 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i zabezpieczenia w planie środków na wydatki bieżące w jednostce Powiatowy Zarząd Dróg w Sochaczewie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przenosi się środki w kwocie 18.305 zł 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z paragrafów zakupu energii oraz zakupu usług pozostałych na paragraf zakupu usług remontowych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A56B25" w:rsidRPr="008C2ED3" w:rsidRDefault="00A56B25" w:rsidP="00A56B25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750</w:t>
      </w:r>
      <w:r w:rsidRPr="008C2ED3">
        <w:rPr>
          <w:szCs w:val="28"/>
        </w:rPr>
        <w:t xml:space="preserve"> </w:t>
      </w:r>
      <w:r>
        <w:rPr>
          <w:szCs w:val="28"/>
        </w:rPr>
        <w:t>Administracja publiczna</w:t>
      </w:r>
    </w:p>
    <w:p w:rsidR="00027F94" w:rsidRDefault="00027F94" w:rsidP="00027F94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75020 Starostwa powiatowe</w:t>
      </w:r>
    </w:p>
    <w:p w:rsidR="00027F94" w:rsidRDefault="003E5E6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działach 801 i 854 zmniejsza się plan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 w łącznej kwocie 1.019.786 zł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ach wynagrodzeń osobowych pracowników, składek 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wynagrodzeń bezosobowych, opłat z tytułu zakupu usług telekomunikacyjnych, różnych opłat i składek, podatku od towarów i usług (VAT), kar 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i odszkodowań wypłacanych na rzecz osób fizycznych oraz wydatków inwestycyjnych jednostek budżetowych w zadaniu inwestycyjnym pn. „Działania energooszczędne </w:t>
      </w:r>
      <w:r w:rsidR="00A972F4">
        <w:rPr>
          <w:b w:val="0"/>
          <w:bCs w:val="0"/>
          <w:spacing w:val="0"/>
          <w:sz w:val="24"/>
          <w:szCs w:val="24"/>
          <w:u w:val="none"/>
        </w:rPr>
        <w:t xml:space="preserve">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w budynkach użyteczności pu</w:t>
      </w:r>
      <w:r w:rsidR="00800642">
        <w:rPr>
          <w:b w:val="0"/>
          <w:bCs w:val="0"/>
          <w:spacing w:val="0"/>
          <w:sz w:val="24"/>
          <w:szCs w:val="24"/>
          <w:u w:val="none"/>
        </w:rPr>
        <w:t>blicznej należących do Powiatu S</w:t>
      </w:r>
      <w:r>
        <w:rPr>
          <w:b w:val="0"/>
          <w:bCs w:val="0"/>
          <w:spacing w:val="0"/>
          <w:sz w:val="24"/>
          <w:szCs w:val="24"/>
          <w:u w:val="none"/>
        </w:rPr>
        <w:t xml:space="preserve">ochaczewskiego znajdujących się w Sochaczewie, Giżycach i </w:t>
      </w:r>
      <w:r w:rsidR="00800642">
        <w:rPr>
          <w:b w:val="0"/>
          <w:bCs w:val="0"/>
          <w:spacing w:val="0"/>
          <w:sz w:val="24"/>
          <w:szCs w:val="24"/>
          <w:u w:val="none"/>
        </w:rPr>
        <w:t>Teresinie</w:t>
      </w:r>
      <w:r>
        <w:rPr>
          <w:b w:val="0"/>
          <w:bCs w:val="0"/>
          <w:spacing w:val="0"/>
          <w:sz w:val="24"/>
          <w:szCs w:val="24"/>
          <w:u w:val="none"/>
        </w:rPr>
        <w:t>”</w:t>
      </w:r>
      <w:r w:rsidR="008F6DC7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oraz wydatków na zakupy inwestycyjne jednostek budżetowych</w:t>
      </w:r>
      <w:r w:rsidR="0045063D">
        <w:rPr>
          <w:b w:val="0"/>
          <w:bCs w:val="0"/>
          <w:spacing w:val="0"/>
          <w:sz w:val="24"/>
          <w:szCs w:val="24"/>
          <w:u w:val="none"/>
        </w:rPr>
        <w:t xml:space="preserve"> w zadaniu inwestycyjnym pn. „Zakup sprzętu informatycznego</w:t>
      </w:r>
      <w:r w:rsidR="0080064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45063D">
        <w:rPr>
          <w:b w:val="0"/>
          <w:bCs w:val="0"/>
          <w:spacing w:val="0"/>
          <w:sz w:val="24"/>
          <w:szCs w:val="24"/>
          <w:u w:val="none"/>
        </w:rPr>
        <w:t>dla potrzeba Starostwa Powiatowego w Sochaczewie”.</w:t>
      </w:r>
    </w:p>
    <w:p w:rsidR="00806E63" w:rsidRDefault="00806E63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45063D" w:rsidRDefault="0045063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027F94" w:rsidRPr="00C55CD0" w:rsidRDefault="00BE4F88" w:rsidP="00027F94">
      <w:pPr>
        <w:pStyle w:val="Podtytu"/>
        <w:spacing w:line="360" w:lineRule="auto"/>
        <w:jc w:val="both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Dział 754 </w:t>
      </w:r>
      <w:r w:rsidR="00027F94" w:rsidRPr="00C55CD0">
        <w:rPr>
          <w:spacing w:val="0"/>
          <w:szCs w:val="28"/>
        </w:rPr>
        <w:t xml:space="preserve">Bezpieczeństwo publiczne i ochrona przeciwpożarowa </w:t>
      </w:r>
    </w:p>
    <w:p w:rsidR="00027F94" w:rsidRPr="00C55CD0" w:rsidRDefault="00027F94" w:rsidP="00027F94">
      <w:pPr>
        <w:spacing w:line="360" w:lineRule="auto"/>
        <w:jc w:val="both"/>
        <w:rPr>
          <w:b/>
          <w:u w:val="single"/>
        </w:rPr>
      </w:pPr>
      <w:r w:rsidRPr="00C55CD0">
        <w:rPr>
          <w:b/>
          <w:u w:val="single"/>
        </w:rPr>
        <w:t>Rozdział 75</w:t>
      </w:r>
      <w:r>
        <w:rPr>
          <w:b/>
          <w:u w:val="single"/>
        </w:rPr>
        <w:t>411</w:t>
      </w:r>
      <w:r w:rsidRPr="00C55CD0">
        <w:rPr>
          <w:b/>
          <w:u w:val="single"/>
        </w:rPr>
        <w:t xml:space="preserve"> </w:t>
      </w:r>
      <w:r w:rsidR="006A5917">
        <w:rPr>
          <w:b/>
          <w:u w:val="single"/>
        </w:rPr>
        <w:t>Komendy p</w:t>
      </w:r>
      <w:r>
        <w:rPr>
          <w:b/>
          <w:u w:val="single"/>
        </w:rPr>
        <w:t>owiatowe Państwowej Straży P</w:t>
      </w:r>
      <w:r w:rsidR="00800642">
        <w:rPr>
          <w:b/>
          <w:u w:val="single"/>
        </w:rPr>
        <w:t>ożarnej</w:t>
      </w:r>
    </w:p>
    <w:p w:rsidR="00806E63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rozdziale tym </w:t>
      </w:r>
      <w:r w:rsidR="008B27C3">
        <w:rPr>
          <w:b w:val="0"/>
          <w:bCs w:val="0"/>
          <w:spacing w:val="0"/>
          <w:sz w:val="24"/>
          <w:szCs w:val="24"/>
          <w:u w:val="none"/>
        </w:rPr>
        <w:t xml:space="preserve">zmniejsza się plan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</w:t>
      </w:r>
      <w:r w:rsidR="00A344A1">
        <w:rPr>
          <w:b w:val="0"/>
          <w:bCs w:val="0"/>
          <w:spacing w:val="0"/>
          <w:sz w:val="24"/>
          <w:szCs w:val="24"/>
          <w:u w:val="none"/>
        </w:rPr>
        <w:t>łącznej kwocie</w:t>
      </w:r>
      <w:r w:rsidR="008B27C3">
        <w:rPr>
          <w:b w:val="0"/>
          <w:bCs w:val="0"/>
          <w:spacing w:val="0"/>
          <w:sz w:val="24"/>
          <w:szCs w:val="24"/>
          <w:u w:val="none"/>
        </w:rPr>
        <w:t xml:space="preserve"> 8.125 zł oraz zwiększa się w kwocie 26.125 zł.</w:t>
      </w:r>
    </w:p>
    <w:p w:rsidR="00C57631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wyższymi niż zakładano kosztami remontu budynku komendy </w:t>
      </w:r>
      <w:r w:rsidR="00800642">
        <w:rPr>
          <w:b w:val="0"/>
          <w:bCs w:val="0"/>
          <w:spacing w:val="0"/>
          <w:sz w:val="24"/>
          <w:szCs w:val="24"/>
          <w:u w:val="none"/>
        </w:rPr>
        <w:t>realizowanego               w ramach Umowy Nr</w:t>
      </w:r>
      <w:r>
        <w:rPr>
          <w:b w:val="0"/>
          <w:bCs w:val="0"/>
          <w:spacing w:val="0"/>
          <w:sz w:val="24"/>
          <w:szCs w:val="24"/>
          <w:u w:val="none"/>
        </w:rPr>
        <w:t xml:space="preserve"> 2/2015 przenosi się środki w kwocie 2.760 zł z paragrafu zakupu usług pozostałych</w:t>
      </w:r>
      <w:r w:rsidR="0080064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a paragraf zakupu usług remontowych.</w:t>
      </w:r>
    </w:p>
    <w:p w:rsidR="00C57631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związku z mniejszymi wydatkami na zakup sprzętu zgodnie z umową 4/2015 przenosi się środki z paragrafu zakupu sprzętu i uzbrojenia na paragraf zakupu materiałów i wyposażenia środki w kwocie 1.313 zł.</w:t>
      </w:r>
    </w:p>
    <w:p w:rsidR="00C57631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e zmniejszeniem wydatków związanych z zakupem usług pozostałych oraz </w:t>
      </w:r>
      <w:r w:rsidR="00E35C8C">
        <w:rPr>
          <w:b w:val="0"/>
          <w:bCs w:val="0"/>
          <w:spacing w:val="0"/>
          <w:sz w:val="24"/>
          <w:szCs w:val="24"/>
          <w:u w:val="none"/>
        </w:rPr>
        <w:t>pozostałych należności żołnierzy zawodowych oraz funkcjonariusz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rzenosi się środki </w:t>
      </w:r>
      <w:r w:rsidR="00E35C8C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>w kwocie 4.052 zł na paragrafy zakupu materiałów i wyposażenia oraz zakupem sprzętu</w:t>
      </w:r>
      <w:r w:rsidR="00E35C8C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i uzbrojenia.</w:t>
      </w:r>
    </w:p>
    <w:p w:rsidR="008B27C3" w:rsidRDefault="008B27C3" w:rsidP="008B27C3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Umowy Nr 7/2015 w sprawie przekazania środków finansowych z Funduszu Wsparcia Państwowej Straży Pożarnej</w:t>
      </w:r>
      <w:r w:rsidR="00E35C8C">
        <w:rPr>
          <w:b w:val="0"/>
          <w:bCs w:val="0"/>
          <w:spacing w:val="0"/>
          <w:sz w:val="24"/>
          <w:szCs w:val="24"/>
          <w:u w:val="none"/>
        </w:rPr>
        <w:t xml:space="preserve"> (środki z Powiatu Sochaczewskiego)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większa się plan w kwocie 18.000 zł w paragrafie zakupu usług remontowych. Środki przeznaczone są na remont nawierzchni placu manewrowego Komendy Powiatowej Państwowej Straży Pożarnej w Sochaczewie.</w:t>
      </w:r>
    </w:p>
    <w:p w:rsidR="00C57631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57631" w:rsidRPr="003B0067" w:rsidRDefault="00C57631" w:rsidP="00C57631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757 Obsługa długu publicznego</w:t>
      </w:r>
    </w:p>
    <w:p w:rsidR="00C57631" w:rsidRPr="00C96111" w:rsidRDefault="00C57631" w:rsidP="00C5763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75702 Obsługa papierów wartościowych, kredytów i pożyczek jednostek samorządu terytorialnego</w:t>
      </w:r>
    </w:p>
    <w:p w:rsidR="00A86F4E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dostosowania planu do poziomu przewidywanego wykonania zmniejsza się plan </w:t>
      </w:r>
      <w:r w:rsidR="00B57D96">
        <w:rPr>
          <w:b w:val="0"/>
          <w:bCs w:val="0"/>
          <w:spacing w:val="0"/>
          <w:sz w:val="24"/>
          <w:szCs w:val="24"/>
          <w:u w:val="none"/>
        </w:rPr>
        <w:t xml:space="preserve">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 paragrafie odsetek od samorządowych papierów wartościowych lub zaciągniętych przez jednostkę samorządu terytorialnego kredytów i pożyczek </w:t>
      </w:r>
      <w:r w:rsidR="00B57D96">
        <w:rPr>
          <w:b w:val="0"/>
          <w:bCs w:val="0"/>
          <w:spacing w:val="0"/>
          <w:sz w:val="24"/>
          <w:szCs w:val="24"/>
          <w:u w:val="none"/>
        </w:rPr>
        <w:t>o kwotę 50.000 zł. Kwota zmniejszenia posłuży zabezpieczeniu środków na wydatki w działach 801 i 854.</w:t>
      </w: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0267B" w:rsidRDefault="0050267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57D96" w:rsidRPr="00C96111" w:rsidRDefault="00B57D96" w:rsidP="00B57D96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75704 Rozliczenia z tytułu poręczeń i gwarancji udzielonych przez Skarb Państwa lub jednostkę samorządu terytorialnego </w:t>
      </w:r>
    </w:p>
    <w:p w:rsidR="00C57631" w:rsidRDefault="00843D1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</w:t>
      </w:r>
      <w:r w:rsidR="00A344A1">
        <w:rPr>
          <w:b w:val="0"/>
          <w:bCs w:val="0"/>
          <w:spacing w:val="0"/>
          <w:sz w:val="24"/>
          <w:szCs w:val="24"/>
          <w:u w:val="none"/>
        </w:rPr>
        <w:t>wywiązywaniem się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przez </w:t>
      </w:r>
      <w:r>
        <w:rPr>
          <w:b w:val="0"/>
          <w:bCs w:val="0"/>
          <w:spacing w:val="0"/>
          <w:sz w:val="24"/>
          <w:szCs w:val="24"/>
          <w:u w:val="none"/>
        </w:rPr>
        <w:t>Szpital Powiatow</w:t>
      </w:r>
      <w:r w:rsidR="002A1F23">
        <w:rPr>
          <w:b w:val="0"/>
          <w:bCs w:val="0"/>
          <w:spacing w:val="0"/>
          <w:sz w:val="24"/>
          <w:szCs w:val="24"/>
          <w:u w:val="none"/>
        </w:rPr>
        <w:t>y w Sochaczewie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A1F23">
        <w:rPr>
          <w:b w:val="0"/>
          <w:bCs w:val="0"/>
          <w:spacing w:val="0"/>
          <w:sz w:val="24"/>
          <w:szCs w:val="24"/>
          <w:u w:val="none"/>
        </w:rPr>
        <w:t>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obowiąza</w:t>
      </w:r>
      <w:r w:rsidR="002A1F23">
        <w:rPr>
          <w:b w:val="0"/>
          <w:bCs w:val="0"/>
          <w:spacing w:val="0"/>
          <w:sz w:val="24"/>
          <w:szCs w:val="24"/>
          <w:u w:val="none"/>
        </w:rPr>
        <w:t>ń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                 </w:t>
      </w:r>
      <w:r w:rsidR="002A1F23" w:rsidRPr="002A1F23">
        <w:rPr>
          <w:b w:val="0"/>
          <w:bCs w:val="0"/>
          <w:spacing w:val="0"/>
          <w:sz w:val="24"/>
          <w:szCs w:val="24"/>
          <w:u w:val="none"/>
        </w:rPr>
        <w:t xml:space="preserve">z tytułu spłaty rat pożyczki przypadającej na rok 2015, którą poręczył Powiat Sochaczewski, </w:t>
      </w:r>
      <w:r w:rsidR="002A1F23" w:rsidRPr="002A1F23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zdejmuje się </w:t>
      </w:r>
      <w:r w:rsidR="002A1F23">
        <w:rPr>
          <w:b w:val="0"/>
          <w:bCs w:val="0"/>
          <w:spacing w:val="0"/>
          <w:sz w:val="24"/>
          <w:szCs w:val="24"/>
          <w:u w:val="none"/>
        </w:rPr>
        <w:t>plan w paragrafie wpłat z tytułu gwarancji i poręczeń</w:t>
      </w:r>
      <w:r w:rsidR="002A1F23" w:rsidRPr="002A1F23">
        <w:rPr>
          <w:b w:val="0"/>
          <w:bCs w:val="0"/>
          <w:spacing w:val="0"/>
          <w:sz w:val="24"/>
          <w:szCs w:val="24"/>
          <w:u w:val="none"/>
        </w:rPr>
        <w:t xml:space="preserve"> na rok 2015 w kwocie 234.000 zł.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Kwota zmniejszenia posłużą zabezpieczeniu środków na wydatki w działach 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801 i 854.</w:t>
      </w:r>
    </w:p>
    <w:p w:rsidR="00C57631" w:rsidRDefault="00C5763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0267B" w:rsidRDefault="0050267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4F88" w:rsidRPr="003B0067" w:rsidRDefault="00BE4F88" w:rsidP="00BE4F88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01 Oświata i wychowanie</w:t>
      </w:r>
      <w:r w:rsidRPr="003B0067">
        <w:rPr>
          <w:spacing w:val="0"/>
          <w:szCs w:val="28"/>
        </w:rPr>
        <w:t xml:space="preserve"> </w:t>
      </w:r>
    </w:p>
    <w:p w:rsidR="00BE4F88" w:rsidRPr="00C96111" w:rsidRDefault="00BE4F88" w:rsidP="00BE4F88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02 Szkoły podstawowe specjalne</w:t>
      </w:r>
    </w:p>
    <w:p w:rsidR="00311C68" w:rsidRDefault="00311C6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nagrodzenia dla nauczycieli w Młodzieżowym Ośrodku Wychowawczym w Załuskowie i Zespole Szkół Specjalnych w Erminowie zmniejsza się plan                  w paragrafach wydatków osobowych niezaliczanych do wynagrodzeń, składek 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 i składek na </w:t>
      </w:r>
      <w:r w:rsidR="0050267B">
        <w:rPr>
          <w:b w:val="0"/>
          <w:bCs w:val="0"/>
          <w:spacing w:val="0"/>
          <w:sz w:val="24"/>
          <w:szCs w:val="24"/>
          <w:u w:val="none"/>
        </w:rPr>
        <w:t>F</w:t>
      </w:r>
      <w:r>
        <w:rPr>
          <w:b w:val="0"/>
          <w:bCs w:val="0"/>
          <w:spacing w:val="0"/>
          <w:sz w:val="24"/>
          <w:szCs w:val="24"/>
          <w:u w:val="none"/>
        </w:rPr>
        <w:t xml:space="preserve">undusz </w:t>
      </w:r>
      <w:r w:rsidR="0050267B">
        <w:rPr>
          <w:b w:val="0"/>
          <w:bCs w:val="0"/>
          <w:spacing w:val="0"/>
          <w:sz w:val="24"/>
          <w:szCs w:val="24"/>
          <w:u w:val="none"/>
        </w:rPr>
        <w:t>P</w:t>
      </w:r>
      <w:r>
        <w:rPr>
          <w:b w:val="0"/>
          <w:bCs w:val="0"/>
          <w:spacing w:val="0"/>
          <w:sz w:val="24"/>
          <w:szCs w:val="24"/>
          <w:u w:val="none"/>
        </w:rPr>
        <w:t xml:space="preserve">racy o kwotę 56.158 zł. Zwiększa się plan     w paragrafie wynagrodzeń osobowych pracowników o kwotę 69.238 zł. Środki 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   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>na zwiększenie przeniesion</w:t>
      </w:r>
      <w:r w:rsidR="0008684D">
        <w:rPr>
          <w:b w:val="0"/>
          <w:bCs w:val="0"/>
          <w:spacing w:val="0"/>
          <w:sz w:val="24"/>
          <w:szCs w:val="24"/>
          <w:u w:val="none"/>
        </w:rPr>
        <w:t>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3C5A0B"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08684D">
        <w:rPr>
          <w:b w:val="0"/>
          <w:bCs w:val="0"/>
          <w:spacing w:val="0"/>
          <w:sz w:val="24"/>
          <w:szCs w:val="24"/>
          <w:u w:val="none"/>
        </w:rPr>
        <w:t>d</w:t>
      </w:r>
      <w:r w:rsidR="003C5A0B">
        <w:rPr>
          <w:b w:val="0"/>
          <w:bCs w:val="0"/>
          <w:spacing w:val="0"/>
          <w:sz w:val="24"/>
          <w:szCs w:val="24"/>
          <w:u w:val="none"/>
        </w:rPr>
        <w:t>ziałów 750 i 757.</w:t>
      </w:r>
    </w:p>
    <w:p w:rsidR="0050267B" w:rsidRDefault="0050267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0267B" w:rsidRDefault="0050267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983E60" w:rsidRPr="00C96111" w:rsidRDefault="00983E60" w:rsidP="00983E6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0 Gimnazja</w:t>
      </w:r>
    </w:p>
    <w:p w:rsidR="00E87A4F" w:rsidRDefault="0087714B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płatę wynagrodzeń dla nauczycieli w Zespole Szkół Specjalnych w Erminowie</w:t>
      </w:r>
      <w:r w:rsidR="00B65B6E">
        <w:rPr>
          <w:b w:val="0"/>
          <w:bCs w:val="0"/>
          <w:spacing w:val="0"/>
          <w:sz w:val="24"/>
          <w:szCs w:val="24"/>
          <w:u w:val="none"/>
        </w:rPr>
        <w:t xml:space="preserve"> zmniejsza się plan w paragrafie składek na fundusz pracy o kwotę 1.960zł.</w:t>
      </w:r>
    </w:p>
    <w:p w:rsidR="00B65B6E" w:rsidRDefault="00B65B6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Zwiększa się plan w paragrafach wydatków osobowych niezaliczanych do wynagrodzeń, wynagrodzeń osobowych pracowników i składek na ubezpieczenia społeczne o kwotę    56.152 zł.</w:t>
      </w:r>
    </w:p>
    <w:p w:rsidR="007F65CF" w:rsidRDefault="007F65CF" w:rsidP="007F65CF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</w:t>
      </w:r>
      <w:r w:rsidR="0008684D">
        <w:rPr>
          <w:b w:val="0"/>
          <w:bCs w:val="0"/>
          <w:spacing w:val="0"/>
          <w:sz w:val="24"/>
          <w:szCs w:val="24"/>
          <w:u w:val="none"/>
        </w:rPr>
        <w:t xml:space="preserve">dki na zwiększenie przeniesiono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 </w:t>
      </w:r>
      <w:r w:rsidR="0008684D">
        <w:rPr>
          <w:b w:val="0"/>
          <w:bCs w:val="0"/>
          <w:spacing w:val="0"/>
          <w:sz w:val="24"/>
          <w:szCs w:val="24"/>
          <w:u w:val="none"/>
        </w:rPr>
        <w:t>d</w:t>
      </w:r>
      <w:r>
        <w:rPr>
          <w:b w:val="0"/>
          <w:bCs w:val="0"/>
          <w:spacing w:val="0"/>
          <w:sz w:val="24"/>
          <w:szCs w:val="24"/>
          <w:u w:val="none"/>
        </w:rPr>
        <w:t>ziałów 750 i 757.</w:t>
      </w:r>
    </w:p>
    <w:p w:rsidR="00311C68" w:rsidRDefault="00311C68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5D4B62" w:rsidRPr="00C96111" w:rsidRDefault="005D4B62" w:rsidP="005D4B6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11 Gimnazja specjalne</w:t>
      </w:r>
    </w:p>
    <w:p w:rsidR="00F62D41" w:rsidRDefault="001B443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płatę wynagrodzeń dla nauczycieli w Młodzieżowym Ośrodku Wychowawczym w Załuskowie oraz Zespole Szkół Specjalnych w Erminowie zmniejsza się plan w paragrafach wydatków osobowych niezaliczanych do wynagrodzeń           i składek na Fundusz Pracy o kwotę 19.787 zł, zwiększa się plan w paragrafach wynagrodzeń osobowych pracowników i składek na ubezpieczenia społeczne o kwotę 33.804 zł. </w:t>
      </w:r>
    </w:p>
    <w:p w:rsidR="001B4436" w:rsidRDefault="001B4436" w:rsidP="001B443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o z działów 750 i 757.</w:t>
      </w:r>
    </w:p>
    <w:p w:rsidR="00E87A4F" w:rsidRDefault="00E87A4F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20 Licea ogólnokształcące</w:t>
      </w:r>
    </w:p>
    <w:p w:rsidR="00A86F4E" w:rsidRDefault="009201C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nagrodzenia dla nauczycieli w Zespole Szkół Ogólnokształcących w Sochaczewie, Zespole Szkół im. J. Iwaszkiewicza w Sochaczewie, </w:t>
      </w:r>
      <w:r w:rsidR="00AC56A1">
        <w:rPr>
          <w:b w:val="0"/>
          <w:bCs w:val="0"/>
          <w:spacing w:val="0"/>
          <w:sz w:val="24"/>
          <w:szCs w:val="24"/>
          <w:u w:val="none"/>
        </w:rPr>
        <w:t>Zespole Szkół Rolnicze Centrum Kształcenia Ustawicznego w Sochaczewie i Zespole Szkół Centrum Kształcenia Praktycznego w Sochaczewie</w:t>
      </w:r>
      <w:r w:rsidR="0082288B">
        <w:rPr>
          <w:b w:val="0"/>
          <w:bCs w:val="0"/>
          <w:spacing w:val="0"/>
          <w:sz w:val="24"/>
          <w:szCs w:val="24"/>
          <w:u w:val="none"/>
        </w:rPr>
        <w:t xml:space="preserve"> zmniejsza się plan w paragrafach wydatków osobowych niezaliczanych do wynagrodzeń i składek na Fundusz Pracy o kwotę 11.036 zł, zwiększa się plan w paragrafach wynagrodzeń osobowych pracowników i składek na ubezpieczenia społeczne o kwotę 374.208 zł.</w:t>
      </w:r>
    </w:p>
    <w:p w:rsidR="0082288B" w:rsidRDefault="0082288B" w:rsidP="0082288B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o z działów 750 i 757.</w:t>
      </w:r>
    </w:p>
    <w:p w:rsidR="009201C4" w:rsidRDefault="009201C4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62E19" w:rsidRPr="00C96111" w:rsidRDefault="00362E19" w:rsidP="00362E19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0 Szkoły zawodowe</w:t>
      </w:r>
    </w:p>
    <w:p w:rsidR="00207C01" w:rsidRDefault="009C609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</w:t>
      </w:r>
      <w:r w:rsidR="00C637E6">
        <w:rPr>
          <w:b w:val="0"/>
          <w:bCs w:val="0"/>
          <w:spacing w:val="0"/>
          <w:sz w:val="24"/>
          <w:szCs w:val="24"/>
          <w:u w:val="none"/>
        </w:rPr>
        <w:t xml:space="preserve">urealnienia planu oraz </w:t>
      </w:r>
      <w:r>
        <w:rPr>
          <w:b w:val="0"/>
          <w:bCs w:val="0"/>
          <w:spacing w:val="0"/>
          <w:sz w:val="24"/>
          <w:szCs w:val="24"/>
          <w:u w:val="none"/>
        </w:rPr>
        <w:t xml:space="preserve">zabezpieczenia środków na wynagrodzenia dla nauczycieli </w:t>
      </w:r>
      <w:r w:rsidR="00C637E6">
        <w:rPr>
          <w:b w:val="0"/>
          <w:bCs w:val="0"/>
          <w:spacing w:val="0"/>
          <w:sz w:val="24"/>
          <w:szCs w:val="24"/>
          <w:u w:val="none"/>
        </w:rPr>
        <w:t xml:space="preserve">             </w:t>
      </w:r>
      <w:r>
        <w:rPr>
          <w:b w:val="0"/>
          <w:bCs w:val="0"/>
          <w:spacing w:val="0"/>
          <w:sz w:val="24"/>
          <w:szCs w:val="24"/>
          <w:u w:val="none"/>
        </w:rPr>
        <w:t>w Zespole Szkół</w:t>
      </w:r>
      <w:r w:rsidR="00C637E6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im. J. Iwaszkiewicza w Sochaczewie, Zespole Szkół Rolnicze Centrum Kształcenia Ustawicznego w Sochaczewie, Zespole Szkół w Teresinie i Zespole Szkół Centrum Kształcenia Praktycznego w Sochaczewie zmniejsza się plan w paragrafach</w:t>
      </w:r>
      <w:r w:rsidR="00C637E6">
        <w:rPr>
          <w:b w:val="0"/>
          <w:bCs w:val="0"/>
          <w:spacing w:val="0"/>
          <w:sz w:val="24"/>
          <w:szCs w:val="24"/>
          <w:u w:val="none"/>
        </w:rPr>
        <w:t xml:space="preserve"> wydatków osobowych niezaliczanych do wynagrodzeń, składek na Fundusz Pracy, zakupu usług zdrowo</w:t>
      </w:r>
      <w:r w:rsidR="002A1F23">
        <w:rPr>
          <w:b w:val="0"/>
          <w:bCs w:val="0"/>
          <w:spacing w:val="0"/>
          <w:sz w:val="24"/>
          <w:szCs w:val="24"/>
          <w:u w:val="none"/>
        </w:rPr>
        <w:t>tnych i różnych opłat i składek o kwotę 36.999 zł.</w:t>
      </w:r>
    </w:p>
    <w:p w:rsidR="00C637E6" w:rsidRDefault="00C637E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 w paragrafach wynagrodzeń osobowych pracowników, składek 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zakupu materiałów i wyposażenia, zakupu energii, zakupu </w:t>
      </w:r>
      <w:r w:rsidR="0050267B">
        <w:rPr>
          <w:b w:val="0"/>
          <w:bCs w:val="0"/>
          <w:spacing w:val="0"/>
          <w:sz w:val="24"/>
          <w:szCs w:val="24"/>
          <w:u w:val="none"/>
        </w:rPr>
        <w:t>usług remontowych</w:t>
      </w:r>
      <w:r w:rsidR="002A1F23">
        <w:rPr>
          <w:b w:val="0"/>
          <w:bCs w:val="0"/>
          <w:spacing w:val="0"/>
          <w:sz w:val="24"/>
          <w:szCs w:val="24"/>
          <w:u w:val="none"/>
        </w:rPr>
        <w:t xml:space="preserve"> oraz zakupu usług pozostałych o kwotę 762.746 zł.</w:t>
      </w:r>
    </w:p>
    <w:p w:rsidR="00C637E6" w:rsidRDefault="00C637E6" w:rsidP="00C637E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o z działów 750 i 757</w:t>
      </w:r>
      <w:r w:rsidR="00E16961">
        <w:rPr>
          <w:b w:val="0"/>
          <w:bCs w:val="0"/>
          <w:spacing w:val="0"/>
          <w:sz w:val="24"/>
          <w:szCs w:val="24"/>
          <w:u w:val="none"/>
        </w:rPr>
        <w:t>,</w:t>
      </w:r>
      <w:r w:rsidR="00F20820">
        <w:rPr>
          <w:b w:val="0"/>
          <w:bCs w:val="0"/>
          <w:spacing w:val="0"/>
          <w:sz w:val="24"/>
          <w:szCs w:val="24"/>
          <w:u w:val="none"/>
        </w:rPr>
        <w:t xml:space="preserve"> pozostałych rozdziałów działu 801</w:t>
      </w:r>
      <w:r w:rsidR="00E16961" w:rsidRPr="00E16961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16961">
        <w:rPr>
          <w:b w:val="0"/>
          <w:bCs w:val="0"/>
          <w:spacing w:val="0"/>
          <w:sz w:val="24"/>
          <w:szCs w:val="24"/>
          <w:u w:val="none"/>
        </w:rPr>
        <w:t>oraz rozdziału 85220</w:t>
      </w:r>
      <w:r>
        <w:rPr>
          <w:b w:val="0"/>
          <w:bCs w:val="0"/>
          <w:spacing w:val="0"/>
          <w:sz w:val="24"/>
          <w:szCs w:val="24"/>
          <w:u w:val="none"/>
        </w:rPr>
        <w:t>.</w:t>
      </w:r>
    </w:p>
    <w:p w:rsidR="00F20820" w:rsidRDefault="00F20820" w:rsidP="00C637E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C637E6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34 Szkoły zawodowe specjalne</w:t>
      </w:r>
    </w:p>
    <w:p w:rsidR="00A86F4E" w:rsidRDefault="00F208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nagrodzenia dla nauczycieli w Zespole Szkół Specjalnych w Erminowie i Zespole Szkół Centrum Kształcenia Praktycznego                       w Sochaczewie zmniejsza się plan w paragrafach wydatków osobowych niezaliczanych </w:t>
      </w:r>
      <w:r w:rsidR="0075457E">
        <w:rPr>
          <w:b w:val="0"/>
          <w:bCs w:val="0"/>
          <w:spacing w:val="0"/>
          <w:sz w:val="24"/>
          <w:szCs w:val="24"/>
          <w:u w:val="none"/>
        </w:rPr>
        <w:t xml:space="preserve">                 </w:t>
      </w:r>
      <w:r>
        <w:rPr>
          <w:b w:val="0"/>
          <w:bCs w:val="0"/>
          <w:spacing w:val="0"/>
          <w:sz w:val="24"/>
          <w:szCs w:val="24"/>
          <w:u w:val="none"/>
        </w:rPr>
        <w:t>do wynagrodzeń, składek na ubezpieczenia społeczne i składe</w:t>
      </w:r>
      <w:r w:rsidR="0075457E">
        <w:rPr>
          <w:b w:val="0"/>
          <w:bCs w:val="0"/>
          <w:spacing w:val="0"/>
          <w:sz w:val="24"/>
          <w:szCs w:val="24"/>
          <w:u w:val="none"/>
        </w:rPr>
        <w:t>k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Fundusz Pracy o kwotę  7.622 zł, zwiększa się plan w paragrafie wy</w:t>
      </w:r>
      <w:r w:rsidR="0075457E">
        <w:rPr>
          <w:b w:val="0"/>
          <w:bCs w:val="0"/>
          <w:spacing w:val="0"/>
          <w:sz w:val="24"/>
          <w:szCs w:val="24"/>
          <w:u w:val="none"/>
        </w:rPr>
        <w:t>nagrodzeń osobowych pracowników o kwotę 2.900 zł.</w:t>
      </w:r>
    </w:p>
    <w:p w:rsidR="00C637E6" w:rsidRDefault="00F2082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ze zmniejszenia posłużą zabezpieczeniu środków na wydatki w pozostałych rozdziałach działu 801.</w:t>
      </w:r>
    </w:p>
    <w:p w:rsidR="00207C01" w:rsidRPr="00C96111" w:rsidRDefault="00207C01" w:rsidP="00207C01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lastRenderedPageBreak/>
        <w:t xml:space="preserve">Rozdział </w:t>
      </w:r>
      <w:r>
        <w:rPr>
          <w:b/>
          <w:u w:val="single"/>
        </w:rPr>
        <w:t>80140 Centra kształcenia ustawicznego i praktycznego oraz ośrodki dokształcania zawodowego</w:t>
      </w:r>
    </w:p>
    <w:p w:rsidR="00207C01" w:rsidRDefault="001E1980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pozostałych rozdziałach działu 801 zmniejsza się plan w paragrafach wynagrodzenia osobowego pracowników, składek na ubezpieczenia społeczne i składek na Fundusz Pracy o kwotę 9.903 zł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3850F0" w:rsidRPr="00C96111" w:rsidRDefault="003850F0" w:rsidP="003850F0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46 </w:t>
      </w:r>
      <w:r w:rsidR="00E97575">
        <w:rPr>
          <w:b/>
          <w:u w:val="single"/>
        </w:rPr>
        <w:t>D</w:t>
      </w:r>
      <w:r>
        <w:rPr>
          <w:b/>
          <w:u w:val="single"/>
        </w:rPr>
        <w:t>okształcanie i doskonalenie nauczycieli</w:t>
      </w:r>
    </w:p>
    <w:p w:rsidR="00EC1D7D" w:rsidRDefault="00EC1D7D" w:rsidP="00EC1D7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datki w pozostałych rozdziałach działu 801 zmniejsza się plan w paragrafie zakupu usług pozostałych o kwotę 2.600 zł.</w:t>
      </w:r>
    </w:p>
    <w:p w:rsidR="003850F0" w:rsidRDefault="003850F0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EC1D7D">
      <w:pPr>
        <w:spacing w:line="360" w:lineRule="auto"/>
        <w:jc w:val="both"/>
        <w:rPr>
          <w:b/>
          <w:u w:val="single"/>
        </w:rPr>
      </w:pPr>
    </w:p>
    <w:p w:rsidR="00EC1D7D" w:rsidRPr="00C96111" w:rsidRDefault="00EC1D7D" w:rsidP="00EC1D7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0149 Realizacja zadań wymagających stosowania specjalnej organizacji nauki i metod pracy dla dzieci w przedszkolach, oddziałach przedszkolnych w szkołach podstawowych i innych formach wychowania przedszkolnego</w:t>
      </w:r>
    </w:p>
    <w:p w:rsidR="00EC1D7D" w:rsidRDefault="00EC1D7D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nagrodzenia dla nauczycieli w Zespole Szkół Specjalnych w Erminowie zmniejsza się plan w paragrafie </w:t>
      </w:r>
      <w:r w:rsidR="0050267B">
        <w:rPr>
          <w:b w:val="0"/>
          <w:bCs w:val="0"/>
          <w:spacing w:val="0"/>
          <w:sz w:val="24"/>
          <w:szCs w:val="24"/>
          <w:u w:val="none"/>
        </w:rPr>
        <w:t>wydat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sobowych</w:t>
      </w:r>
      <w:r w:rsidR="0075457E">
        <w:rPr>
          <w:b w:val="0"/>
          <w:bCs w:val="0"/>
          <w:spacing w:val="0"/>
          <w:sz w:val="24"/>
          <w:szCs w:val="24"/>
          <w:u w:val="none"/>
        </w:rPr>
        <w:t xml:space="preserve"> niezaliczonych do wynagrodzeń o kwotę 19 zł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zwiększa się plany w paragrafach wynagrodzeń osobowych pracowników, składek na ubezpieczenia społeczn</w:t>
      </w:r>
      <w:r w:rsidR="0075457E">
        <w:rPr>
          <w:b w:val="0"/>
          <w:bCs w:val="0"/>
          <w:spacing w:val="0"/>
          <w:sz w:val="24"/>
          <w:szCs w:val="24"/>
          <w:u w:val="none"/>
        </w:rPr>
        <w:t xml:space="preserve">e oraz składek 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              </w:t>
      </w:r>
      <w:r w:rsidR="0075457E">
        <w:rPr>
          <w:b w:val="0"/>
          <w:bCs w:val="0"/>
          <w:spacing w:val="0"/>
          <w:sz w:val="24"/>
          <w:szCs w:val="24"/>
          <w:u w:val="none"/>
        </w:rPr>
        <w:t>na Fundusz Pracy o kwotę 1.484 zł.</w:t>
      </w:r>
    </w:p>
    <w:p w:rsidR="007E70F6" w:rsidRDefault="00EC1D7D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o z działów 750 i 757 oraz pozostałych rozdziałów działu 801.</w:t>
      </w:r>
    </w:p>
    <w:p w:rsidR="007E70F6" w:rsidRDefault="007E70F6" w:rsidP="003850F0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C1D7D" w:rsidRPr="00C96111" w:rsidRDefault="00EC1D7D" w:rsidP="00EC1D7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0150 Realizacja zadań wymagających stosowania specjalnej organizacji nauki i metod pracy dla dzieci i młodzieży w szkołach podstawowych, gimnazjach, liceach ogólnokształcących, liceach profilowanych i szkołach zawodowych oraz szkołach artystycznych </w:t>
      </w:r>
    </w:p>
    <w:p w:rsidR="00EC1D7D" w:rsidRDefault="00EC1D7D" w:rsidP="00EC1D7D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Celem zabezpieczenia środków na wynagrodzenia dla nauczycieli w</w:t>
      </w:r>
      <w:r w:rsidR="00201521">
        <w:rPr>
          <w:b w:val="0"/>
          <w:bCs w:val="0"/>
          <w:spacing w:val="0"/>
          <w:sz w:val="24"/>
          <w:szCs w:val="24"/>
          <w:u w:val="none"/>
        </w:rPr>
        <w:t xml:space="preserve"> Młodzieżowym Ośrodku Wychowawczym w Załuskowie, Zespole Szkół im. J. Iwaszkiewicza w </w:t>
      </w:r>
      <w:r w:rsidR="00AE3306">
        <w:rPr>
          <w:b w:val="0"/>
          <w:bCs w:val="0"/>
          <w:spacing w:val="0"/>
          <w:sz w:val="24"/>
          <w:szCs w:val="24"/>
          <w:u w:val="none"/>
        </w:rPr>
        <w:t>Sochaczewie, Zespole Szkół Ogólnokształcących w Sochaczewie, Zespole Szkół Rolnicze Centrum Kształcenia Ustawicznego w Sochaczewie, Zespołu Szkół w Teresinie, Zespole Szkół Centrum Kształcenia Praktycznego w Sochaczewie 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Zespole Szkół Specjalnych w Erminowie zmniejsza się plan</w:t>
      </w:r>
      <w:r w:rsidR="00AE3306">
        <w:rPr>
          <w:b w:val="0"/>
          <w:bCs w:val="0"/>
          <w:spacing w:val="0"/>
          <w:sz w:val="24"/>
          <w:szCs w:val="24"/>
          <w:u w:val="none"/>
        </w:rPr>
        <w:t>y</w:t>
      </w:r>
      <w:r>
        <w:rPr>
          <w:b w:val="0"/>
          <w:bCs w:val="0"/>
          <w:spacing w:val="0"/>
          <w:sz w:val="24"/>
          <w:szCs w:val="24"/>
          <w:u w:val="none"/>
        </w:rPr>
        <w:t xml:space="preserve"> w paragraf</w:t>
      </w:r>
      <w:r w:rsidR="00AE3306">
        <w:rPr>
          <w:b w:val="0"/>
          <w:bCs w:val="0"/>
          <w:spacing w:val="0"/>
          <w:sz w:val="24"/>
          <w:szCs w:val="24"/>
          <w:u w:val="none"/>
        </w:rPr>
        <w:t>ach</w:t>
      </w:r>
      <w:r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AE3306">
        <w:rPr>
          <w:b w:val="0"/>
          <w:bCs w:val="0"/>
          <w:spacing w:val="0"/>
          <w:sz w:val="24"/>
          <w:szCs w:val="24"/>
          <w:u w:val="none"/>
        </w:rPr>
        <w:t xml:space="preserve">wydatków osobowych niezaliczanych do wynagrodzeń, składek na Fundusz Pracy, zakupu materiałów i wyposażenia, podróży służbowych krajowych </w:t>
      </w:r>
      <w:r w:rsidR="00AE3306">
        <w:rPr>
          <w:b w:val="0"/>
          <w:bCs w:val="0"/>
          <w:spacing w:val="0"/>
          <w:sz w:val="24"/>
          <w:szCs w:val="24"/>
          <w:u w:val="none"/>
        </w:rPr>
        <w:lastRenderedPageBreak/>
        <w:t xml:space="preserve">oraz szkoleń pracowników niebędących członkami korpusu służby </w:t>
      </w:r>
      <w:r w:rsidR="0075457E">
        <w:rPr>
          <w:b w:val="0"/>
          <w:bCs w:val="0"/>
          <w:spacing w:val="0"/>
          <w:sz w:val="24"/>
          <w:szCs w:val="24"/>
          <w:u w:val="none"/>
        </w:rPr>
        <w:t>cywilnej o kwotę      27.727 zł jednocześnie</w:t>
      </w:r>
      <w:r w:rsidR="00AE3306">
        <w:rPr>
          <w:b w:val="0"/>
          <w:bCs w:val="0"/>
          <w:spacing w:val="0"/>
          <w:sz w:val="24"/>
          <w:szCs w:val="24"/>
          <w:u w:val="none"/>
        </w:rPr>
        <w:t xml:space="preserve"> zwiększa się plany w paragrafie </w:t>
      </w:r>
      <w:r w:rsidR="001402E6">
        <w:rPr>
          <w:b w:val="0"/>
          <w:bCs w:val="0"/>
          <w:spacing w:val="0"/>
          <w:sz w:val="24"/>
          <w:szCs w:val="24"/>
          <w:u w:val="none"/>
        </w:rPr>
        <w:t>wynagrodzeń osobowych pracowników oraz składek na ubezpieczenia społeczne</w:t>
      </w:r>
      <w:r w:rsidR="00E16961">
        <w:rPr>
          <w:b w:val="0"/>
          <w:bCs w:val="0"/>
          <w:spacing w:val="0"/>
          <w:sz w:val="24"/>
          <w:szCs w:val="24"/>
          <w:u w:val="none"/>
        </w:rPr>
        <w:t xml:space="preserve"> o kwotę 47.279 zł</w:t>
      </w:r>
      <w:r w:rsidR="001402E6">
        <w:rPr>
          <w:b w:val="0"/>
          <w:bCs w:val="0"/>
          <w:spacing w:val="0"/>
          <w:sz w:val="24"/>
          <w:szCs w:val="24"/>
          <w:u w:val="none"/>
        </w:rPr>
        <w:t>.</w:t>
      </w:r>
    </w:p>
    <w:p w:rsidR="007E70F6" w:rsidRDefault="00EC1D7D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rzeniesiono z działów 750 i 757</w:t>
      </w:r>
      <w:r w:rsidR="0075457E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 w:rsidR="00E16961">
        <w:rPr>
          <w:b w:val="0"/>
          <w:bCs w:val="0"/>
          <w:spacing w:val="0"/>
          <w:sz w:val="24"/>
          <w:szCs w:val="24"/>
          <w:u w:val="none"/>
        </w:rPr>
        <w:t>oraz</w:t>
      </w:r>
      <w:r>
        <w:rPr>
          <w:b w:val="0"/>
          <w:bCs w:val="0"/>
          <w:spacing w:val="0"/>
          <w:sz w:val="24"/>
          <w:szCs w:val="24"/>
          <w:u w:val="none"/>
        </w:rPr>
        <w:t xml:space="preserve"> pozostałych rozdziałów działu 801.</w:t>
      </w: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296DF4" w:rsidRPr="00215C1B" w:rsidRDefault="00296DF4" w:rsidP="00296DF4">
      <w:pPr>
        <w:pStyle w:val="Podtytu"/>
        <w:spacing w:line="360" w:lineRule="auto"/>
        <w:jc w:val="both"/>
        <w:rPr>
          <w:szCs w:val="28"/>
        </w:rPr>
      </w:pPr>
      <w:r w:rsidRPr="008C2ED3">
        <w:rPr>
          <w:szCs w:val="28"/>
        </w:rPr>
        <w:t xml:space="preserve">Dział </w:t>
      </w:r>
      <w:r>
        <w:rPr>
          <w:szCs w:val="28"/>
        </w:rPr>
        <w:t>852</w:t>
      </w:r>
      <w:r w:rsidRPr="008C2ED3">
        <w:rPr>
          <w:szCs w:val="28"/>
        </w:rPr>
        <w:t xml:space="preserve"> </w:t>
      </w:r>
      <w:r>
        <w:rPr>
          <w:szCs w:val="28"/>
        </w:rPr>
        <w:t>Pomoc społeczna</w:t>
      </w:r>
    </w:p>
    <w:p w:rsidR="00BF332B" w:rsidRPr="008C2ED3" w:rsidRDefault="00BF332B" w:rsidP="00BF332B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>852</w:t>
      </w:r>
      <w:r w:rsidR="00830E39">
        <w:rPr>
          <w:bCs w:val="0"/>
          <w:spacing w:val="0"/>
          <w:sz w:val="24"/>
          <w:szCs w:val="24"/>
        </w:rPr>
        <w:t>18</w:t>
      </w:r>
      <w:r>
        <w:rPr>
          <w:bCs w:val="0"/>
          <w:spacing w:val="0"/>
          <w:sz w:val="24"/>
          <w:szCs w:val="24"/>
        </w:rPr>
        <w:t xml:space="preserve"> </w:t>
      </w:r>
      <w:r w:rsidR="00830E39">
        <w:rPr>
          <w:bCs w:val="0"/>
          <w:spacing w:val="0"/>
          <w:sz w:val="24"/>
          <w:szCs w:val="24"/>
        </w:rPr>
        <w:t xml:space="preserve">Powiatowe centra pomocy rodzinie </w:t>
      </w:r>
    </w:p>
    <w:p w:rsidR="00D43FAF" w:rsidRDefault="00E1696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W rozdziale tym przenosi się środki z rozdziału 85220 w związku z przejęciem zadań realizowanych przez Powiatowy Ośrodek Interwencji Kryzysowej w Sochaczewie przez Powiatowe Centrum Pomocy Rodzinie w Sochaczewie.</w:t>
      </w:r>
    </w:p>
    <w:p w:rsidR="00E16961" w:rsidRDefault="00E1696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Zwiększa się plany </w:t>
      </w:r>
      <w:r w:rsidR="00CB6636">
        <w:rPr>
          <w:b w:val="0"/>
          <w:bCs w:val="0"/>
          <w:spacing w:val="0"/>
          <w:sz w:val="24"/>
          <w:szCs w:val="24"/>
          <w:u w:val="none"/>
        </w:rPr>
        <w:t xml:space="preserve">wynagrodzeń osobowych pracowników, składek na ubezpieczenia społeczne, składek na Fundusz Pracy, wynagrodzeń bezosobowych, zakupu materiałów                   i wyposażenia, zakupu usług pozostałych oraz podróży służbowych krajowych </w:t>
      </w:r>
      <w:r w:rsidR="001A125D">
        <w:rPr>
          <w:b w:val="0"/>
          <w:bCs w:val="0"/>
          <w:spacing w:val="0"/>
          <w:sz w:val="24"/>
          <w:szCs w:val="24"/>
          <w:u w:val="none"/>
        </w:rPr>
        <w:t>o</w:t>
      </w:r>
      <w:r w:rsidR="00CB6636">
        <w:rPr>
          <w:b w:val="0"/>
          <w:bCs w:val="0"/>
          <w:spacing w:val="0"/>
          <w:sz w:val="24"/>
          <w:szCs w:val="24"/>
          <w:u w:val="none"/>
        </w:rPr>
        <w:t xml:space="preserve"> kwotę  52.631 zł.</w:t>
      </w:r>
    </w:p>
    <w:p w:rsidR="00E16961" w:rsidRDefault="00E16961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Default="007E70F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CB6636" w:rsidRPr="008C2ED3" w:rsidRDefault="00CB6636" w:rsidP="00CB6636">
      <w:pPr>
        <w:pStyle w:val="Podtytu"/>
        <w:spacing w:line="360" w:lineRule="auto"/>
        <w:jc w:val="both"/>
        <w:rPr>
          <w:bCs w:val="0"/>
          <w:spacing w:val="0"/>
          <w:sz w:val="24"/>
          <w:szCs w:val="24"/>
        </w:rPr>
      </w:pPr>
      <w:r w:rsidRPr="008C2ED3">
        <w:rPr>
          <w:bCs w:val="0"/>
          <w:spacing w:val="0"/>
          <w:sz w:val="24"/>
          <w:szCs w:val="24"/>
        </w:rPr>
        <w:t xml:space="preserve">Rozdział </w:t>
      </w:r>
      <w:r>
        <w:rPr>
          <w:bCs w:val="0"/>
          <w:spacing w:val="0"/>
          <w:sz w:val="24"/>
          <w:szCs w:val="24"/>
        </w:rPr>
        <w:t xml:space="preserve">85220 Jednostki specjalistycznego poradnictwa, mieszkania chronione                       i ośrodki interwencji kryzysowej </w:t>
      </w:r>
    </w:p>
    <w:p w:rsidR="00EC79B2" w:rsidRDefault="00EC79B2" w:rsidP="00EC79B2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W związku z przejęciem zadań realizowanych przez Powiatowy Ośrodek Interwencji Kryzysowej w Sochaczewie przez Powiatowe Centrum Pomocy Rodzinie w Sochaczewie zmniejsza się plan w paragrafach wynagrodzeń osobowych pracowników, składek </w:t>
      </w:r>
      <w:r w:rsidR="00C66AB2">
        <w:rPr>
          <w:b w:val="0"/>
          <w:bCs w:val="0"/>
          <w:spacing w:val="0"/>
          <w:sz w:val="24"/>
          <w:szCs w:val="24"/>
          <w:u w:val="none"/>
        </w:rPr>
        <w:t xml:space="preserve"> 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ubezpieczenia społeczne, 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składek na Fundusz Pracy, </w:t>
      </w:r>
      <w:r>
        <w:rPr>
          <w:b w:val="0"/>
          <w:bCs w:val="0"/>
          <w:spacing w:val="0"/>
          <w:sz w:val="24"/>
          <w:szCs w:val="24"/>
          <w:u w:val="none"/>
        </w:rPr>
        <w:t xml:space="preserve">wynagrodzeń bezosobowych, 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zakupu materiałów i wyposażenia, zakupu usług pozostałych </w:t>
      </w:r>
      <w:r>
        <w:rPr>
          <w:b w:val="0"/>
          <w:bCs w:val="0"/>
          <w:spacing w:val="0"/>
          <w:sz w:val="24"/>
          <w:szCs w:val="24"/>
          <w:u w:val="none"/>
        </w:rPr>
        <w:t>oraz opłat z tytułu zakupu usług telekomunikacyjnych o kwotę 98.853 zł przeniesioną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do rozdziałów 80130 i 85218.</w:t>
      </w:r>
    </w:p>
    <w:p w:rsidR="00CB6636" w:rsidRDefault="00CB6636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C79B2" w:rsidRDefault="00EC79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EC79B2" w:rsidRPr="003B0067" w:rsidRDefault="00EC79B2" w:rsidP="00EC79B2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3 Pozostałe zadania w zakresie polityki społecznej</w:t>
      </w:r>
      <w:r w:rsidRPr="003B0067">
        <w:rPr>
          <w:spacing w:val="0"/>
          <w:szCs w:val="28"/>
        </w:rPr>
        <w:t xml:space="preserve"> </w:t>
      </w:r>
    </w:p>
    <w:p w:rsidR="00EC79B2" w:rsidRPr="00C96111" w:rsidRDefault="00EC79B2" w:rsidP="00EC79B2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>85333 Powiatowe Urzędy Pracy</w:t>
      </w:r>
    </w:p>
    <w:p w:rsidR="00EC79B2" w:rsidRDefault="00EC79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Na podstawie Komunikat</w:t>
      </w:r>
      <w:r w:rsidR="00C66AB2">
        <w:rPr>
          <w:b w:val="0"/>
          <w:bCs w:val="0"/>
          <w:spacing w:val="0"/>
          <w:sz w:val="24"/>
          <w:szCs w:val="24"/>
          <w:u w:val="none"/>
        </w:rPr>
        <w:t>u</w:t>
      </w:r>
      <w:r>
        <w:rPr>
          <w:b w:val="0"/>
          <w:bCs w:val="0"/>
          <w:spacing w:val="0"/>
          <w:sz w:val="24"/>
          <w:szCs w:val="24"/>
          <w:u w:val="none"/>
        </w:rPr>
        <w:t xml:space="preserve"> Ministerstwa Pracy i Polityki Społecznej</w:t>
      </w:r>
      <w:r w:rsidR="00C66AB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>Nr DF-VII.4021.30.2015.KS w sprawie przyznania samorządom środków z Fundusz Pracy</w:t>
      </w:r>
      <w:r w:rsidR="00C66AB2">
        <w:rPr>
          <w:b w:val="0"/>
          <w:bCs w:val="0"/>
          <w:spacing w:val="0"/>
          <w:sz w:val="24"/>
          <w:szCs w:val="24"/>
          <w:u w:val="none"/>
        </w:rPr>
        <w:t xml:space="preserve">                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na finansowanie kosztów nagród specjalnych oraz składek na ubezpieczenia społeczne </w:t>
      </w:r>
      <w:r w:rsidR="00C66AB2">
        <w:rPr>
          <w:b w:val="0"/>
          <w:bCs w:val="0"/>
          <w:spacing w:val="0"/>
          <w:sz w:val="24"/>
          <w:szCs w:val="24"/>
          <w:u w:val="none"/>
        </w:rPr>
        <w:t xml:space="preserve">                   </w:t>
      </w:r>
      <w:r>
        <w:rPr>
          <w:b w:val="0"/>
          <w:bCs w:val="0"/>
          <w:spacing w:val="0"/>
          <w:sz w:val="24"/>
          <w:szCs w:val="24"/>
          <w:u w:val="none"/>
        </w:rPr>
        <w:lastRenderedPageBreak/>
        <w:t>od nagród specjalnych w 2015 roku zwiększa się plan w paragrafach wynagrodzeń osobowych</w:t>
      </w:r>
      <w:r w:rsidR="0050267B">
        <w:rPr>
          <w:b w:val="0"/>
          <w:bCs w:val="0"/>
          <w:spacing w:val="0"/>
          <w:sz w:val="24"/>
          <w:szCs w:val="24"/>
          <w:u w:val="none"/>
        </w:rPr>
        <w:t xml:space="preserve"> pracowników</w:t>
      </w:r>
      <w:r>
        <w:rPr>
          <w:b w:val="0"/>
          <w:bCs w:val="0"/>
          <w:spacing w:val="0"/>
          <w:sz w:val="24"/>
          <w:szCs w:val="24"/>
          <w:u w:val="none"/>
        </w:rPr>
        <w:t xml:space="preserve"> oraz składek na </w:t>
      </w:r>
      <w:r w:rsidR="00C66AB2">
        <w:rPr>
          <w:b w:val="0"/>
          <w:bCs w:val="0"/>
          <w:spacing w:val="0"/>
          <w:sz w:val="24"/>
          <w:szCs w:val="24"/>
          <w:u w:val="none"/>
        </w:rPr>
        <w:t>ubezpieczenia społeczne o</w:t>
      </w:r>
      <w:r>
        <w:rPr>
          <w:b w:val="0"/>
          <w:bCs w:val="0"/>
          <w:spacing w:val="0"/>
          <w:sz w:val="24"/>
          <w:szCs w:val="24"/>
          <w:u w:val="none"/>
        </w:rPr>
        <w:t xml:space="preserve"> kwotę 32.700 zł.</w:t>
      </w:r>
    </w:p>
    <w:p w:rsidR="00EC79B2" w:rsidRDefault="00EC79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BE1E05" w:rsidRDefault="00BE1E05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3B0067" w:rsidRDefault="00626CAD" w:rsidP="00626CAD">
      <w:pPr>
        <w:pStyle w:val="Podtytu"/>
        <w:spacing w:line="360" w:lineRule="auto"/>
        <w:jc w:val="both"/>
        <w:rPr>
          <w:spacing w:val="0"/>
          <w:szCs w:val="28"/>
        </w:rPr>
      </w:pPr>
      <w:r w:rsidRPr="003B0067">
        <w:rPr>
          <w:spacing w:val="0"/>
          <w:szCs w:val="28"/>
        </w:rPr>
        <w:t xml:space="preserve">Dział </w:t>
      </w:r>
      <w:r>
        <w:rPr>
          <w:spacing w:val="0"/>
          <w:szCs w:val="28"/>
        </w:rPr>
        <w:t>854 Edukacyjna opieka wychowawcza</w:t>
      </w:r>
      <w:r w:rsidRPr="003B0067">
        <w:rPr>
          <w:spacing w:val="0"/>
          <w:szCs w:val="28"/>
        </w:rPr>
        <w:t xml:space="preserve"> </w:t>
      </w:r>
    </w:p>
    <w:p w:rsidR="00626CAD" w:rsidRPr="00C96111" w:rsidRDefault="00626CAD" w:rsidP="00626CAD">
      <w:pPr>
        <w:spacing w:line="360" w:lineRule="auto"/>
        <w:jc w:val="both"/>
        <w:rPr>
          <w:b/>
          <w:u w:val="single"/>
        </w:rPr>
      </w:pPr>
      <w:r w:rsidRPr="00C96111">
        <w:rPr>
          <w:b/>
          <w:u w:val="single"/>
        </w:rPr>
        <w:t xml:space="preserve">Rozdział </w:t>
      </w:r>
      <w:r>
        <w:rPr>
          <w:b/>
          <w:u w:val="single"/>
        </w:rPr>
        <w:t xml:space="preserve">85406 Poradnie </w:t>
      </w:r>
      <w:proofErr w:type="spellStart"/>
      <w:r>
        <w:rPr>
          <w:b/>
          <w:u w:val="single"/>
        </w:rPr>
        <w:t>psychologiczno</w:t>
      </w:r>
      <w:proofErr w:type="spellEnd"/>
      <w:r>
        <w:rPr>
          <w:b/>
          <w:u w:val="single"/>
        </w:rPr>
        <w:t xml:space="preserve"> – pedagogiczne, w tym poradnie specjalistyczne</w:t>
      </w:r>
    </w:p>
    <w:p w:rsidR="005C27B2" w:rsidRDefault="00EC79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nagrodzenia dla pracowników w Poradni </w:t>
      </w:r>
      <w:proofErr w:type="spellStart"/>
      <w:r>
        <w:rPr>
          <w:b w:val="0"/>
          <w:bCs w:val="0"/>
          <w:spacing w:val="0"/>
          <w:sz w:val="24"/>
          <w:szCs w:val="24"/>
          <w:u w:val="none"/>
        </w:rPr>
        <w:t>Psychologiczno</w:t>
      </w:r>
      <w:proofErr w:type="spellEnd"/>
      <w:r>
        <w:rPr>
          <w:b w:val="0"/>
          <w:bCs w:val="0"/>
          <w:spacing w:val="0"/>
          <w:sz w:val="24"/>
          <w:szCs w:val="24"/>
          <w:u w:val="none"/>
        </w:rPr>
        <w:t xml:space="preserve"> – Pedagogicznej w Sochaczewie zmniejsza się plan w paragrafach składek</w:t>
      </w:r>
      <w:r w:rsidR="00C66AB2">
        <w:rPr>
          <w:b w:val="0"/>
          <w:bCs w:val="0"/>
          <w:spacing w:val="0"/>
          <w:sz w:val="24"/>
          <w:szCs w:val="24"/>
          <w:u w:val="none"/>
        </w:rPr>
        <w:t xml:space="preserve"> </w:t>
      </w:r>
      <w:r>
        <w:rPr>
          <w:b w:val="0"/>
          <w:bCs w:val="0"/>
          <w:spacing w:val="0"/>
          <w:sz w:val="24"/>
          <w:szCs w:val="24"/>
          <w:u w:val="none"/>
        </w:rPr>
        <w:t xml:space="preserve"> na ubezpieczenia społeczne oraz składek na Fundusz Pracy o kwotę 15.488 zł oraz zwiększa się plan w paragrafie wynagrodzeń osobowych pracowników o kwotę 42.414 zł.</w:t>
      </w:r>
    </w:p>
    <w:p w:rsidR="00EC79B2" w:rsidRDefault="00EC79B2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działów 750 i 757.</w:t>
      </w:r>
    </w:p>
    <w:p w:rsidR="00A86F4E" w:rsidRDefault="00A86F4E" w:rsidP="00A56B25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626CAD" w:rsidRPr="00626CAD" w:rsidRDefault="00626CAD" w:rsidP="00A56B25">
      <w:pPr>
        <w:pStyle w:val="Podtytu"/>
        <w:spacing w:line="360" w:lineRule="auto"/>
        <w:jc w:val="both"/>
        <w:rPr>
          <w:bCs w:val="0"/>
          <w:spacing w:val="0"/>
          <w:sz w:val="24"/>
        </w:rPr>
      </w:pPr>
      <w:r>
        <w:rPr>
          <w:bCs w:val="0"/>
          <w:spacing w:val="0"/>
          <w:sz w:val="24"/>
        </w:rPr>
        <w:t>Rozdział 85420 Młodzieżowe ośrodki wychowawcze</w:t>
      </w:r>
    </w:p>
    <w:p w:rsidR="00A86F4E" w:rsidRDefault="00EC79B2" w:rsidP="00223458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 xml:space="preserve">Celem zabezpieczenia środków na wydatki dla nauczycieli w Młodzieżowym Ośrodku Wychowawczym w Załuskowie zmniejsza się plan w paragrafach wydatków osobowych niezaliczanych do wynagrodzeń, składek na Fundusz Pracy oraz różnych opłat i składek </w:t>
      </w:r>
      <w:r w:rsidR="005E231E">
        <w:rPr>
          <w:b w:val="0"/>
          <w:bCs w:val="0"/>
          <w:spacing w:val="0"/>
          <w:sz w:val="24"/>
          <w:szCs w:val="24"/>
          <w:u w:val="none"/>
        </w:rPr>
        <w:t xml:space="preserve">         </w:t>
      </w:r>
      <w:r>
        <w:rPr>
          <w:b w:val="0"/>
          <w:bCs w:val="0"/>
          <w:spacing w:val="0"/>
          <w:sz w:val="24"/>
          <w:szCs w:val="24"/>
          <w:u w:val="none"/>
        </w:rPr>
        <w:t xml:space="preserve">o kwotę </w:t>
      </w:r>
      <w:r w:rsidR="00342204">
        <w:rPr>
          <w:b w:val="0"/>
          <w:bCs w:val="0"/>
          <w:spacing w:val="0"/>
          <w:sz w:val="24"/>
          <w:szCs w:val="24"/>
          <w:u w:val="none"/>
        </w:rPr>
        <w:t>13.718, zwiększa się plan w paragrafach wynagrodzeń osobowych pracowników, składek na ubezpieczenia społeczne oraz zakupu usług pozostałych o kwotę 162.792 zł.</w:t>
      </w:r>
    </w:p>
    <w:p w:rsidR="00342204" w:rsidRDefault="00342204" w:rsidP="00342204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  <w:r>
        <w:rPr>
          <w:b w:val="0"/>
          <w:bCs w:val="0"/>
          <w:spacing w:val="0"/>
          <w:sz w:val="24"/>
          <w:szCs w:val="24"/>
          <w:u w:val="none"/>
        </w:rPr>
        <w:t>Środki na zwiększenie pochodzą z działów 750 i 757.</w:t>
      </w:r>
    </w:p>
    <w:p w:rsidR="00A86F4E" w:rsidRDefault="00A86F4E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7E70F6" w:rsidRPr="00A86F4E" w:rsidRDefault="007E70F6" w:rsidP="00A86F4E">
      <w:pPr>
        <w:pStyle w:val="Podtytu"/>
        <w:spacing w:line="360" w:lineRule="auto"/>
        <w:jc w:val="both"/>
        <w:rPr>
          <w:b w:val="0"/>
          <w:bCs w:val="0"/>
          <w:spacing w:val="0"/>
          <w:sz w:val="24"/>
          <w:szCs w:val="24"/>
          <w:u w:val="none"/>
        </w:rPr>
      </w:pPr>
    </w:p>
    <w:p w:rsidR="00806F06" w:rsidRDefault="00C34E57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Zmiany w załączniku „Wydatki na zadania inwestycyjne </w:t>
      </w:r>
      <w:r w:rsidR="00F3489C">
        <w:rPr>
          <w:b/>
          <w:sz w:val="32"/>
          <w:szCs w:val="32"/>
          <w:u w:val="single"/>
        </w:rPr>
        <w:t xml:space="preserve">                      </w:t>
      </w:r>
      <w:r>
        <w:rPr>
          <w:b/>
          <w:sz w:val="32"/>
          <w:szCs w:val="32"/>
          <w:u w:val="single"/>
        </w:rPr>
        <w:t>na</w:t>
      </w:r>
      <w:r w:rsidR="00F3489C">
        <w:rPr>
          <w:b/>
          <w:sz w:val="32"/>
          <w:szCs w:val="32"/>
          <w:u w:val="single"/>
        </w:rPr>
        <w:t xml:space="preserve"> </w:t>
      </w:r>
      <w:r w:rsidR="003424D9">
        <w:rPr>
          <w:b/>
          <w:sz w:val="32"/>
          <w:szCs w:val="32"/>
          <w:u w:val="single"/>
        </w:rPr>
        <w:t>201</w:t>
      </w:r>
      <w:r w:rsidR="006E7BFB">
        <w:rPr>
          <w:b/>
          <w:sz w:val="32"/>
          <w:szCs w:val="32"/>
          <w:u w:val="single"/>
        </w:rPr>
        <w:t>5</w:t>
      </w:r>
      <w:r>
        <w:rPr>
          <w:b/>
          <w:sz w:val="32"/>
          <w:szCs w:val="32"/>
          <w:u w:val="single"/>
        </w:rPr>
        <w:t xml:space="preserve"> rok</w:t>
      </w:r>
      <w:r w:rsidR="003424D9">
        <w:rPr>
          <w:b/>
          <w:sz w:val="32"/>
          <w:szCs w:val="32"/>
          <w:u w:val="single"/>
        </w:rPr>
        <w:t xml:space="preserve"> nieobjęte wykazem przedsięwzięć do Wieloletniej Prognozy Finansowej</w:t>
      </w:r>
      <w:r>
        <w:rPr>
          <w:b/>
          <w:sz w:val="32"/>
          <w:szCs w:val="32"/>
          <w:u w:val="single"/>
        </w:rPr>
        <w:t>”</w:t>
      </w:r>
    </w:p>
    <w:p w:rsidR="003A06A5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3A06A5" w:rsidRPr="00C34E57" w:rsidRDefault="003A06A5" w:rsidP="00B16090">
      <w:pPr>
        <w:spacing w:line="360" w:lineRule="auto"/>
        <w:jc w:val="center"/>
        <w:rPr>
          <w:b/>
          <w:sz w:val="32"/>
          <w:szCs w:val="32"/>
          <w:u w:val="single"/>
        </w:rPr>
      </w:pPr>
    </w:p>
    <w:p w:rsidR="00182329" w:rsidRDefault="00AA6EF4" w:rsidP="00182329">
      <w:pPr>
        <w:spacing w:line="360" w:lineRule="auto"/>
        <w:jc w:val="both"/>
      </w:pPr>
      <w:r>
        <w:t>1. Zmniejsza się plan w zadaniu inwestycyjnym pn. „Działania energooszczędne                     w budynkach użyteczności publicznej należących do Powiatu Sochaczewskiego znajdujących się w Sochaczewie, Giżycach i Teresinie” o kwotę 80.545 zł – środki własne. Plan po zmianie wynosi 4.004.176 zł,</w:t>
      </w:r>
    </w:p>
    <w:p w:rsidR="00AA6EF4" w:rsidRDefault="00AA6EF4" w:rsidP="00182329">
      <w:pPr>
        <w:spacing w:line="360" w:lineRule="auto"/>
        <w:jc w:val="both"/>
      </w:pPr>
      <w:r>
        <w:lastRenderedPageBreak/>
        <w:t xml:space="preserve">2. Zmniejsza się plan w zadaniu inwestycyjnym pn. „Zakup sprzętu informatycznego </w:t>
      </w:r>
      <w:r w:rsidR="00473145">
        <w:t xml:space="preserve">                   </w:t>
      </w:r>
      <w:r w:rsidR="0050267B">
        <w:t>dla potrzeb S</w:t>
      </w:r>
      <w:bookmarkStart w:id="0" w:name="_GoBack"/>
      <w:bookmarkEnd w:id="0"/>
      <w:r>
        <w:t>tarostwa Powiatowego w Sochaczewie” o kwotę 10.000 zł – środki własne. Plan po zmianie wynosi 25.000 zł.</w:t>
      </w:r>
    </w:p>
    <w:p w:rsidR="00860A6A" w:rsidRDefault="00860A6A" w:rsidP="00182329">
      <w:pPr>
        <w:tabs>
          <w:tab w:val="left" w:pos="6315"/>
        </w:tabs>
        <w:spacing w:line="360" w:lineRule="auto"/>
        <w:jc w:val="both"/>
      </w:pPr>
    </w:p>
    <w:sectPr w:rsidR="00860A6A" w:rsidSect="00E02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318" w:rsidRDefault="00230318" w:rsidP="00D6195C">
      <w:r>
        <w:separator/>
      </w:r>
    </w:p>
  </w:endnote>
  <w:endnote w:type="continuationSeparator" w:id="0">
    <w:p w:rsidR="00230318" w:rsidRDefault="00230318" w:rsidP="00D61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318" w:rsidRDefault="00230318" w:rsidP="00D6195C">
      <w:r>
        <w:separator/>
      </w:r>
    </w:p>
  </w:footnote>
  <w:footnote w:type="continuationSeparator" w:id="0">
    <w:p w:rsidR="00230318" w:rsidRDefault="00230318" w:rsidP="00D61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A2A"/>
    <w:multiLevelType w:val="hybridMultilevel"/>
    <w:tmpl w:val="D90A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3272A"/>
    <w:multiLevelType w:val="hybridMultilevel"/>
    <w:tmpl w:val="B832E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E31FB"/>
    <w:multiLevelType w:val="hybridMultilevel"/>
    <w:tmpl w:val="53B012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61CE5"/>
    <w:multiLevelType w:val="hybridMultilevel"/>
    <w:tmpl w:val="A5F06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D5A0B"/>
    <w:multiLevelType w:val="hybridMultilevel"/>
    <w:tmpl w:val="2458C2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44665"/>
    <w:multiLevelType w:val="hybridMultilevel"/>
    <w:tmpl w:val="B052D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60247"/>
    <w:multiLevelType w:val="hybridMultilevel"/>
    <w:tmpl w:val="09A2F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12255"/>
    <w:multiLevelType w:val="hybridMultilevel"/>
    <w:tmpl w:val="33606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8F01FC"/>
    <w:multiLevelType w:val="hybridMultilevel"/>
    <w:tmpl w:val="A754C8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1485C"/>
    <w:multiLevelType w:val="hybridMultilevel"/>
    <w:tmpl w:val="603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D67A17"/>
    <w:multiLevelType w:val="hybridMultilevel"/>
    <w:tmpl w:val="4F640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E6031"/>
    <w:multiLevelType w:val="hybridMultilevel"/>
    <w:tmpl w:val="1584C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22E3C"/>
    <w:multiLevelType w:val="hybridMultilevel"/>
    <w:tmpl w:val="C5340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66A9A"/>
    <w:multiLevelType w:val="hybridMultilevel"/>
    <w:tmpl w:val="5D2E4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C3004"/>
    <w:multiLevelType w:val="hybridMultilevel"/>
    <w:tmpl w:val="7AA0B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23E7C"/>
    <w:multiLevelType w:val="hybridMultilevel"/>
    <w:tmpl w:val="C6740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B221D"/>
    <w:multiLevelType w:val="hybridMultilevel"/>
    <w:tmpl w:val="FA58B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1A57A3"/>
    <w:multiLevelType w:val="hybridMultilevel"/>
    <w:tmpl w:val="81EC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310A9"/>
    <w:multiLevelType w:val="hybridMultilevel"/>
    <w:tmpl w:val="93324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F6B56"/>
    <w:multiLevelType w:val="hybridMultilevel"/>
    <w:tmpl w:val="BFBE6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05769"/>
    <w:multiLevelType w:val="hybridMultilevel"/>
    <w:tmpl w:val="2FA2D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86180"/>
    <w:multiLevelType w:val="hybridMultilevel"/>
    <w:tmpl w:val="8F1A5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7"/>
  </w:num>
  <w:num w:numId="5">
    <w:abstractNumId w:val="21"/>
  </w:num>
  <w:num w:numId="6">
    <w:abstractNumId w:val="6"/>
  </w:num>
  <w:num w:numId="7">
    <w:abstractNumId w:val="2"/>
  </w:num>
  <w:num w:numId="8">
    <w:abstractNumId w:val="11"/>
  </w:num>
  <w:num w:numId="9">
    <w:abstractNumId w:val="5"/>
  </w:num>
  <w:num w:numId="10">
    <w:abstractNumId w:val="3"/>
  </w:num>
  <w:num w:numId="11">
    <w:abstractNumId w:val="18"/>
  </w:num>
  <w:num w:numId="12">
    <w:abstractNumId w:val="10"/>
  </w:num>
  <w:num w:numId="13">
    <w:abstractNumId w:val="7"/>
  </w:num>
  <w:num w:numId="14">
    <w:abstractNumId w:val="12"/>
  </w:num>
  <w:num w:numId="15">
    <w:abstractNumId w:val="19"/>
  </w:num>
  <w:num w:numId="16">
    <w:abstractNumId w:val="4"/>
  </w:num>
  <w:num w:numId="17">
    <w:abstractNumId w:val="20"/>
  </w:num>
  <w:num w:numId="18">
    <w:abstractNumId w:val="8"/>
  </w:num>
  <w:num w:numId="19">
    <w:abstractNumId w:val="16"/>
  </w:num>
  <w:num w:numId="20">
    <w:abstractNumId w:val="9"/>
  </w:num>
  <w:num w:numId="21">
    <w:abstractNumId w:val="13"/>
  </w:num>
  <w:num w:numId="2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91C"/>
    <w:rsid w:val="00000420"/>
    <w:rsid w:val="00000B1C"/>
    <w:rsid w:val="00000D8A"/>
    <w:rsid w:val="00000E79"/>
    <w:rsid w:val="00000E83"/>
    <w:rsid w:val="00001865"/>
    <w:rsid w:val="00001B48"/>
    <w:rsid w:val="00001FFF"/>
    <w:rsid w:val="000024E7"/>
    <w:rsid w:val="00002665"/>
    <w:rsid w:val="00002E92"/>
    <w:rsid w:val="00003536"/>
    <w:rsid w:val="00003EE4"/>
    <w:rsid w:val="00004A6A"/>
    <w:rsid w:val="000067FC"/>
    <w:rsid w:val="000074FF"/>
    <w:rsid w:val="00007998"/>
    <w:rsid w:val="00007A1D"/>
    <w:rsid w:val="0001045C"/>
    <w:rsid w:val="00012232"/>
    <w:rsid w:val="000126DB"/>
    <w:rsid w:val="000137EA"/>
    <w:rsid w:val="00013DF7"/>
    <w:rsid w:val="00013EE5"/>
    <w:rsid w:val="000158D4"/>
    <w:rsid w:val="00015C73"/>
    <w:rsid w:val="0001669D"/>
    <w:rsid w:val="000166AB"/>
    <w:rsid w:val="000166C7"/>
    <w:rsid w:val="000170BD"/>
    <w:rsid w:val="00017912"/>
    <w:rsid w:val="00017917"/>
    <w:rsid w:val="00020530"/>
    <w:rsid w:val="000207EC"/>
    <w:rsid w:val="00020EF9"/>
    <w:rsid w:val="0002227F"/>
    <w:rsid w:val="000229A9"/>
    <w:rsid w:val="000229EE"/>
    <w:rsid w:val="00024389"/>
    <w:rsid w:val="00024551"/>
    <w:rsid w:val="00024771"/>
    <w:rsid w:val="000247D8"/>
    <w:rsid w:val="000249A7"/>
    <w:rsid w:val="00024CAF"/>
    <w:rsid w:val="00024F21"/>
    <w:rsid w:val="00025689"/>
    <w:rsid w:val="000259D9"/>
    <w:rsid w:val="00025C81"/>
    <w:rsid w:val="000261F5"/>
    <w:rsid w:val="00026871"/>
    <w:rsid w:val="00027A03"/>
    <w:rsid w:val="00027B12"/>
    <w:rsid w:val="00027F94"/>
    <w:rsid w:val="00030E45"/>
    <w:rsid w:val="00030FE1"/>
    <w:rsid w:val="000314EB"/>
    <w:rsid w:val="00031A35"/>
    <w:rsid w:val="00032F02"/>
    <w:rsid w:val="00033842"/>
    <w:rsid w:val="00034074"/>
    <w:rsid w:val="00034344"/>
    <w:rsid w:val="000345E4"/>
    <w:rsid w:val="0003560B"/>
    <w:rsid w:val="00036257"/>
    <w:rsid w:val="000367F3"/>
    <w:rsid w:val="0004030A"/>
    <w:rsid w:val="00040FDA"/>
    <w:rsid w:val="0004120A"/>
    <w:rsid w:val="00041317"/>
    <w:rsid w:val="00041BFF"/>
    <w:rsid w:val="00042551"/>
    <w:rsid w:val="00044147"/>
    <w:rsid w:val="00044A08"/>
    <w:rsid w:val="00044BA4"/>
    <w:rsid w:val="00044E3D"/>
    <w:rsid w:val="00045141"/>
    <w:rsid w:val="000451AD"/>
    <w:rsid w:val="000452C5"/>
    <w:rsid w:val="000453EF"/>
    <w:rsid w:val="00045B58"/>
    <w:rsid w:val="00046873"/>
    <w:rsid w:val="00046C24"/>
    <w:rsid w:val="00046E4A"/>
    <w:rsid w:val="000478EF"/>
    <w:rsid w:val="00051249"/>
    <w:rsid w:val="00052C5D"/>
    <w:rsid w:val="0005325B"/>
    <w:rsid w:val="00054E74"/>
    <w:rsid w:val="000550A8"/>
    <w:rsid w:val="00055670"/>
    <w:rsid w:val="00057A04"/>
    <w:rsid w:val="00057CF8"/>
    <w:rsid w:val="00060326"/>
    <w:rsid w:val="00060769"/>
    <w:rsid w:val="00060DA6"/>
    <w:rsid w:val="00060EEE"/>
    <w:rsid w:val="00062142"/>
    <w:rsid w:val="000621C5"/>
    <w:rsid w:val="0006270C"/>
    <w:rsid w:val="00062F8E"/>
    <w:rsid w:val="0006316D"/>
    <w:rsid w:val="00063323"/>
    <w:rsid w:val="00063375"/>
    <w:rsid w:val="00063FAB"/>
    <w:rsid w:val="0006415F"/>
    <w:rsid w:val="00064AE9"/>
    <w:rsid w:val="000655B3"/>
    <w:rsid w:val="00065FB0"/>
    <w:rsid w:val="00066C00"/>
    <w:rsid w:val="00067BD7"/>
    <w:rsid w:val="00067F6D"/>
    <w:rsid w:val="00067F9A"/>
    <w:rsid w:val="00070377"/>
    <w:rsid w:val="000703BE"/>
    <w:rsid w:val="00070B00"/>
    <w:rsid w:val="00071525"/>
    <w:rsid w:val="00072294"/>
    <w:rsid w:val="000723E8"/>
    <w:rsid w:val="0007294A"/>
    <w:rsid w:val="00072AD4"/>
    <w:rsid w:val="00072E86"/>
    <w:rsid w:val="0007409B"/>
    <w:rsid w:val="00074960"/>
    <w:rsid w:val="00074978"/>
    <w:rsid w:val="000753BB"/>
    <w:rsid w:val="000760B9"/>
    <w:rsid w:val="0007659A"/>
    <w:rsid w:val="00077C5F"/>
    <w:rsid w:val="00080543"/>
    <w:rsid w:val="00080D91"/>
    <w:rsid w:val="00081F27"/>
    <w:rsid w:val="00082419"/>
    <w:rsid w:val="000833E7"/>
    <w:rsid w:val="00083B67"/>
    <w:rsid w:val="00083B86"/>
    <w:rsid w:val="00084695"/>
    <w:rsid w:val="000848F6"/>
    <w:rsid w:val="00085A57"/>
    <w:rsid w:val="00085D79"/>
    <w:rsid w:val="0008684D"/>
    <w:rsid w:val="00086F6D"/>
    <w:rsid w:val="000875F1"/>
    <w:rsid w:val="000878B7"/>
    <w:rsid w:val="000913DA"/>
    <w:rsid w:val="000913E9"/>
    <w:rsid w:val="00091469"/>
    <w:rsid w:val="00091F9E"/>
    <w:rsid w:val="00092062"/>
    <w:rsid w:val="00093457"/>
    <w:rsid w:val="0009371C"/>
    <w:rsid w:val="00093FAF"/>
    <w:rsid w:val="000944FA"/>
    <w:rsid w:val="00095236"/>
    <w:rsid w:val="0009535D"/>
    <w:rsid w:val="00095427"/>
    <w:rsid w:val="00095DDC"/>
    <w:rsid w:val="000961CD"/>
    <w:rsid w:val="000A09BC"/>
    <w:rsid w:val="000A1137"/>
    <w:rsid w:val="000A1225"/>
    <w:rsid w:val="000A14C6"/>
    <w:rsid w:val="000A1537"/>
    <w:rsid w:val="000A2123"/>
    <w:rsid w:val="000A2DF7"/>
    <w:rsid w:val="000A4282"/>
    <w:rsid w:val="000A4C4D"/>
    <w:rsid w:val="000A5149"/>
    <w:rsid w:val="000A5451"/>
    <w:rsid w:val="000A5821"/>
    <w:rsid w:val="000A5B0B"/>
    <w:rsid w:val="000A6AC6"/>
    <w:rsid w:val="000A6C8B"/>
    <w:rsid w:val="000A710F"/>
    <w:rsid w:val="000A7191"/>
    <w:rsid w:val="000A793C"/>
    <w:rsid w:val="000B0666"/>
    <w:rsid w:val="000B0788"/>
    <w:rsid w:val="000B2134"/>
    <w:rsid w:val="000B337E"/>
    <w:rsid w:val="000B3618"/>
    <w:rsid w:val="000B439D"/>
    <w:rsid w:val="000B4EE2"/>
    <w:rsid w:val="000B5263"/>
    <w:rsid w:val="000B53AC"/>
    <w:rsid w:val="000B6329"/>
    <w:rsid w:val="000B657F"/>
    <w:rsid w:val="000B7597"/>
    <w:rsid w:val="000B76C4"/>
    <w:rsid w:val="000B7761"/>
    <w:rsid w:val="000C09C0"/>
    <w:rsid w:val="000C0E3C"/>
    <w:rsid w:val="000C1047"/>
    <w:rsid w:val="000C1D67"/>
    <w:rsid w:val="000C1F1D"/>
    <w:rsid w:val="000C2143"/>
    <w:rsid w:val="000C287C"/>
    <w:rsid w:val="000C2A07"/>
    <w:rsid w:val="000C2CB2"/>
    <w:rsid w:val="000C3056"/>
    <w:rsid w:val="000C32CC"/>
    <w:rsid w:val="000C396F"/>
    <w:rsid w:val="000C3B93"/>
    <w:rsid w:val="000C3D31"/>
    <w:rsid w:val="000C41E2"/>
    <w:rsid w:val="000C4AFD"/>
    <w:rsid w:val="000C6C41"/>
    <w:rsid w:val="000C6CF0"/>
    <w:rsid w:val="000D00B0"/>
    <w:rsid w:val="000D0519"/>
    <w:rsid w:val="000D1270"/>
    <w:rsid w:val="000D192C"/>
    <w:rsid w:val="000D23BA"/>
    <w:rsid w:val="000D2850"/>
    <w:rsid w:val="000D28EE"/>
    <w:rsid w:val="000D2E74"/>
    <w:rsid w:val="000D3206"/>
    <w:rsid w:val="000D3C48"/>
    <w:rsid w:val="000D4628"/>
    <w:rsid w:val="000D4680"/>
    <w:rsid w:val="000D495D"/>
    <w:rsid w:val="000D4F7B"/>
    <w:rsid w:val="000D4F86"/>
    <w:rsid w:val="000D6495"/>
    <w:rsid w:val="000D70D1"/>
    <w:rsid w:val="000D7241"/>
    <w:rsid w:val="000E0A75"/>
    <w:rsid w:val="000E0E49"/>
    <w:rsid w:val="000E2127"/>
    <w:rsid w:val="000E2533"/>
    <w:rsid w:val="000E258F"/>
    <w:rsid w:val="000E26CA"/>
    <w:rsid w:val="000E4371"/>
    <w:rsid w:val="000E459F"/>
    <w:rsid w:val="000E4E4D"/>
    <w:rsid w:val="000E4FF5"/>
    <w:rsid w:val="000E5537"/>
    <w:rsid w:val="000E55AE"/>
    <w:rsid w:val="000E5CF6"/>
    <w:rsid w:val="000E6A6F"/>
    <w:rsid w:val="000E6AB0"/>
    <w:rsid w:val="000F09E7"/>
    <w:rsid w:val="000F1033"/>
    <w:rsid w:val="000F1458"/>
    <w:rsid w:val="000F17A9"/>
    <w:rsid w:val="000F27FA"/>
    <w:rsid w:val="000F2964"/>
    <w:rsid w:val="000F39BE"/>
    <w:rsid w:val="000F4924"/>
    <w:rsid w:val="000F4E60"/>
    <w:rsid w:val="000F531B"/>
    <w:rsid w:val="000F582F"/>
    <w:rsid w:val="000F5E42"/>
    <w:rsid w:val="000F6E7B"/>
    <w:rsid w:val="000F7012"/>
    <w:rsid w:val="000F701D"/>
    <w:rsid w:val="000F785E"/>
    <w:rsid w:val="000F7BCF"/>
    <w:rsid w:val="000F7FD7"/>
    <w:rsid w:val="00100A2B"/>
    <w:rsid w:val="0010125D"/>
    <w:rsid w:val="001013A9"/>
    <w:rsid w:val="001022C8"/>
    <w:rsid w:val="00102A7B"/>
    <w:rsid w:val="0010492B"/>
    <w:rsid w:val="0010553A"/>
    <w:rsid w:val="00106C7D"/>
    <w:rsid w:val="00106E09"/>
    <w:rsid w:val="0010750A"/>
    <w:rsid w:val="00107625"/>
    <w:rsid w:val="00107899"/>
    <w:rsid w:val="00107C2E"/>
    <w:rsid w:val="0011068A"/>
    <w:rsid w:val="001109E1"/>
    <w:rsid w:val="0011119C"/>
    <w:rsid w:val="001128C0"/>
    <w:rsid w:val="00114388"/>
    <w:rsid w:val="00116F55"/>
    <w:rsid w:val="00117968"/>
    <w:rsid w:val="001206E7"/>
    <w:rsid w:val="00120BEF"/>
    <w:rsid w:val="00121A6C"/>
    <w:rsid w:val="00121D3B"/>
    <w:rsid w:val="001246E2"/>
    <w:rsid w:val="001249AA"/>
    <w:rsid w:val="001259A5"/>
    <w:rsid w:val="00125CE5"/>
    <w:rsid w:val="00126A04"/>
    <w:rsid w:val="00126F8B"/>
    <w:rsid w:val="001318C7"/>
    <w:rsid w:val="00131BD3"/>
    <w:rsid w:val="00131E0C"/>
    <w:rsid w:val="00132592"/>
    <w:rsid w:val="00134377"/>
    <w:rsid w:val="00134AC0"/>
    <w:rsid w:val="00134FF5"/>
    <w:rsid w:val="00135AF5"/>
    <w:rsid w:val="00135DFD"/>
    <w:rsid w:val="00137CC7"/>
    <w:rsid w:val="001402E6"/>
    <w:rsid w:val="001407D4"/>
    <w:rsid w:val="00142E89"/>
    <w:rsid w:val="00143669"/>
    <w:rsid w:val="00144D99"/>
    <w:rsid w:val="0014698D"/>
    <w:rsid w:val="00147AF8"/>
    <w:rsid w:val="001502BF"/>
    <w:rsid w:val="00150CBA"/>
    <w:rsid w:val="00150E16"/>
    <w:rsid w:val="0015124F"/>
    <w:rsid w:val="001525F1"/>
    <w:rsid w:val="0015350D"/>
    <w:rsid w:val="00154132"/>
    <w:rsid w:val="00154289"/>
    <w:rsid w:val="0015441F"/>
    <w:rsid w:val="001547BB"/>
    <w:rsid w:val="0015495A"/>
    <w:rsid w:val="00156FF6"/>
    <w:rsid w:val="0016074D"/>
    <w:rsid w:val="0016111B"/>
    <w:rsid w:val="001615B4"/>
    <w:rsid w:val="00161A43"/>
    <w:rsid w:val="00161DE5"/>
    <w:rsid w:val="00162801"/>
    <w:rsid w:val="00162B4E"/>
    <w:rsid w:val="00162D66"/>
    <w:rsid w:val="00163C8A"/>
    <w:rsid w:val="001640B7"/>
    <w:rsid w:val="001640DC"/>
    <w:rsid w:val="001641FA"/>
    <w:rsid w:val="001642BA"/>
    <w:rsid w:val="00164D19"/>
    <w:rsid w:val="00164E1D"/>
    <w:rsid w:val="00165203"/>
    <w:rsid w:val="00165D80"/>
    <w:rsid w:val="001661D6"/>
    <w:rsid w:val="001668F2"/>
    <w:rsid w:val="00166C9A"/>
    <w:rsid w:val="00167B4B"/>
    <w:rsid w:val="00170259"/>
    <w:rsid w:val="00170C4B"/>
    <w:rsid w:val="00170FC3"/>
    <w:rsid w:val="001711B7"/>
    <w:rsid w:val="0017216B"/>
    <w:rsid w:val="00173693"/>
    <w:rsid w:val="001736CB"/>
    <w:rsid w:val="001737FA"/>
    <w:rsid w:val="001740A4"/>
    <w:rsid w:val="001741CD"/>
    <w:rsid w:val="0017555A"/>
    <w:rsid w:val="00175C69"/>
    <w:rsid w:val="00175ECF"/>
    <w:rsid w:val="00176464"/>
    <w:rsid w:val="00176627"/>
    <w:rsid w:val="00180688"/>
    <w:rsid w:val="00181A6E"/>
    <w:rsid w:val="00181BD8"/>
    <w:rsid w:val="00182039"/>
    <w:rsid w:val="00182329"/>
    <w:rsid w:val="001829C2"/>
    <w:rsid w:val="00182A76"/>
    <w:rsid w:val="00182AE9"/>
    <w:rsid w:val="00182E96"/>
    <w:rsid w:val="001836D3"/>
    <w:rsid w:val="001836F7"/>
    <w:rsid w:val="001838CC"/>
    <w:rsid w:val="00183B28"/>
    <w:rsid w:val="00183C8C"/>
    <w:rsid w:val="00183E78"/>
    <w:rsid w:val="00183EDD"/>
    <w:rsid w:val="001844F8"/>
    <w:rsid w:val="00184536"/>
    <w:rsid w:val="001845CE"/>
    <w:rsid w:val="00186087"/>
    <w:rsid w:val="00186C01"/>
    <w:rsid w:val="0018792C"/>
    <w:rsid w:val="0019058B"/>
    <w:rsid w:val="00190855"/>
    <w:rsid w:val="00191943"/>
    <w:rsid w:val="00191BDD"/>
    <w:rsid w:val="00192D81"/>
    <w:rsid w:val="00193312"/>
    <w:rsid w:val="00193636"/>
    <w:rsid w:val="00194616"/>
    <w:rsid w:val="0019469F"/>
    <w:rsid w:val="00194735"/>
    <w:rsid w:val="00194EBB"/>
    <w:rsid w:val="00195515"/>
    <w:rsid w:val="0019607D"/>
    <w:rsid w:val="00196303"/>
    <w:rsid w:val="00196BBD"/>
    <w:rsid w:val="0019724A"/>
    <w:rsid w:val="001A0159"/>
    <w:rsid w:val="001A0514"/>
    <w:rsid w:val="001A09F7"/>
    <w:rsid w:val="001A0A95"/>
    <w:rsid w:val="001A125D"/>
    <w:rsid w:val="001A1C72"/>
    <w:rsid w:val="001A1E75"/>
    <w:rsid w:val="001A2277"/>
    <w:rsid w:val="001A292B"/>
    <w:rsid w:val="001A3251"/>
    <w:rsid w:val="001A34F5"/>
    <w:rsid w:val="001A377C"/>
    <w:rsid w:val="001A3E41"/>
    <w:rsid w:val="001A47AE"/>
    <w:rsid w:val="001A4C1F"/>
    <w:rsid w:val="001A4D25"/>
    <w:rsid w:val="001A5067"/>
    <w:rsid w:val="001A512F"/>
    <w:rsid w:val="001A5243"/>
    <w:rsid w:val="001A690C"/>
    <w:rsid w:val="001A6CE2"/>
    <w:rsid w:val="001A704A"/>
    <w:rsid w:val="001A7424"/>
    <w:rsid w:val="001B0615"/>
    <w:rsid w:val="001B0E6C"/>
    <w:rsid w:val="001B12DF"/>
    <w:rsid w:val="001B2163"/>
    <w:rsid w:val="001B2A44"/>
    <w:rsid w:val="001B2E62"/>
    <w:rsid w:val="001B36C1"/>
    <w:rsid w:val="001B3EDB"/>
    <w:rsid w:val="001B40CB"/>
    <w:rsid w:val="001B4436"/>
    <w:rsid w:val="001B479B"/>
    <w:rsid w:val="001B5281"/>
    <w:rsid w:val="001B6F2D"/>
    <w:rsid w:val="001B747E"/>
    <w:rsid w:val="001B7C67"/>
    <w:rsid w:val="001C08E5"/>
    <w:rsid w:val="001C1489"/>
    <w:rsid w:val="001C1851"/>
    <w:rsid w:val="001C1969"/>
    <w:rsid w:val="001C1A01"/>
    <w:rsid w:val="001C260E"/>
    <w:rsid w:val="001C28AD"/>
    <w:rsid w:val="001C2A91"/>
    <w:rsid w:val="001C3096"/>
    <w:rsid w:val="001C3A7F"/>
    <w:rsid w:val="001C3C6F"/>
    <w:rsid w:val="001C41E9"/>
    <w:rsid w:val="001C41FD"/>
    <w:rsid w:val="001C45D9"/>
    <w:rsid w:val="001C4D18"/>
    <w:rsid w:val="001C4DAC"/>
    <w:rsid w:val="001C529E"/>
    <w:rsid w:val="001C5679"/>
    <w:rsid w:val="001C69D4"/>
    <w:rsid w:val="001C7179"/>
    <w:rsid w:val="001C7972"/>
    <w:rsid w:val="001C7CDA"/>
    <w:rsid w:val="001D0BD3"/>
    <w:rsid w:val="001D0F3D"/>
    <w:rsid w:val="001D1E3F"/>
    <w:rsid w:val="001D1E4B"/>
    <w:rsid w:val="001D1E6B"/>
    <w:rsid w:val="001D2002"/>
    <w:rsid w:val="001D2698"/>
    <w:rsid w:val="001D2751"/>
    <w:rsid w:val="001D317D"/>
    <w:rsid w:val="001D3C36"/>
    <w:rsid w:val="001D4526"/>
    <w:rsid w:val="001D482C"/>
    <w:rsid w:val="001D4C80"/>
    <w:rsid w:val="001D59CD"/>
    <w:rsid w:val="001D68F8"/>
    <w:rsid w:val="001D791E"/>
    <w:rsid w:val="001D7921"/>
    <w:rsid w:val="001E0356"/>
    <w:rsid w:val="001E06F9"/>
    <w:rsid w:val="001E1980"/>
    <w:rsid w:val="001E1DE4"/>
    <w:rsid w:val="001E1E97"/>
    <w:rsid w:val="001E2375"/>
    <w:rsid w:val="001E27AD"/>
    <w:rsid w:val="001E3029"/>
    <w:rsid w:val="001E3C69"/>
    <w:rsid w:val="001E3D98"/>
    <w:rsid w:val="001E44D0"/>
    <w:rsid w:val="001E4596"/>
    <w:rsid w:val="001E54BF"/>
    <w:rsid w:val="001E6F7F"/>
    <w:rsid w:val="001E77AE"/>
    <w:rsid w:val="001F0265"/>
    <w:rsid w:val="001F0381"/>
    <w:rsid w:val="001F061F"/>
    <w:rsid w:val="001F0C61"/>
    <w:rsid w:val="001F280A"/>
    <w:rsid w:val="001F2897"/>
    <w:rsid w:val="001F3E59"/>
    <w:rsid w:val="001F3FF8"/>
    <w:rsid w:val="001F4369"/>
    <w:rsid w:val="001F53FE"/>
    <w:rsid w:val="001F5424"/>
    <w:rsid w:val="001F59A9"/>
    <w:rsid w:val="001F65B5"/>
    <w:rsid w:val="001F6D82"/>
    <w:rsid w:val="001F6D9F"/>
    <w:rsid w:val="001F6E9A"/>
    <w:rsid w:val="001F6F0C"/>
    <w:rsid w:val="001F6FBA"/>
    <w:rsid w:val="001F75ED"/>
    <w:rsid w:val="001F7F46"/>
    <w:rsid w:val="00200381"/>
    <w:rsid w:val="00201521"/>
    <w:rsid w:val="00201599"/>
    <w:rsid w:val="002024D5"/>
    <w:rsid w:val="002026CE"/>
    <w:rsid w:val="002039E5"/>
    <w:rsid w:val="00203C13"/>
    <w:rsid w:val="00203D2C"/>
    <w:rsid w:val="00203DD4"/>
    <w:rsid w:val="0020476D"/>
    <w:rsid w:val="0020557A"/>
    <w:rsid w:val="002055BA"/>
    <w:rsid w:val="0020711B"/>
    <w:rsid w:val="00207571"/>
    <w:rsid w:val="00207C01"/>
    <w:rsid w:val="002106FD"/>
    <w:rsid w:val="0021104B"/>
    <w:rsid w:val="00211519"/>
    <w:rsid w:val="00211854"/>
    <w:rsid w:val="00212026"/>
    <w:rsid w:val="0021280B"/>
    <w:rsid w:val="00212D29"/>
    <w:rsid w:val="00212F9C"/>
    <w:rsid w:val="00213079"/>
    <w:rsid w:val="002136C6"/>
    <w:rsid w:val="00213BF9"/>
    <w:rsid w:val="00213C11"/>
    <w:rsid w:val="0021475F"/>
    <w:rsid w:val="0021488B"/>
    <w:rsid w:val="00214FB0"/>
    <w:rsid w:val="0021555D"/>
    <w:rsid w:val="00215C1B"/>
    <w:rsid w:val="00215C81"/>
    <w:rsid w:val="00216213"/>
    <w:rsid w:val="00217025"/>
    <w:rsid w:val="00217AEB"/>
    <w:rsid w:val="00217EB4"/>
    <w:rsid w:val="002205B6"/>
    <w:rsid w:val="002213A5"/>
    <w:rsid w:val="00222874"/>
    <w:rsid w:val="00223397"/>
    <w:rsid w:val="00223458"/>
    <w:rsid w:val="0022441D"/>
    <w:rsid w:val="00224C8C"/>
    <w:rsid w:val="00224DD8"/>
    <w:rsid w:val="00225429"/>
    <w:rsid w:val="002264F5"/>
    <w:rsid w:val="0022660B"/>
    <w:rsid w:val="00226D20"/>
    <w:rsid w:val="00230318"/>
    <w:rsid w:val="002321B9"/>
    <w:rsid w:val="0023285C"/>
    <w:rsid w:val="00232AE7"/>
    <w:rsid w:val="00232FD8"/>
    <w:rsid w:val="00233810"/>
    <w:rsid w:val="002339F3"/>
    <w:rsid w:val="0023403B"/>
    <w:rsid w:val="00234D79"/>
    <w:rsid w:val="00236217"/>
    <w:rsid w:val="002366C4"/>
    <w:rsid w:val="00236808"/>
    <w:rsid w:val="00237676"/>
    <w:rsid w:val="00237B0E"/>
    <w:rsid w:val="002400D1"/>
    <w:rsid w:val="002401B5"/>
    <w:rsid w:val="0024021A"/>
    <w:rsid w:val="002417FE"/>
    <w:rsid w:val="00242305"/>
    <w:rsid w:val="00242540"/>
    <w:rsid w:val="0024257F"/>
    <w:rsid w:val="00243045"/>
    <w:rsid w:val="002436B6"/>
    <w:rsid w:val="00243864"/>
    <w:rsid w:val="00244953"/>
    <w:rsid w:val="0024567A"/>
    <w:rsid w:val="00245B78"/>
    <w:rsid w:val="00245E1F"/>
    <w:rsid w:val="00246009"/>
    <w:rsid w:val="00247841"/>
    <w:rsid w:val="00250213"/>
    <w:rsid w:val="002506D0"/>
    <w:rsid w:val="0025079E"/>
    <w:rsid w:val="00251B26"/>
    <w:rsid w:val="00252244"/>
    <w:rsid w:val="00252CE5"/>
    <w:rsid w:val="00252CFA"/>
    <w:rsid w:val="0025371D"/>
    <w:rsid w:val="002550FE"/>
    <w:rsid w:val="002557E5"/>
    <w:rsid w:val="00255D87"/>
    <w:rsid w:val="002564B3"/>
    <w:rsid w:val="00256632"/>
    <w:rsid w:val="00257338"/>
    <w:rsid w:val="00257D6A"/>
    <w:rsid w:val="00260295"/>
    <w:rsid w:val="00260BFC"/>
    <w:rsid w:val="00260ECD"/>
    <w:rsid w:val="00261209"/>
    <w:rsid w:val="0026123B"/>
    <w:rsid w:val="0026220B"/>
    <w:rsid w:val="00262A38"/>
    <w:rsid w:val="00263340"/>
    <w:rsid w:val="0026402E"/>
    <w:rsid w:val="002640EA"/>
    <w:rsid w:val="00264125"/>
    <w:rsid w:val="0026474D"/>
    <w:rsid w:val="002647D1"/>
    <w:rsid w:val="00264CD8"/>
    <w:rsid w:val="0026522B"/>
    <w:rsid w:val="00266929"/>
    <w:rsid w:val="00267178"/>
    <w:rsid w:val="00267D74"/>
    <w:rsid w:val="00270708"/>
    <w:rsid w:val="00270FBE"/>
    <w:rsid w:val="002722DF"/>
    <w:rsid w:val="00272B1E"/>
    <w:rsid w:val="00272D81"/>
    <w:rsid w:val="00273154"/>
    <w:rsid w:val="00273BD0"/>
    <w:rsid w:val="00273CB6"/>
    <w:rsid w:val="00274CB2"/>
    <w:rsid w:val="002750BB"/>
    <w:rsid w:val="00275B6C"/>
    <w:rsid w:val="00275FC2"/>
    <w:rsid w:val="00277433"/>
    <w:rsid w:val="002774A9"/>
    <w:rsid w:val="00281655"/>
    <w:rsid w:val="002816A1"/>
    <w:rsid w:val="00281E82"/>
    <w:rsid w:val="002822B7"/>
    <w:rsid w:val="002838C0"/>
    <w:rsid w:val="00283AB9"/>
    <w:rsid w:val="00283AF7"/>
    <w:rsid w:val="00283C0F"/>
    <w:rsid w:val="002844C3"/>
    <w:rsid w:val="00284631"/>
    <w:rsid w:val="0028501E"/>
    <w:rsid w:val="00285955"/>
    <w:rsid w:val="002866FE"/>
    <w:rsid w:val="00287825"/>
    <w:rsid w:val="00290F4A"/>
    <w:rsid w:val="00291E8F"/>
    <w:rsid w:val="002927F1"/>
    <w:rsid w:val="00292983"/>
    <w:rsid w:val="00293330"/>
    <w:rsid w:val="00293A5D"/>
    <w:rsid w:val="002942F6"/>
    <w:rsid w:val="00294DC1"/>
    <w:rsid w:val="00294EC4"/>
    <w:rsid w:val="00295788"/>
    <w:rsid w:val="002957E0"/>
    <w:rsid w:val="00296DF4"/>
    <w:rsid w:val="00297205"/>
    <w:rsid w:val="002978DF"/>
    <w:rsid w:val="00297C2D"/>
    <w:rsid w:val="002A0630"/>
    <w:rsid w:val="002A0BC3"/>
    <w:rsid w:val="002A0C02"/>
    <w:rsid w:val="002A109B"/>
    <w:rsid w:val="002A19E0"/>
    <w:rsid w:val="002A1C53"/>
    <w:rsid w:val="002A1D0B"/>
    <w:rsid w:val="002A1F23"/>
    <w:rsid w:val="002A2316"/>
    <w:rsid w:val="002A244B"/>
    <w:rsid w:val="002A2F54"/>
    <w:rsid w:val="002A37D3"/>
    <w:rsid w:val="002A473F"/>
    <w:rsid w:val="002A6626"/>
    <w:rsid w:val="002A6842"/>
    <w:rsid w:val="002A690F"/>
    <w:rsid w:val="002A6AC9"/>
    <w:rsid w:val="002B1241"/>
    <w:rsid w:val="002B20A8"/>
    <w:rsid w:val="002B2662"/>
    <w:rsid w:val="002B273C"/>
    <w:rsid w:val="002B2912"/>
    <w:rsid w:val="002B359C"/>
    <w:rsid w:val="002B4A48"/>
    <w:rsid w:val="002B52BA"/>
    <w:rsid w:val="002B590B"/>
    <w:rsid w:val="002B593C"/>
    <w:rsid w:val="002B5F19"/>
    <w:rsid w:val="002B740F"/>
    <w:rsid w:val="002B7982"/>
    <w:rsid w:val="002B79E2"/>
    <w:rsid w:val="002B7DB8"/>
    <w:rsid w:val="002B7FEA"/>
    <w:rsid w:val="002C08DD"/>
    <w:rsid w:val="002C196B"/>
    <w:rsid w:val="002C1C99"/>
    <w:rsid w:val="002C2B99"/>
    <w:rsid w:val="002C34E8"/>
    <w:rsid w:val="002C3958"/>
    <w:rsid w:val="002C3A01"/>
    <w:rsid w:val="002C4184"/>
    <w:rsid w:val="002C4518"/>
    <w:rsid w:val="002C51F2"/>
    <w:rsid w:val="002C690C"/>
    <w:rsid w:val="002D04A1"/>
    <w:rsid w:val="002D1699"/>
    <w:rsid w:val="002D1F8B"/>
    <w:rsid w:val="002D3425"/>
    <w:rsid w:val="002D38AF"/>
    <w:rsid w:val="002D3B97"/>
    <w:rsid w:val="002D4803"/>
    <w:rsid w:val="002D7AD2"/>
    <w:rsid w:val="002D7B4E"/>
    <w:rsid w:val="002D7D66"/>
    <w:rsid w:val="002E1622"/>
    <w:rsid w:val="002E163E"/>
    <w:rsid w:val="002E329C"/>
    <w:rsid w:val="002E3647"/>
    <w:rsid w:val="002E36C7"/>
    <w:rsid w:val="002E3D39"/>
    <w:rsid w:val="002E411D"/>
    <w:rsid w:val="002E4230"/>
    <w:rsid w:val="002E4852"/>
    <w:rsid w:val="002E4A87"/>
    <w:rsid w:val="002E523C"/>
    <w:rsid w:val="002E53A4"/>
    <w:rsid w:val="002E5F64"/>
    <w:rsid w:val="002E6675"/>
    <w:rsid w:val="002E679F"/>
    <w:rsid w:val="002E78F4"/>
    <w:rsid w:val="002E7A48"/>
    <w:rsid w:val="002F0DB7"/>
    <w:rsid w:val="002F10A8"/>
    <w:rsid w:val="002F1452"/>
    <w:rsid w:val="002F1D51"/>
    <w:rsid w:val="002F24D2"/>
    <w:rsid w:val="002F357D"/>
    <w:rsid w:val="002F35C3"/>
    <w:rsid w:val="002F39C7"/>
    <w:rsid w:val="002F3DAA"/>
    <w:rsid w:val="002F404B"/>
    <w:rsid w:val="002F459C"/>
    <w:rsid w:val="002F4738"/>
    <w:rsid w:val="002F495F"/>
    <w:rsid w:val="002F508C"/>
    <w:rsid w:val="002F5542"/>
    <w:rsid w:val="002F5547"/>
    <w:rsid w:val="002F58BE"/>
    <w:rsid w:val="002F5A1B"/>
    <w:rsid w:val="002F5CAE"/>
    <w:rsid w:val="002F76F3"/>
    <w:rsid w:val="00300AC6"/>
    <w:rsid w:val="00300F79"/>
    <w:rsid w:val="0030145B"/>
    <w:rsid w:val="0030164B"/>
    <w:rsid w:val="00301FCA"/>
    <w:rsid w:val="003023D7"/>
    <w:rsid w:val="00302866"/>
    <w:rsid w:val="003034BD"/>
    <w:rsid w:val="00303EAB"/>
    <w:rsid w:val="003047F0"/>
    <w:rsid w:val="0030599E"/>
    <w:rsid w:val="00306880"/>
    <w:rsid w:val="00306DE9"/>
    <w:rsid w:val="00307054"/>
    <w:rsid w:val="0030753D"/>
    <w:rsid w:val="0030755A"/>
    <w:rsid w:val="00307A58"/>
    <w:rsid w:val="00307B4D"/>
    <w:rsid w:val="0031075E"/>
    <w:rsid w:val="003109B6"/>
    <w:rsid w:val="0031195B"/>
    <w:rsid w:val="00311C68"/>
    <w:rsid w:val="00311D29"/>
    <w:rsid w:val="0031387E"/>
    <w:rsid w:val="00313D52"/>
    <w:rsid w:val="00315605"/>
    <w:rsid w:val="00315A47"/>
    <w:rsid w:val="00316565"/>
    <w:rsid w:val="00316B8C"/>
    <w:rsid w:val="00316E98"/>
    <w:rsid w:val="00320676"/>
    <w:rsid w:val="00320726"/>
    <w:rsid w:val="00320803"/>
    <w:rsid w:val="0032085F"/>
    <w:rsid w:val="00320866"/>
    <w:rsid w:val="00320D10"/>
    <w:rsid w:val="00321643"/>
    <w:rsid w:val="00321700"/>
    <w:rsid w:val="00321907"/>
    <w:rsid w:val="00322F07"/>
    <w:rsid w:val="00324A25"/>
    <w:rsid w:val="00325CEF"/>
    <w:rsid w:val="00326EF6"/>
    <w:rsid w:val="00327C1B"/>
    <w:rsid w:val="00327D87"/>
    <w:rsid w:val="00327DA9"/>
    <w:rsid w:val="00330BCA"/>
    <w:rsid w:val="00330EE9"/>
    <w:rsid w:val="0033161D"/>
    <w:rsid w:val="003320EB"/>
    <w:rsid w:val="003324E8"/>
    <w:rsid w:val="00332877"/>
    <w:rsid w:val="00333034"/>
    <w:rsid w:val="00333561"/>
    <w:rsid w:val="00333840"/>
    <w:rsid w:val="00333902"/>
    <w:rsid w:val="00334285"/>
    <w:rsid w:val="003362F4"/>
    <w:rsid w:val="003369AA"/>
    <w:rsid w:val="00337076"/>
    <w:rsid w:val="0033742B"/>
    <w:rsid w:val="00337C80"/>
    <w:rsid w:val="00337CCC"/>
    <w:rsid w:val="00337E20"/>
    <w:rsid w:val="00337F06"/>
    <w:rsid w:val="00340428"/>
    <w:rsid w:val="003405A7"/>
    <w:rsid w:val="003415F6"/>
    <w:rsid w:val="003420B0"/>
    <w:rsid w:val="00342204"/>
    <w:rsid w:val="003424D9"/>
    <w:rsid w:val="003428EF"/>
    <w:rsid w:val="003444D2"/>
    <w:rsid w:val="0034485F"/>
    <w:rsid w:val="00345281"/>
    <w:rsid w:val="00345316"/>
    <w:rsid w:val="003453E1"/>
    <w:rsid w:val="00345ACF"/>
    <w:rsid w:val="00345D6C"/>
    <w:rsid w:val="00346454"/>
    <w:rsid w:val="003469C7"/>
    <w:rsid w:val="00347CEF"/>
    <w:rsid w:val="00347D08"/>
    <w:rsid w:val="00347D47"/>
    <w:rsid w:val="003517EE"/>
    <w:rsid w:val="00351BA3"/>
    <w:rsid w:val="00351C14"/>
    <w:rsid w:val="00351E7D"/>
    <w:rsid w:val="003520B6"/>
    <w:rsid w:val="00352B8F"/>
    <w:rsid w:val="00354006"/>
    <w:rsid w:val="0035418B"/>
    <w:rsid w:val="00354A21"/>
    <w:rsid w:val="00354C23"/>
    <w:rsid w:val="00354CEE"/>
    <w:rsid w:val="003550DF"/>
    <w:rsid w:val="003553A4"/>
    <w:rsid w:val="003553AF"/>
    <w:rsid w:val="0035626C"/>
    <w:rsid w:val="00356459"/>
    <w:rsid w:val="003566DD"/>
    <w:rsid w:val="00356990"/>
    <w:rsid w:val="00356B95"/>
    <w:rsid w:val="00360246"/>
    <w:rsid w:val="00360950"/>
    <w:rsid w:val="00360E76"/>
    <w:rsid w:val="00361B09"/>
    <w:rsid w:val="00362264"/>
    <w:rsid w:val="00362438"/>
    <w:rsid w:val="003625F4"/>
    <w:rsid w:val="00362621"/>
    <w:rsid w:val="003627AC"/>
    <w:rsid w:val="00362E19"/>
    <w:rsid w:val="00363A5E"/>
    <w:rsid w:val="00363EB7"/>
    <w:rsid w:val="00364472"/>
    <w:rsid w:val="003644CB"/>
    <w:rsid w:val="003647BC"/>
    <w:rsid w:val="00364B1D"/>
    <w:rsid w:val="00364DAF"/>
    <w:rsid w:val="003652BD"/>
    <w:rsid w:val="00366A50"/>
    <w:rsid w:val="00366B65"/>
    <w:rsid w:val="003670AD"/>
    <w:rsid w:val="00367B49"/>
    <w:rsid w:val="003721A4"/>
    <w:rsid w:val="003722C2"/>
    <w:rsid w:val="0037230A"/>
    <w:rsid w:val="00372353"/>
    <w:rsid w:val="00372569"/>
    <w:rsid w:val="00372A98"/>
    <w:rsid w:val="003735A8"/>
    <w:rsid w:val="003735FA"/>
    <w:rsid w:val="00373759"/>
    <w:rsid w:val="00373D0D"/>
    <w:rsid w:val="00373E25"/>
    <w:rsid w:val="00374BB5"/>
    <w:rsid w:val="00374E64"/>
    <w:rsid w:val="003751B9"/>
    <w:rsid w:val="003753AF"/>
    <w:rsid w:val="00375D0C"/>
    <w:rsid w:val="00376AE3"/>
    <w:rsid w:val="00376C31"/>
    <w:rsid w:val="00377475"/>
    <w:rsid w:val="00377CD1"/>
    <w:rsid w:val="00380C35"/>
    <w:rsid w:val="00380DEE"/>
    <w:rsid w:val="00381224"/>
    <w:rsid w:val="003819CC"/>
    <w:rsid w:val="00381A71"/>
    <w:rsid w:val="00382897"/>
    <w:rsid w:val="00382F24"/>
    <w:rsid w:val="00382F45"/>
    <w:rsid w:val="003836B2"/>
    <w:rsid w:val="00384820"/>
    <w:rsid w:val="00384A26"/>
    <w:rsid w:val="00384DE2"/>
    <w:rsid w:val="00384E98"/>
    <w:rsid w:val="0038507A"/>
    <w:rsid w:val="003850AF"/>
    <w:rsid w:val="003850F0"/>
    <w:rsid w:val="00385664"/>
    <w:rsid w:val="00385D98"/>
    <w:rsid w:val="00386005"/>
    <w:rsid w:val="00386C8C"/>
    <w:rsid w:val="00386E86"/>
    <w:rsid w:val="00387029"/>
    <w:rsid w:val="003871E6"/>
    <w:rsid w:val="003871F2"/>
    <w:rsid w:val="00387306"/>
    <w:rsid w:val="00392416"/>
    <w:rsid w:val="0039245A"/>
    <w:rsid w:val="00394064"/>
    <w:rsid w:val="003966BE"/>
    <w:rsid w:val="003967C5"/>
    <w:rsid w:val="003968B7"/>
    <w:rsid w:val="00396B0C"/>
    <w:rsid w:val="00397BAD"/>
    <w:rsid w:val="00397D75"/>
    <w:rsid w:val="00397E21"/>
    <w:rsid w:val="00397EBB"/>
    <w:rsid w:val="003A0472"/>
    <w:rsid w:val="003A06A5"/>
    <w:rsid w:val="003A0CC1"/>
    <w:rsid w:val="003A0E77"/>
    <w:rsid w:val="003A1AC8"/>
    <w:rsid w:val="003A27F3"/>
    <w:rsid w:val="003A2E9E"/>
    <w:rsid w:val="003A4204"/>
    <w:rsid w:val="003A4212"/>
    <w:rsid w:val="003A499E"/>
    <w:rsid w:val="003A4C6D"/>
    <w:rsid w:val="003A54A2"/>
    <w:rsid w:val="003A57AF"/>
    <w:rsid w:val="003A5A8C"/>
    <w:rsid w:val="003A5AC4"/>
    <w:rsid w:val="003A64E5"/>
    <w:rsid w:val="003A67B5"/>
    <w:rsid w:val="003A6C14"/>
    <w:rsid w:val="003B0067"/>
    <w:rsid w:val="003B0F4C"/>
    <w:rsid w:val="003B31D1"/>
    <w:rsid w:val="003B3CA8"/>
    <w:rsid w:val="003B3F3F"/>
    <w:rsid w:val="003B40E9"/>
    <w:rsid w:val="003B46DA"/>
    <w:rsid w:val="003B4FDE"/>
    <w:rsid w:val="003B51C6"/>
    <w:rsid w:val="003B56F2"/>
    <w:rsid w:val="003B6143"/>
    <w:rsid w:val="003B7D41"/>
    <w:rsid w:val="003C0F92"/>
    <w:rsid w:val="003C28B0"/>
    <w:rsid w:val="003C330D"/>
    <w:rsid w:val="003C4643"/>
    <w:rsid w:val="003C5A0B"/>
    <w:rsid w:val="003C5D13"/>
    <w:rsid w:val="003C61AC"/>
    <w:rsid w:val="003C6913"/>
    <w:rsid w:val="003C7199"/>
    <w:rsid w:val="003C7606"/>
    <w:rsid w:val="003D01AE"/>
    <w:rsid w:val="003D0330"/>
    <w:rsid w:val="003D0A04"/>
    <w:rsid w:val="003D0DD6"/>
    <w:rsid w:val="003D10D0"/>
    <w:rsid w:val="003D112D"/>
    <w:rsid w:val="003D11AD"/>
    <w:rsid w:val="003D1441"/>
    <w:rsid w:val="003D1935"/>
    <w:rsid w:val="003D268C"/>
    <w:rsid w:val="003D2D30"/>
    <w:rsid w:val="003D354F"/>
    <w:rsid w:val="003D487E"/>
    <w:rsid w:val="003D4D5F"/>
    <w:rsid w:val="003D54D4"/>
    <w:rsid w:val="003D6607"/>
    <w:rsid w:val="003D67DB"/>
    <w:rsid w:val="003D6CF7"/>
    <w:rsid w:val="003D7BB8"/>
    <w:rsid w:val="003E0365"/>
    <w:rsid w:val="003E04FA"/>
    <w:rsid w:val="003E0620"/>
    <w:rsid w:val="003E0965"/>
    <w:rsid w:val="003E1592"/>
    <w:rsid w:val="003E18E8"/>
    <w:rsid w:val="003E2F0A"/>
    <w:rsid w:val="003E31B1"/>
    <w:rsid w:val="003E328C"/>
    <w:rsid w:val="003E39FF"/>
    <w:rsid w:val="003E3A00"/>
    <w:rsid w:val="003E4D11"/>
    <w:rsid w:val="003E583F"/>
    <w:rsid w:val="003E5E66"/>
    <w:rsid w:val="003E6128"/>
    <w:rsid w:val="003E612D"/>
    <w:rsid w:val="003E61A5"/>
    <w:rsid w:val="003E677F"/>
    <w:rsid w:val="003E6FA2"/>
    <w:rsid w:val="003E71E8"/>
    <w:rsid w:val="003E799D"/>
    <w:rsid w:val="003E7F1C"/>
    <w:rsid w:val="003F0101"/>
    <w:rsid w:val="003F01D2"/>
    <w:rsid w:val="003F0210"/>
    <w:rsid w:val="003F0565"/>
    <w:rsid w:val="003F0B8A"/>
    <w:rsid w:val="003F1A87"/>
    <w:rsid w:val="003F1B6E"/>
    <w:rsid w:val="003F1C72"/>
    <w:rsid w:val="003F35B3"/>
    <w:rsid w:val="003F3B9D"/>
    <w:rsid w:val="003F3EAD"/>
    <w:rsid w:val="003F4166"/>
    <w:rsid w:val="003F5ECF"/>
    <w:rsid w:val="003F64F7"/>
    <w:rsid w:val="003F757A"/>
    <w:rsid w:val="003F7EC1"/>
    <w:rsid w:val="003F7F57"/>
    <w:rsid w:val="00400284"/>
    <w:rsid w:val="004005D6"/>
    <w:rsid w:val="00400E09"/>
    <w:rsid w:val="004016D0"/>
    <w:rsid w:val="00401C38"/>
    <w:rsid w:val="0040248E"/>
    <w:rsid w:val="00402FB0"/>
    <w:rsid w:val="004032CF"/>
    <w:rsid w:val="004034C2"/>
    <w:rsid w:val="004035F1"/>
    <w:rsid w:val="00404A8B"/>
    <w:rsid w:val="004050E6"/>
    <w:rsid w:val="004054BE"/>
    <w:rsid w:val="00405A80"/>
    <w:rsid w:val="00405D9D"/>
    <w:rsid w:val="0040654B"/>
    <w:rsid w:val="004068EE"/>
    <w:rsid w:val="004074F2"/>
    <w:rsid w:val="00407AA7"/>
    <w:rsid w:val="00407C3B"/>
    <w:rsid w:val="00410143"/>
    <w:rsid w:val="00411218"/>
    <w:rsid w:val="00411CC2"/>
    <w:rsid w:val="00412274"/>
    <w:rsid w:val="004125F6"/>
    <w:rsid w:val="00413C01"/>
    <w:rsid w:val="0041402E"/>
    <w:rsid w:val="0041420F"/>
    <w:rsid w:val="00414EC1"/>
    <w:rsid w:val="004154E7"/>
    <w:rsid w:val="00415B85"/>
    <w:rsid w:val="0041639D"/>
    <w:rsid w:val="00416619"/>
    <w:rsid w:val="00420809"/>
    <w:rsid w:val="00420A5E"/>
    <w:rsid w:val="004234B9"/>
    <w:rsid w:val="00423AAB"/>
    <w:rsid w:val="00423C94"/>
    <w:rsid w:val="00423DB5"/>
    <w:rsid w:val="00425A6A"/>
    <w:rsid w:val="00425E13"/>
    <w:rsid w:val="0042608E"/>
    <w:rsid w:val="004263BD"/>
    <w:rsid w:val="004266CA"/>
    <w:rsid w:val="00426F89"/>
    <w:rsid w:val="004301B9"/>
    <w:rsid w:val="00430A9B"/>
    <w:rsid w:val="00430E81"/>
    <w:rsid w:val="004311A6"/>
    <w:rsid w:val="004320FD"/>
    <w:rsid w:val="0043210A"/>
    <w:rsid w:val="00432530"/>
    <w:rsid w:val="00432896"/>
    <w:rsid w:val="00433884"/>
    <w:rsid w:val="00433CD8"/>
    <w:rsid w:val="004342EA"/>
    <w:rsid w:val="004345C1"/>
    <w:rsid w:val="00437B16"/>
    <w:rsid w:val="00437E40"/>
    <w:rsid w:val="004400E7"/>
    <w:rsid w:val="00440664"/>
    <w:rsid w:val="00441D21"/>
    <w:rsid w:val="004426BB"/>
    <w:rsid w:val="00444242"/>
    <w:rsid w:val="00444C29"/>
    <w:rsid w:val="00445345"/>
    <w:rsid w:val="00446882"/>
    <w:rsid w:val="004472A0"/>
    <w:rsid w:val="004473E9"/>
    <w:rsid w:val="00447DBD"/>
    <w:rsid w:val="004500F3"/>
    <w:rsid w:val="0045063D"/>
    <w:rsid w:val="00450B9D"/>
    <w:rsid w:val="00450C03"/>
    <w:rsid w:val="00451239"/>
    <w:rsid w:val="004514AA"/>
    <w:rsid w:val="00452059"/>
    <w:rsid w:val="00452353"/>
    <w:rsid w:val="004523E0"/>
    <w:rsid w:val="00452414"/>
    <w:rsid w:val="00452DC2"/>
    <w:rsid w:val="00453284"/>
    <w:rsid w:val="00453307"/>
    <w:rsid w:val="00453ADF"/>
    <w:rsid w:val="00453C1B"/>
    <w:rsid w:val="00454590"/>
    <w:rsid w:val="00454C11"/>
    <w:rsid w:val="00454CEF"/>
    <w:rsid w:val="004555CD"/>
    <w:rsid w:val="00456690"/>
    <w:rsid w:val="00456CD7"/>
    <w:rsid w:val="00456DF3"/>
    <w:rsid w:val="00456FEF"/>
    <w:rsid w:val="004576AF"/>
    <w:rsid w:val="00457D89"/>
    <w:rsid w:val="00460EF4"/>
    <w:rsid w:val="00461A45"/>
    <w:rsid w:val="0046218C"/>
    <w:rsid w:val="004621F9"/>
    <w:rsid w:val="00462B79"/>
    <w:rsid w:val="0046312F"/>
    <w:rsid w:val="0046356F"/>
    <w:rsid w:val="00464555"/>
    <w:rsid w:val="00464C68"/>
    <w:rsid w:val="0046566B"/>
    <w:rsid w:val="004656B7"/>
    <w:rsid w:val="00466E5F"/>
    <w:rsid w:val="0046713C"/>
    <w:rsid w:val="00470614"/>
    <w:rsid w:val="00470A73"/>
    <w:rsid w:val="00470BC6"/>
    <w:rsid w:val="0047124C"/>
    <w:rsid w:val="004712D0"/>
    <w:rsid w:val="0047165F"/>
    <w:rsid w:val="00471877"/>
    <w:rsid w:val="004726E4"/>
    <w:rsid w:val="004727D0"/>
    <w:rsid w:val="00472A54"/>
    <w:rsid w:val="00473145"/>
    <w:rsid w:val="00473AEB"/>
    <w:rsid w:val="004743F4"/>
    <w:rsid w:val="00474572"/>
    <w:rsid w:val="00474659"/>
    <w:rsid w:val="00475971"/>
    <w:rsid w:val="0047684F"/>
    <w:rsid w:val="00476D78"/>
    <w:rsid w:val="00476F7D"/>
    <w:rsid w:val="00477749"/>
    <w:rsid w:val="0048032D"/>
    <w:rsid w:val="0048071E"/>
    <w:rsid w:val="004807A3"/>
    <w:rsid w:val="00481090"/>
    <w:rsid w:val="0048139A"/>
    <w:rsid w:val="004822FE"/>
    <w:rsid w:val="00482CDE"/>
    <w:rsid w:val="00482D23"/>
    <w:rsid w:val="00482F20"/>
    <w:rsid w:val="00483530"/>
    <w:rsid w:val="00484333"/>
    <w:rsid w:val="00484C84"/>
    <w:rsid w:val="004867AE"/>
    <w:rsid w:val="0048685F"/>
    <w:rsid w:val="00487401"/>
    <w:rsid w:val="004907EA"/>
    <w:rsid w:val="00490F56"/>
    <w:rsid w:val="004912B8"/>
    <w:rsid w:val="00491A96"/>
    <w:rsid w:val="0049236D"/>
    <w:rsid w:val="00492D3B"/>
    <w:rsid w:val="00493D7A"/>
    <w:rsid w:val="00494F51"/>
    <w:rsid w:val="0049594B"/>
    <w:rsid w:val="004963A6"/>
    <w:rsid w:val="00496A3E"/>
    <w:rsid w:val="00496DB7"/>
    <w:rsid w:val="004A05FD"/>
    <w:rsid w:val="004A0A18"/>
    <w:rsid w:val="004A0C9A"/>
    <w:rsid w:val="004A1F0E"/>
    <w:rsid w:val="004A2A01"/>
    <w:rsid w:val="004A366D"/>
    <w:rsid w:val="004A3D2B"/>
    <w:rsid w:val="004A4A4F"/>
    <w:rsid w:val="004A53A1"/>
    <w:rsid w:val="004A5787"/>
    <w:rsid w:val="004A5958"/>
    <w:rsid w:val="004A5FDC"/>
    <w:rsid w:val="004A6212"/>
    <w:rsid w:val="004A6DD1"/>
    <w:rsid w:val="004A6F9F"/>
    <w:rsid w:val="004A7E4A"/>
    <w:rsid w:val="004B00AB"/>
    <w:rsid w:val="004B1037"/>
    <w:rsid w:val="004B305B"/>
    <w:rsid w:val="004B395C"/>
    <w:rsid w:val="004B4177"/>
    <w:rsid w:val="004B43C4"/>
    <w:rsid w:val="004B4594"/>
    <w:rsid w:val="004B4EA8"/>
    <w:rsid w:val="004B66B7"/>
    <w:rsid w:val="004B6742"/>
    <w:rsid w:val="004B7557"/>
    <w:rsid w:val="004B7CBF"/>
    <w:rsid w:val="004C0291"/>
    <w:rsid w:val="004C169B"/>
    <w:rsid w:val="004C1C4C"/>
    <w:rsid w:val="004C1D79"/>
    <w:rsid w:val="004C23CB"/>
    <w:rsid w:val="004C25EC"/>
    <w:rsid w:val="004C2CD0"/>
    <w:rsid w:val="004C3202"/>
    <w:rsid w:val="004C4E59"/>
    <w:rsid w:val="004C545A"/>
    <w:rsid w:val="004C5635"/>
    <w:rsid w:val="004C5D54"/>
    <w:rsid w:val="004C70DE"/>
    <w:rsid w:val="004C72BA"/>
    <w:rsid w:val="004C780C"/>
    <w:rsid w:val="004D118E"/>
    <w:rsid w:val="004D14C2"/>
    <w:rsid w:val="004D228A"/>
    <w:rsid w:val="004D2372"/>
    <w:rsid w:val="004D44BF"/>
    <w:rsid w:val="004D4894"/>
    <w:rsid w:val="004D5345"/>
    <w:rsid w:val="004D5636"/>
    <w:rsid w:val="004D7884"/>
    <w:rsid w:val="004D799D"/>
    <w:rsid w:val="004D79A9"/>
    <w:rsid w:val="004D7B44"/>
    <w:rsid w:val="004D7BE4"/>
    <w:rsid w:val="004D7CC7"/>
    <w:rsid w:val="004E005B"/>
    <w:rsid w:val="004E04B7"/>
    <w:rsid w:val="004E1C49"/>
    <w:rsid w:val="004E1E21"/>
    <w:rsid w:val="004E1F24"/>
    <w:rsid w:val="004E322E"/>
    <w:rsid w:val="004E32E2"/>
    <w:rsid w:val="004E3741"/>
    <w:rsid w:val="004E37C8"/>
    <w:rsid w:val="004E48D9"/>
    <w:rsid w:val="004E5353"/>
    <w:rsid w:val="004E5E0D"/>
    <w:rsid w:val="004E64E2"/>
    <w:rsid w:val="004E7C04"/>
    <w:rsid w:val="004F0227"/>
    <w:rsid w:val="004F0353"/>
    <w:rsid w:val="004F07C2"/>
    <w:rsid w:val="004F07EB"/>
    <w:rsid w:val="004F1AA5"/>
    <w:rsid w:val="004F2F6B"/>
    <w:rsid w:val="004F3CA1"/>
    <w:rsid w:val="004F3ECD"/>
    <w:rsid w:val="004F3F8C"/>
    <w:rsid w:val="004F5FBB"/>
    <w:rsid w:val="004F63C7"/>
    <w:rsid w:val="004F656F"/>
    <w:rsid w:val="004F6ED6"/>
    <w:rsid w:val="004F72D2"/>
    <w:rsid w:val="004F757C"/>
    <w:rsid w:val="004F788A"/>
    <w:rsid w:val="004F7EDE"/>
    <w:rsid w:val="005003E7"/>
    <w:rsid w:val="00500474"/>
    <w:rsid w:val="005004AE"/>
    <w:rsid w:val="00500803"/>
    <w:rsid w:val="005008AC"/>
    <w:rsid w:val="005009E3"/>
    <w:rsid w:val="00500A35"/>
    <w:rsid w:val="00500F37"/>
    <w:rsid w:val="0050267B"/>
    <w:rsid w:val="00502889"/>
    <w:rsid w:val="00502FBC"/>
    <w:rsid w:val="00503137"/>
    <w:rsid w:val="00503471"/>
    <w:rsid w:val="0050360B"/>
    <w:rsid w:val="00504108"/>
    <w:rsid w:val="005043E1"/>
    <w:rsid w:val="00504CF8"/>
    <w:rsid w:val="00505C2C"/>
    <w:rsid w:val="00505CB8"/>
    <w:rsid w:val="00506DB2"/>
    <w:rsid w:val="00506ED0"/>
    <w:rsid w:val="005071DC"/>
    <w:rsid w:val="005075D2"/>
    <w:rsid w:val="0051002D"/>
    <w:rsid w:val="00510356"/>
    <w:rsid w:val="00510B5E"/>
    <w:rsid w:val="005112A2"/>
    <w:rsid w:val="005112F0"/>
    <w:rsid w:val="0051200F"/>
    <w:rsid w:val="005124EC"/>
    <w:rsid w:val="00512E83"/>
    <w:rsid w:val="005130A0"/>
    <w:rsid w:val="005132E1"/>
    <w:rsid w:val="00513486"/>
    <w:rsid w:val="005137AB"/>
    <w:rsid w:val="00514021"/>
    <w:rsid w:val="00514318"/>
    <w:rsid w:val="0051471F"/>
    <w:rsid w:val="005148C2"/>
    <w:rsid w:val="00515B63"/>
    <w:rsid w:val="00515F6B"/>
    <w:rsid w:val="0051672B"/>
    <w:rsid w:val="00517B75"/>
    <w:rsid w:val="00517D51"/>
    <w:rsid w:val="00517F34"/>
    <w:rsid w:val="00521905"/>
    <w:rsid w:val="00521E35"/>
    <w:rsid w:val="00522769"/>
    <w:rsid w:val="005228BF"/>
    <w:rsid w:val="00522B16"/>
    <w:rsid w:val="00522DA7"/>
    <w:rsid w:val="00523189"/>
    <w:rsid w:val="00525172"/>
    <w:rsid w:val="005251B7"/>
    <w:rsid w:val="005252FA"/>
    <w:rsid w:val="00525494"/>
    <w:rsid w:val="005269B5"/>
    <w:rsid w:val="00526BF3"/>
    <w:rsid w:val="00526D20"/>
    <w:rsid w:val="005272A5"/>
    <w:rsid w:val="00527D8E"/>
    <w:rsid w:val="00527E29"/>
    <w:rsid w:val="00527F49"/>
    <w:rsid w:val="005300A1"/>
    <w:rsid w:val="00531AE7"/>
    <w:rsid w:val="00531DCF"/>
    <w:rsid w:val="00532B26"/>
    <w:rsid w:val="00532FB9"/>
    <w:rsid w:val="0053311B"/>
    <w:rsid w:val="005333F9"/>
    <w:rsid w:val="005337C2"/>
    <w:rsid w:val="00534357"/>
    <w:rsid w:val="005347FE"/>
    <w:rsid w:val="00534AFA"/>
    <w:rsid w:val="00534E96"/>
    <w:rsid w:val="00535BDB"/>
    <w:rsid w:val="00536627"/>
    <w:rsid w:val="00536BAF"/>
    <w:rsid w:val="00536F74"/>
    <w:rsid w:val="0053760F"/>
    <w:rsid w:val="00540BDB"/>
    <w:rsid w:val="00541340"/>
    <w:rsid w:val="00542281"/>
    <w:rsid w:val="005424CE"/>
    <w:rsid w:val="005426A3"/>
    <w:rsid w:val="00543749"/>
    <w:rsid w:val="00543A78"/>
    <w:rsid w:val="00544019"/>
    <w:rsid w:val="005442AC"/>
    <w:rsid w:val="00544962"/>
    <w:rsid w:val="00545A17"/>
    <w:rsid w:val="005461B1"/>
    <w:rsid w:val="00547343"/>
    <w:rsid w:val="005474B5"/>
    <w:rsid w:val="00547D92"/>
    <w:rsid w:val="00547F7E"/>
    <w:rsid w:val="00550C8A"/>
    <w:rsid w:val="0055173C"/>
    <w:rsid w:val="00551B03"/>
    <w:rsid w:val="005523B0"/>
    <w:rsid w:val="00552833"/>
    <w:rsid w:val="00552AF3"/>
    <w:rsid w:val="00552D85"/>
    <w:rsid w:val="00553D97"/>
    <w:rsid w:val="005547FE"/>
    <w:rsid w:val="00554C60"/>
    <w:rsid w:val="00555704"/>
    <w:rsid w:val="005566A7"/>
    <w:rsid w:val="00557383"/>
    <w:rsid w:val="0055769D"/>
    <w:rsid w:val="005577F8"/>
    <w:rsid w:val="00557865"/>
    <w:rsid w:val="005578C9"/>
    <w:rsid w:val="0056018E"/>
    <w:rsid w:val="0056105F"/>
    <w:rsid w:val="00561111"/>
    <w:rsid w:val="00561AE5"/>
    <w:rsid w:val="005625DB"/>
    <w:rsid w:val="00562D0D"/>
    <w:rsid w:val="0056394F"/>
    <w:rsid w:val="005639E1"/>
    <w:rsid w:val="00563C8A"/>
    <w:rsid w:val="00563CC9"/>
    <w:rsid w:val="00564456"/>
    <w:rsid w:val="005648D4"/>
    <w:rsid w:val="0056568A"/>
    <w:rsid w:val="00566F74"/>
    <w:rsid w:val="00567042"/>
    <w:rsid w:val="005706BC"/>
    <w:rsid w:val="0057083C"/>
    <w:rsid w:val="00571901"/>
    <w:rsid w:val="00571D11"/>
    <w:rsid w:val="00572C07"/>
    <w:rsid w:val="00572D81"/>
    <w:rsid w:val="00572E99"/>
    <w:rsid w:val="00573510"/>
    <w:rsid w:val="00575344"/>
    <w:rsid w:val="0057637A"/>
    <w:rsid w:val="00577A52"/>
    <w:rsid w:val="00577FE6"/>
    <w:rsid w:val="00580054"/>
    <w:rsid w:val="00580C15"/>
    <w:rsid w:val="00580EF5"/>
    <w:rsid w:val="005811FA"/>
    <w:rsid w:val="0058192E"/>
    <w:rsid w:val="00582192"/>
    <w:rsid w:val="0058282A"/>
    <w:rsid w:val="0058350A"/>
    <w:rsid w:val="00584034"/>
    <w:rsid w:val="00584BEF"/>
    <w:rsid w:val="00585B6F"/>
    <w:rsid w:val="00586DDE"/>
    <w:rsid w:val="00587FFE"/>
    <w:rsid w:val="0059027D"/>
    <w:rsid w:val="005902AC"/>
    <w:rsid w:val="00592021"/>
    <w:rsid w:val="00592D80"/>
    <w:rsid w:val="00593066"/>
    <w:rsid w:val="00593B86"/>
    <w:rsid w:val="00593F25"/>
    <w:rsid w:val="00594D32"/>
    <w:rsid w:val="0059632F"/>
    <w:rsid w:val="005965EF"/>
    <w:rsid w:val="00596694"/>
    <w:rsid w:val="0059782C"/>
    <w:rsid w:val="00597CE6"/>
    <w:rsid w:val="005A0212"/>
    <w:rsid w:val="005A028F"/>
    <w:rsid w:val="005A0458"/>
    <w:rsid w:val="005A0B59"/>
    <w:rsid w:val="005A175B"/>
    <w:rsid w:val="005A1B89"/>
    <w:rsid w:val="005A1C89"/>
    <w:rsid w:val="005A1DC2"/>
    <w:rsid w:val="005A39C5"/>
    <w:rsid w:val="005A3ABB"/>
    <w:rsid w:val="005A3D0C"/>
    <w:rsid w:val="005A3FBF"/>
    <w:rsid w:val="005A4CBF"/>
    <w:rsid w:val="005A5E6C"/>
    <w:rsid w:val="005A6D0C"/>
    <w:rsid w:val="005A6E86"/>
    <w:rsid w:val="005A6F49"/>
    <w:rsid w:val="005A7DC0"/>
    <w:rsid w:val="005A7E37"/>
    <w:rsid w:val="005B0241"/>
    <w:rsid w:val="005B084B"/>
    <w:rsid w:val="005B1889"/>
    <w:rsid w:val="005B1C93"/>
    <w:rsid w:val="005B1DEF"/>
    <w:rsid w:val="005B2BFC"/>
    <w:rsid w:val="005B2D66"/>
    <w:rsid w:val="005B3CA0"/>
    <w:rsid w:val="005B5245"/>
    <w:rsid w:val="005B56DF"/>
    <w:rsid w:val="005B6646"/>
    <w:rsid w:val="005B67A1"/>
    <w:rsid w:val="005B68F5"/>
    <w:rsid w:val="005B6D52"/>
    <w:rsid w:val="005B6DD1"/>
    <w:rsid w:val="005B7719"/>
    <w:rsid w:val="005B7AA5"/>
    <w:rsid w:val="005B7B1F"/>
    <w:rsid w:val="005B7D83"/>
    <w:rsid w:val="005C2485"/>
    <w:rsid w:val="005C27B2"/>
    <w:rsid w:val="005C2E2A"/>
    <w:rsid w:val="005C2F17"/>
    <w:rsid w:val="005C2F98"/>
    <w:rsid w:val="005C30BF"/>
    <w:rsid w:val="005C38AC"/>
    <w:rsid w:val="005C3E05"/>
    <w:rsid w:val="005C4AF1"/>
    <w:rsid w:val="005C5143"/>
    <w:rsid w:val="005C592B"/>
    <w:rsid w:val="005C5B96"/>
    <w:rsid w:val="005C6120"/>
    <w:rsid w:val="005C6C3A"/>
    <w:rsid w:val="005C7F64"/>
    <w:rsid w:val="005D129F"/>
    <w:rsid w:val="005D18CE"/>
    <w:rsid w:val="005D1A13"/>
    <w:rsid w:val="005D2148"/>
    <w:rsid w:val="005D2368"/>
    <w:rsid w:val="005D3214"/>
    <w:rsid w:val="005D4A74"/>
    <w:rsid w:val="005D4B62"/>
    <w:rsid w:val="005D521E"/>
    <w:rsid w:val="005D58BA"/>
    <w:rsid w:val="005D72B2"/>
    <w:rsid w:val="005D73E2"/>
    <w:rsid w:val="005D7475"/>
    <w:rsid w:val="005E072D"/>
    <w:rsid w:val="005E08AB"/>
    <w:rsid w:val="005E1ED9"/>
    <w:rsid w:val="005E2299"/>
    <w:rsid w:val="005E231E"/>
    <w:rsid w:val="005E25BA"/>
    <w:rsid w:val="005E3B0D"/>
    <w:rsid w:val="005E4A70"/>
    <w:rsid w:val="005E54A0"/>
    <w:rsid w:val="005E60C3"/>
    <w:rsid w:val="005E6322"/>
    <w:rsid w:val="005E64D4"/>
    <w:rsid w:val="005E6B63"/>
    <w:rsid w:val="005E70F2"/>
    <w:rsid w:val="005E7DCC"/>
    <w:rsid w:val="005F073A"/>
    <w:rsid w:val="005F0FCB"/>
    <w:rsid w:val="005F1974"/>
    <w:rsid w:val="005F20FD"/>
    <w:rsid w:val="005F228D"/>
    <w:rsid w:val="005F23A8"/>
    <w:rsid w:val="005F247F"/>
    <w:rsid w:val="005F2B95"/>
    <w:rsid w:val="005F3975"/>
    <w:rsid w:val="005F39F0"/>
    <w:rsid w:val="005F3AD3"/>
    <w:rsid w:val="005F443B"/>
    <w:rsid w:val="005F4B87"/>
    <w:rsid w:val="005F5E84"/>
    <w:rsid w:val="005F65C0"/>
    <w:rsid w:val="005F6618"/>
    <w:rsid w:val="005F663F"/>
    <w:rsid w:val="005F66FA"/>
    <w:rsid w:val="005F7100"/>
    <w:rsid w:val="005F73F7"/>
    <w:rsid w:val="005F7838"/>
    <w:rsid w:val="005F7EB2"/>
    <w:rsid w:val="005F7F43"/>
    <w:rsid w:val="00600CBC"/>
    <w:rsid w:val="00600CFC"/>
    <w:rsid w:val="00600F23"/>
    <w:rsid w:val="00601945"/>
    <w:rsid w:val="00602261"/>
    <w:rsid w:val="0060413B"/>
    <w:rsid w:val="00605429"/>
    <w:rsid w:val="006054BB"/>
    <w:rsid w:val="00605955"/>
    <w:rsid w:val="006062ED"/>
    <w:rsid w:val="00606E27"/>
    <w:rsid w:val="00606F08"/>
    <w:rsid w:val="006070EB"/>
    <w:rsid w:val="006075E6"/>
    <w:rsid w:val="00607EBE"/>
    <w:rsid w:val="00610AB4"/>
    <w:rsid w:val="00611323"/>
    <w:rsid w:val="00611811"/>
    <w:rsid w:val="00611AB8"/>
    <w:rsid w:val="00612344"/>
    <w:rsid w:val="00612502"/>
    <w:rsid w:val="0061354F"/>
    <w:rsid w:val="006145B7"/>
    <w:rsid w:val="006150C4"/>
    <w:rsid w:val="0061608C"/>
    <w:rsid w:val="00616273"/>
    <w:rsid w:val="00616F9A"/>
    <w:rsid w:val="00617E06"/>
    <w:rsid w:val="00620367"/>
    <w:rsid w:val="00620467"/>
    <w:rsid w:val="0062050D"/>
    <w:rsid w:val="00620E5E"/>
    <w:rsid w:val="00621140"/>
    <w:rsid w:val="006225D6"/>
    <w:rsid w:val="006237A9"/>
    <w:rsid w:val="00625A9C"/>
    <w:rsid w:val="00625CED"/>
    <w:rsid w:val="00626A42"/>
    <w:rsid w:val="00626CAD"/>
    <w:rsid w:val="0062729E"/>
    <w:rsid w:val="006272AF"/>
    <w:rsid w:val="00630457"/>
    <w:rsid w:val="006307C5"/>
    <w:rsid w:val="00630E8A"/>
    <w:rsid w:val="00631215"/>
    <w:rsid w:val="00631DFF"/>
    <w:rsid w:val="00632631"/>
    <w:rsid w:val="006350EA"/>
    <w:rsid w:val="006351BF"/>
    <w:rsid w:val="00635765"/>
    <w:rsid w:val="00635CDE"/>
    <w:rsid w:val="006365EA"/>
    <w:rsid w:val="00636A29"/>
    <w:rsid w:val="00636E05"/>
    <w:rsid w:val="00637246"/>
    <w:rsid w:val="00637F72"/>
    <w:rsid w:val="00640AF2"/>
    <w:rsid w:val="00641320"/>
    <w:rsid w:val="00641569"/>
    <w:rsid w:val="0064181D"/>
    <w:rsid w:val="00641988"/>
    <w:rsid w:val="00641E84"/>
    <w:rsid w:val="006421FF"/>
    <w:rsid w:val="006425E4"/>
    <w:rsid w:val="00642C0D"/>
    <w:rsid w:val="00643AF0"/>
    <w:rsid w:val="00644397"/>
    <w:rsid w:val="00644B83"/>
    <w:rsid w:val="006452FB"/>
    <w:rsid w:val="0064640E"/>
    <w:rsid w:val="0064646C"/>
    <w:rsid w:val="006465CC"/>
    <w:rsid w:val="00646837"/>
    <w:rsid w:val="00647007"/>
    <w:rsid w:val="0064724E"/>
    <w:rsid w:val="00647265"/>
    <w:rsid w:val="00647DBE"/>
    <w:rsid w:val="0065034B"/>
    <w:rsid w:val="006504FA"/>
    <w:rsid w:val="006507A6"/>
    <w:rsid w:val="00650BE7"/>
    <w:rsid w:val="00651024"/>
    <w:rsid w:val="0065137F"/>
    <w:rsid w:val="00651E36"/>
    <w:rsid w:val="00651F18"/>
    <w:rsid w:val="006528C4"/>
    <w:rsid w:val="00653DF2"/>
    <w:rsid w:val="006544FA"/>
    <w:rsid w:val="0065493D"/>
    <w:rsid w:val="00655B4C"/>
    <w:rsid w:val="00657A3C"/>
    <w:rsid w:val="00660690"/>
    <w:rsid w:val="006606C3"/>
    <w:rsid w:val="00661584"/>
    <w:rsid w:val="00661741"/>
    <w:rsid w:val="006624A7"/>
    <w:rsid w:val="0066253A"/>
    <w:rsid w:val="00662BE4"/>
    <w:rsid w:val="006635EC"/>
    <w:rsid w:val="00664042"/>
    <w:rsid w:val="00664895"/>
    <w:rsid w:val="00666975"/>
    <w:rsid w:val="006678A6"/>
    <w:rsid w:val="00671563"/>
    <w:rsid w:val="006716D8"/>
    <w:rsid w:val="00671881"/>
    <w:rsid w:val="006721C0"/>
    <w:rsid w:val="00672AAE"/>
    <w:rsid w:val="00672D31"/>
    <w:rsid w:val="00672DB9"/>
    <w:rsid w:val="00673040"/>
    <w:rsid w:val="00674824"/>
    <w:rsid w:val="00675238"/>
    <w:rsid w:val="006762D8"/>
    <w:rsid w:val="00676474"/>
    <w:rsid w:val="00676C03"/>
    <w:rsid w:val="00676EFC"/>
    <w:rsid w:val="00677764"/>
    <w:rsid w:val="00677B71"/>
    <w:rsid w:val="00677D6E"/>
    <w:rsid w:val="00680735"/>
    <w:rsid w:val="00680DCB"/>
    <w:rsid w:val="006817A1"/>
    <w:rsid w:val="00682022"/>
    <w:rsid w:val="006840A2"/>
    <w:rsid w:val="00684DF9"/>
    <w:rsid w:val="00684EEB"/>
    <w:rsid w:val="00685613"/>
    <w:rsid w:val="00685B29"/>
    <w:rsid w:val="00685D93"/>
    <w:rsid w:val="00686180"/>
    <w:rsid w:val="0068669A"/>
    <w:rsid w:val="006866A1"/>
    <w:rsid w:val="00686FEE"/>
    <w:rsid w:val="0068775A"/>
    <w:rsid w:val="00690023"/>
    <w:rsid w:val="006904FC"/>
    <w:rsid w:val="0069094C"/>
    <w:rsid w:val="00690D4A"/>
    <w:rsid w:val="00690DDB"/>
    <w:rsid w:val="00691B66"/>
    <w:rsid w:val="00692320"/>
    <w:rsid w:val="006925AD"/>
    <w:rsid w:val="00693602"/>
    <w:rsid w:val="0069446F"/>
    <w:rsid w:val="00694818"/>
    <w:rsid w:val="00694C57"/>
    <w:rsid w:val="00694E65"/>
    <w:rsid w:val="006954E2"/>
    <w:rsid w:val="00696E3C"/>
    <w:rsid w:val="00697441"/>
    <w:rsid w:val="006A0129"/>
    <w:rsid w:val="006A085B"/>
    <w:rsid w:val="006A1162"/>
    <w:rsid w:val="006A176D"/>
    <w:rsid w:val="006A19C4"/>
    <w:rsid w:val="006A1A82"/>
    <w:rsid w:val="006A1BA3"/>
    <w:rsid w:val="006A318F"/>
    <w:rsid w:val="006A38C6"/>
    <w:rsid w:val="006A41F8"/>
    <w:rsid w:val="006A4315"/>
    <w:rsid w:val="006A4515"/>
    <w:rsid w:val="006A4E17"/>
    <w:rsid w:val="006A567E"/>
    <w:rsid w:val="006A5917"/>
    <w:rsid w:val="006A5EF1"/>
    <w:rsid w:val="006A6C04"/>
    <w:rsid w:val="006A7934"/>
    <w:rsid w:val="006A7C23"/>
    <w:rsid w:val="006B0ED3"/>
    <w:rsid w:val="006B0FD1"/>
    <w:rsid w:val="006B1730"/>
    <w:rsid w:val="006B1D13"/>
    <w:rsid w:val="006B2D70"/>
    <w:rsid w:val="006B3741"/>
    <w:rsid w:val="006B3ABB"/>
    <w:rsid w:val="006B3BCE"/>
    <w:rsid w:val="006B3D3D"/>
    <w:rsid w:val="006B3DD0"/>
    <w:rsid w:val="006B3EB5"/>
    <w:rsid w:val="006B3F37"/>
    <w:rsid w:val="006B576D"/>
    <w:rsid w:val="006B580A"/>
    <w:rsid w:val="006B5913"/>
    <w:rsid w:val="006B62CC"/>
    <w:rsid w:val="006B6304"/>
    <w:rsid w:val="006B6985"/>
    <w:rsid w:val="006C076E"/>
    <w:rsid w:val="006C2A6F"/>
    <w:rsid w:val="006C326A"/>
    <w:rsid w:val="006C353B"/>
    <w:rsid w:val="006C35AA"/>
    <w:rsid w:val="006C3A77"/>
    <w:rsid w:val="006C3D3A"/>
    <w:rsid w:val="006C4107"/>
    <w:rsid w:val="006C49C3"/>
    <w:rsid w:val="006C55BC"/>
    <w:rsid w:val="006C625A"/>
    <w:rsid w:val="006D075A"/>
    <w:rsid w:val="006D0B97"/>
    <w:rsid w:val="006D0C2C"/>
    <w:rsid w:val="006D1083"/>
    <w:rsid w:val="006D128C"/>
    <w:rsid w:val="006D141E"/>
    <w:rsid w:val="006D20A1"/>
    <w:rsid w:val="006D2926"/>
    <w:rsid w:val="006D310E"/>
    <w:rsid w:val="006D3AEE"/>
    <w:rsid w:val="006D4AFD"/>
    <w:rsid w:val="006D4C95"/>
    <w:rsid w:val="006D5205"/>
    <w:rsid w:val="006D5C8F"/>
    <w:rsid w:val="006D5F67"/>
    <w:rsid w:val="006D6983"/>
    <w:rsid w:val="006D6F39"/>
    <w:rsid w:val="006D7000"/>
    <w:rsid w:val="006D778F"/>
    <w:rsid w:val="006D7E79"/>
    <w:rsid w:val="006E0492"/>
    <w:rsid w:val="006E0C82"/>
    <w:rsid w:val="006E1EB2"/>
    <w:rsid w:val="006E3491"/>
    <w:rsid w:val="006E377F"/>
    <w:rsid w:val="006E3B70"/>
    <w:rsid w:val="006E49C6"/>
    <w:rsid w:val="006E49D8"/>
    <w:rsid w:val="006E504D"/>
    <w:rsid w:val="006E537A"/>
    <w:rsid w:val="006E6105"/>
    <w:rsid w:val="006E6297"/>
    <w:rsid w:val="006E641A"/>
    <w:rsid w:val="006E6C89"/>
    <w:rsid w:val="006E7102"/>
    <w:rsid w:val="006E7BCC"/>
    <w:rsid w:val="006E7BFB"/>
    <w:rsid w:val="006F04E3"/>
    <w:rsid w:val="006F0E1D"/>
    <w:rsid w:val="006F1303"/>
    <w:rsid w:val="006F18C9"/>
    <w:rsid w:val="006F22C4"/>
    <w:rsid w:val="006F2BA8"/>
    <w:rsid w:val="006F3DF7"/>
    <w:rsid w:val="006F4408"/>
    <w:rsid w:val="006F4D81"/>
    <w:rsid w:val="006F61E4"/>
    <w:rsid w:val="006F69BB"/>
    <w:rsid w:val="007007E3"/>
    <w:rsid w:val="00700B38"/>
    <w:rsid w:val="00701718"/>
    <w:rsid w:val="00701862"/>
    <w:rsid w:val="00701C58"/>
    <w:rsid w:val="00702E86"/>
    <w:rsid w:val="007037C0"/>
    <w:rsid w:val="00703F88"/>
    <w:rsid w:val="00704143"/>
    <w:rsid w:val="0070420E"/>
    <w:rsid w:val="007043DB"/>
    <w:rsid w:val="00704AAA"/>
    <w:rsid w:val="00705A6A"/>
    <w:rsid w:val="00707C5F"/>
    <w:rsid w:val="00710FB4"/>
    <w:rsid w:val="00712527"/>
    <w:rsid w:val="00712773"/>
    <w:rsid w:val="007128BF"/>
    <w:rsid w:val="0071313F"/>
    <w:rsid w:val="00713708"/>
    <w:rsid w:val="007147C6"/>
    <w:rsid w:val="007150E8"/>
    <w:rsid w:val="007154BB"/>
    <w:rsid w:val="00715E1F"/>
    <w:rsid w:val="00716C95"/>
    <w:rsid w:val="00717205"/>
    <w:rsid w:val="0071723D"/>
    <w:rsid w:val="00717A36"/>
    <w:rsid w:val="00717ED9"/>
    <w:rsid w:val="007208C0"/>
    <w:rsid w:val="0072127C"/>
    <w:rsid w:val="00721B52"/>
    <w:rsid w:val="00721CCF"/>
    <w:rsid w:val="00722EA7"/>
    <w:rsid w:val="0072303D"/>
    <w:rsid w:val="007232AA"/>
    <w:rsid w:val="007237C8"/>
    <w:rsid w:val="007246AB"/>
    <w:rsid w:val="00724B15"/>
    <w:rsid w:val="00724F5B"/>
    <w:rsid w:val="00725568"/>
    <w:rsid w:val="007258E1"/>
    <w:rsid w:val="0072592D"/>
    <w:rsid w:val="00726243"/>
    <w:rsid w:val="00726476"/>
    <w:rsid w:val="0072659E"/>
    <w:rsid w:val="007266A5"/>
    <w:rsid w:val="00726926"/>
    <w:rsid w:val="00727017"/>
    <w:rsid w:val="0072701D"/>
    <w:rsid w:val="00730085"/>
    <w:rsid w:val="007307ED"/>
    <w:rsid w:val="00730A96"/>
    <w:rsid w:val="00730C86"/>
    <w:rsid w:val="00731C5B"/>
    <w:rsid w:val="00731DB2"/>
    <w:rsid w:val="00731F95"/>
    <w:rsid w:val="007320B1"/>
    <w:rsid w:val="007324B2"/>
    <w:rsid w:val="0073338E"/>
    <w:rsid w:val="00734322"/>
    <w:rsid w:val="007360B9"/>
    <w:rsid w:val="00737CBD"/>
    <w:rsid w:val="00737E22"/>
    <w:rsid w:val="007402B7"/>
    <w:rsid w:val="00741425"/>
    <w:rsid w:val="00741C26"/>
    <w:rsid w:val="007423F1"/>
    <w:rsid w:val="00742AAE"/>
    <w:rsid w:val="00742FB8"/>
    <w:rsid w:val="00743229"/>
    <w:rsid w:val="007432DC"/>
    <w:rsid w:val="00744741"/>
    <w:rsid w:val="00744A39"/>
    <w:rsid w:val="00744CB7"/>
    <w:rsid w:val="00744E15"/>
    <w:rsid w:val="00744E4B"/>
    <w:rsid w:val="00744F0D"/>
    <w:rsid w:val="0074538A"/>
    <w:rsid w:val="00745503"/>
    <w:rsid w:val="007458ED"/>
    <w:rsid w:val="00745C7C"/>
    <w:rsid w:val="007468E8"/>
    <w:rsid w:val="0074701B"/>
    <w:rsid w:val="00747AB1"/>
    <w:rsid w:val="007504DD"/>
    <w:rsid w:val="0075095F"/>
    <w:rsid w:val="00750DE9"/>
    <w:rsid w:val="0075176C"/>
    <w:rsid w:val="0075181F"/>
    <w:rsid w:val="00752677"/>
    <w:rsid w:val="00752D4C"/>
    <w:rsid w:val="00753967"/>
    <w:rsid w:val="007540EE"/>
    <w:rsid w:val="0075457E"/>
    <w:rsid w:val="00754678"/>
    <w:rsid w:val="00754C88"/>
    <w:rsid w:val="00754E0B"/>
    <w:rsid w:val="00754FDA"/>
    <w:rsid w:val="00755C9B"/>
    <w:rsid w:val="00755DC7"/>
    <w:rsid w:val="0075603A"/>
    <w:rsid w:val="007563CE"/>
    <w:rsid w:val="00756522"/>
    <w:rsid w:val="00756579"/>
    <w:rsid w:val="0075771F"/>
    <w:rsid w:val="00757DE0"/>
    <w:rsid w:val="00760766"/>
    <w:rsid w:val="0076079C"/>
    <w:rsid w:val="00761848"/>
    <w:rsid w:val="007621E2"/>
    <w:rsid w:val="0076261E"/>
    <w:rsid w:val="00762FE0"/>
    <w:rsid w:val="00763B5F"/>
    <w:rsid w:val="007642C4"/>
    <w:rsid w:val="00764978"/>
    <w:rsid w:val="00764ACB"/>
    <w:rsid w:val="00764DFB"/>
    <w:rsid w:val="00765C82"/>
    <w:rsid w:val="007663BD"/>
    <w:rsid w:val="00766F72"/>
    <w:rsid w:val="0076714A"/>
    <w:rsid w:val="0076755C"/>
    <w:rsid w:val="0076788C"/>
    <w:rsid w:val="00767A0D"/>
    <w:rsid w:val="00767E03"/>
    <w:rsid w:val="007710A8"/>
    <w:rsid w:val="007718D3"/>
    <w:rsid w:val="00772A21"/>
    <w:rsid w:val="00772D66"/>
    <w:rsid w:val="00772F68"/>
    <w:rsid w:val="00773F57"/>
    <w:rsid w:val="00773FE6"/>
    <w:rsid w:val="00775B70"/>
    <w:rsid w:val="00775C9F"/>
    <w:rsid w:val="0077637F"/>
    <w:rsid w:val="007772F3"/>
    <w:rsid w:val="00780B9E"/>
    <w:rsid w:val="0078116C"/>
    <w:rsid w:val="00781A41"/>
    <w:rsid w:val="00781C3C"/>
    <w:rsid w:val="00781C98"/>
    <w:rsid w:val="0078341B"/>
    <w:rsid w:val="00783B6D"/>
    <w:rsid w:val="0078404E"/>
    <w:rsid w:val="00785171"/>
    <w:rsid w:val="00785200"/>
    <w:rsid w:val="007868C9"/>
    <w:rsid w:val="00787063"/>
    <w:rsid w:val="0078716F"/>
    <w:rsid w:val="00787308"/>
    <w:rsid w:val="007915AC"/>
    <w:rsid w:val="007917ED"/>
    <w:rsid w:val="00791B1F"/>
    <w:rsid w:val="007927BC"/>
    <w:rsid w:val="00793686"/>
    <w:rsid w:val="00793D14"/>
    <w:rsid w:val="00794444"/>
    <w:rsid w:val="00794754"/>
    <w:rsid w:val="00795349"/>
    <w:rsid w:val="00795FB8"/>
    <w:rsid w:val="00796261"/>
    <w:rsid w:val="007962CE"/>
    <w:rsid w:val="00796DA8"/>
    <w:rsid w:val="0079704A"/>
    <w:rsid w:val="007A093C"/>
    <w:rsid w:val="007A0B99"/>
    <w:rsid w:val="007A142D"/>
    <w:rsid w:val="007A1737"/>
    <w:rsid w:val="007A1770"/>
    <w:rsid w:val="007A1C33"/>
    <w:rsid w:val="007A2401"/>
    <w:rsid w:val="007A24F5"/>
    <w:rsid w:val="007A29B4"/>
    <w:rsid w:val="007A40B5"/>
    <w:rsid w:val="007A54C6"/>
    <w:rsid w:val="007A577F"/>
    <w:rsid w:val="007A699A"/>
    <w:rsid w:val="007A6E43"/>
    <w:rsid w:val="007A6EFA"/>
    <w:rsid w:val="007A6F23"/>
    <w:rsid w:val="007A7427"/>
    <w:rsid w:val="007A7642"/>
    <w:rsid w:val="007B0073"/>
    <w:rsid w:val="007B00F0"/>
    <w:rsid w:val="007B04B0"/>
    <w:rsid w:val="007B09AB"/>
    <w:rsid w:val="007B2519"/>
    <w:rsid w:val="007B4107"/>
    <w:rsid w:val="007B4715"/>
    <w:rsid w:val="007B4BCC"/>
    <w:rsid w:val="007B5517"/>
    <w:rsid w:val="007B571E"/>
    <w:rsid w:val="007B59D5"/>
    <w:rsid w:val="007B5FEF"/>
    <w:rsid w:val="007B663C"/>
    <w:rsid w:val="007B6AD3"/>
    <w:rsid w:val="007C06CD"/>
    <w:rsid w:val="007C11CE"/>
    <w:rsid w:val="007C15A0"/>
    <w:rsid w:val="007C1C3F"/>
    <w:rsid w:val="007C31C7"/>
    <w:rsid w:val="007C3444"/>
    <w:rsid w:val="007C3E92"/>
    <w:rsid w:val="007C5D54"/>
    <w:rsid w:val="007C6370"/>
    <w:rsid w:val="007C6F22"/>
    <w:rsid w:val="007C7F51"/>
    <w:rsid w:val="007D08A2"/>
    <w:rsid w:val="007D0B5A"/>
    <w:rsid w:val="007D0D12"/>
    <w:rsid w:val="007D118F"/>
    <w:rsid w:val="007D1262"/>
    <w:rsid w:val="007D1D7C"/>
    <w:rsid w:val="007D1E69"/>
    <w:rsid w:val="007D1EC2"/>
    <w:rsid w:val="007D2280"/>
    <w:rsid w:val="007D24E3"/>
    <w:rsid w:val="007D2DAB"/>
    <w:rsid w:val="007D3A2A"/>
    <w:rsid w:val="007D5E8B"/>
    <w:rsid w:val="007D5EF1"/>
    <w:rsid w:val="007D730A"/>
    <w:rsid w:val="007D7568"/>
    <w:rsid w:val="007D769A"/>
    <w:rsid w:val="007E0005"/>
    <w:rsid w:val="007E12F4"/>
    <w:rsid w:val="007E158B"/>
    <w:rsid w:val="007E1ADB"/>
    <w:rsid w:val="007E1BEE"/>
    <w:rsid w:val="007E1C8A"/>
    <w:rsid w:val="007E27B5"/>
    <w:rsid w:val="007E3F55"/>
    <w:rsid w:val="007E401E"/>
    <w:rsid w:val="007E48AF"/>
    <w:rsid w:val="007E516A"/>
    <w:rsid w:val="007E554F"/>
    <w:rsid w:val="007E57A5"/>
    <w:rsid w:val="007E57AC"/>
    <w:rsid w:val="007E6947"/>
    <w:rsid w:val="007E70F6"/>
    <w:rsid w:val="007E7476"/>
    <w:rsid w:val="007E7E31"/>
    <w:rsid w:val="007E7F02"/>
    <w:rsid w:val="007F0329"/>
    <w:rsid w:val="007F0621"/>
    <w:rsid w:val="007F1A23"/>
    <w:rsid w:val="007F21F4"/>
    <w:rsid w:val="007F27EA"/>
    <w:rsid w:val="007F2B65"/>
    <w:rsid w:val="007F2B8B"/>
    <w:rsid w:val="007F3009"/>
    <w:rsid w:val="007F34CD"/>
    <w:rsid w:val="007F3DCA"/>
    <w:rsid w:val="007F463D"/>
    <w:rsid w:val="007F5082"/>
    <w:rsid w:val="007F5842"/>
    <w:rsid w:val="007F5E0D"/>
    <w:rsid w:val="007F5E7B"/>
    <w:rsid w:val="007F620F"/>
    <w:rsid w:val="007F65CF"/>
    <w:rsid w:val="007F6BD5"/>
    <w:rsid w:val="007F6C9C"/>
    <w:rsid w:val="007F6EC4"/>
    <w:rsid w:val="007F7A30"/>
    <w:rsid w:val="007F7D04"/>
    <w:rsid w:val="00800478"/>
    <w:rsid w:val="00800602"/>
    <w:rsid w:val="00800642"/>
    <w:rsid w:val="008015FB"/>
    <w:rsid w:val="00801E2B"/>
    <w:rsid w:val="00801F28"/>
    <w:rsid w:val="008026FB"/>
    <w:rsid w:val="00803628"/>
    <w:rsid w:val="00803719"/>
    <w:rsid w:val="0080399F"/>
    <w:rsid w:val="00803C04"/>
    <w:rsid w:val="0080496B"/>
    <w:rsid w:val="008054C9"/>
    <w:rsid w:val="0080617E"/>
    <w:rsid w:val="008061F9"/>
    <w:rsid w:val="00806A6F"/>
    <w:rsid w:val="00806E63"/>
    <w:rsid w:val="00806F06"/>
    <w:rsid w:val="00807354"/>
    <w:rsid w:val="008077B6"/>
    <w:rsid w:val="00807B73"/>
    <w:rsid w:val="00807FF1"/>
    <w:rsid w:val="008105B1"/>
    <w:rsid w:val="00810689"/>
    <w:rsid w:val="00810937"/>
    <w:rsid w:val="008111E5"/>
    <w:rsid w:val="008118A6"/>
    <w:rsid w:val="0081360D"/>
    <w:rsid w:val="00813C9E"/>
    <w:rsid w:val="00813E31"/>
    <w:rsid w:val="008143E2"/>
    <w:rsid w:val="00814404"/>
    <w:rsid w:val="008147D6"/>
    <w:rsid w:val="00814CAC"/>
    <w:rsid w:val="00814E4E"/>
    <w:rsid w:val="00815914"/>
    <w:rsid w:val="008159E9"/>
    <w:rsid w:val="00815EFD"/>
    <w:rsid w:val="00816ECB"/>
    <w:rsid w:val="00817762"/>
    <w:rsid w:val="0082090C"/>
    <w:rsid w:val="00820D65"/>
    <w:rsid w:val="008218B3"/>
    <w:rsid w:val="00821FAB"/>
    <w:rsid w:val="008220C8"/>
    <w:rsid w:val="0082288B"/>
    <w:rsid w:val="00822A3E"/>
    <w:rsid w:val="00823A11"/>
    <w:rsid w:val="00823B8C"/>
    <w:rsid w:val="00823CBE"/>
    <w:rsid w:val="00823FFB"/>
    <w:rsid w:val="0082418F"/>
    <w:rsid w:val="00824500"/>
    <w:rsid w:val="00825CA6"/>
    <w:rsid w:val="008264FC"/>
    <w:rsid w:val="00826A5F"/>
    <w:rsid w:val="00826ABA"/>
    <w:rsid w:val="00826B70"/>
    <w:rsid w:val="00826CE5"/>
    <w:rsid w:val="00826F8D"/>
    <w:rsid w:val="00827B6C"/>
    <w:rsid w:val="00827FEF"/>
    <w:rsid w:val="0083065F"/>
    <w:rsid w:val="00830858"/>
    <w:rsid w:val="00830E39"/>
    <w:rsid w:val="00832D9B"/>
    <w:rsid w:val="00833562"/>
    <w:rsid w:val="008336AE"/>
    <w:rsid w:val="008339C6"/>
    <w:rsid w:val="00833BF7"/>
    <w:rsid w:val="00833D44"/>
    <w:rsid w:val="00835B1D"/>
    <w:rsid w:val="00836421"/>
    <w:rsid w:val="00836D4F"/>
    <w:rsid w:val="00837136"/>
    <w:rsid w:val="00837B95"/>
    <w:rsid w:val="00837D73"/>
    <w:rsid w:val="00840579"/>
    <w:rsid w:val="00840618"/>
    <w:rsid w:val="00840A23"/>
    <w:rsid w:val="00840ADC"/>
    <w:rsid w:val="008411F4"/>
    <w:rsid w:val="00842AA3"/>
    <w:rsid w:val="00842C5C"/>
    <w:rsid w:val="00843428"/>
    <w:rsid w:val="0084343E"/>
    <w:rsid w:val="00843A80"/>
    <w:rsid w:val="00843D1E"/>
    <w:rsid w:val="00843EC6"/>
    <w:rsid w:val="00844297"/>
    <w:rsid w:val="008446E6"/>
    <w:rsid w:val="00844B5C"/>
    <w:rsid w:val="0084503C"/>
    <w:rsid w:val="00846153"/>
    <w:rsid w:val="008464A5"/>
    <w:rsid w:val="00846AC6"/>
    <w:rsid w:val="0084704E"/>
    <w:rsid w:val="0084715C"/>
    <w:rsid w:val="00847ABC"/>
    <w:rsid w:val="0085147B"/>
    <w:rsid w:val="008517E7"/>
    <w:rsid w:val="00851DCE"/>
    <w:rsid w:val="00852375"/>
    <w:rsid w:val="0085249C"/>
    <w:rsid w:val="00852A87"/>
    <w:rsid w:val="008557F4"/>
    <w:rsid w:val="00855A4D"/>
    <w:rsid w:val="00855BB5"/>
    <w:rsid w:val="00856352"/>
    <w:rsid w:val="00856CFD"/>
    <w:rsid w:val="00856DE5"/>
    <w:rsid w:val="008573F7"/>
    <w:rsid w:val="008575AE"/>
    <w:rsid w:val="00860582"/>
    <w:rsid w:val="00860991"/>
    <w:rsid w:val="00860A6A"/>
    <w:rsid w:val="0086190C"/>
    <w:rsid w:val="00861F45"/>
    <w:rsid w:val="00862133"/>
    <w:rsid w:val="008625E5"/>
    <w:rsid w:val="008629C5"/>
    <w:rsid w:val="00862A1C"/>
    <w:rsid w:val="00862CB5"/>
    <w:rsid w:val="00864EA4"/>
    <w:rsid w:val="00866379"/>
    <w:rsid w:val="00867279"/>
    <w:rsid w:val="008672E5"/>
    <w:rsid w:val="008675E7"/>
    <w:rsid w:val="00870034"/>
    <w:rsid w:val="0087099D"/>
    <w:rsid w:val="00870A06"/>
    <w:rsid w:val="00870BA1"/>
    <w:rsid w:val="00871572"/>
    <w:rsid w:val="0087359E"/>
    <w:rsid w:val="00874CA6"/>
    <w:rsid w:val="00875162"/>
    <w:rsid w:val="0087529A"/>
    <w:rsid w:val="008758D5"/>
    <w:rsid w:val="0087714B"/>
    <w:rsid w:val="00877D47"/>
    <w:rsid w:val="00880693"/>
    <w:rsid w:val="00880FEC"/>
    <w:rsid w:val="0088146F"/>
    <w:rsid w:val="00881CDB"/>
    <w:rsid w:val="008820DC"/>
    <w:rsid w:val="008831F4"/>
    <w:rsid w:val="0088335D"/>
    <w:rsid w:val="00884902"/>
    <w:rsid w:val="008850AB"/>
    <w:rsid w:val="00885D03"/>
    <w:rsid w:val="00886113"/>
    <w:rsid w:val="0088688C"/>
    <w:rsid w:val="00887055"/>
    <w:rsid w:val="008901E6"/>
    <w:rsid w:val="00890710"/>
    <w:rsid w:val="00891771"/>
    <w:rsid w:val="00891CF6"/>
    <w:rsid w:val="00892F0B"/>
    <w:rsid w:val="008936E1"/>
    <w:rsid w:val="0089420D"/>
    <w:rsid w:val="00894A3A"/>
    <w:rsid w:val="00894E44"/>
    <w:rsid w:val="00895001"/>
    <w:rsid w:val="008963B0"/>
    <w:rsid w:val="008A01E0"/>
    <w:rsid w:val="008A0A36"/>
    <w:rsid w:val="008A0B75"/>
    <w:rsid w:val="008A0C8F"/>
    <w:rsid w:val="008A0DC5"/>
    <w:rsid w:val="008A0F8E"/>
    <w:rsid w:val="008A1244"/>
    <w:rsid w:val="008A151C"/>
    <w:rsid w:val="008A18EE"/>
    <w:rsid w:val="008A1B76"/>
    <w:rsid w:val="008A2780"/>
    <w:rsid w:val="008A31E1"/>
    <w:rsid w:val="008A3211"/>
    <w:rsid w:val="008A45A9"/>
    <w:rsid w:val="008A4671"/>
    <w:rsid w:val="008A47C6"/>
    <w:rsid w:val="008A4ABA"/>
    <w:rsid w:val="008A4E44"/>
    <w:rsid w:val="008A4F0B"/>
    <w:rsid w:val="008A5E8F"/>
    <w:rsid w:val="008A6482"/>
    <w:rsid w:val="008A6C6A"/>
    <w:rsid w:val="008A70CB"/>
    <w:rsid w:val="008A73F8"/>
    <w:rsid w:val="008B008A"/>
    <w:rsid w:val="008B0C55"/>
    <w:rsid w:val="008B11E9"/>
    <w:rsid w:val="008B1BF1"/>
    <w:rsid w:val="008B27C3"/>
    <w:rsid w:val="008B38A5"/>
    <w:rsid w:val="008B3A23"/>
    <w:rsid w:val="008B4E08"/>
    <w:rsid w:val="008B4E20"/>
    <w:rsid w:val="008B5E26"/>
    <w:rsid w:val="008B6626"/>
    <w:rsid w:val="008B70E0"/>
    <w:rsid w:val="008B7C92"/>
    <w:rsid w:val="008C0368"/>
    <w:rsid w:val="008C04D4"/>
    <w:rsid w:val="008C1DBD"/>
    <w:rsid w:val="008C2215"/>
    <w:rsid w:val="008C222E"/>
    <w:rsid w:val="008C2E40"/>
    <w:rsid w:val="008C2ED3"/>
    <w:rsid w:val="008C34E3"/>
    <w:rsid w:val="008C39E6"/>
    <w:rsid w:val="008C3C2C"/>
    <w:rsid w:val="008C3FF2"/>
    <w:rsid w:val="008C4342"/>
    <w:rsid w:val="008C4A0D"/>
    <w:rsid w:val="008C4BF0"/>
    <w:rsid w:val="008C5F9F"/>
    <w:rsid w:val="008C6AF0"/>
    <w:rsid w:val="008C7714"/>
    <w:rsid w:val="008C7EEF"/>
    <w:rsid w:val="008D0154"/>
    <w:rsid w:val="008D0927"/>
    <w:rsid w:val="008D0EAE"/>
    <w:rsid w:val="008D1140"/>
    <w:rsid w:val="008D1770"/>
    <w:rsid w:val="008D19C1"/>
    <w:rsid w:val="008D1D40"/>
    <w:rsid w:val="008D300D"/>
    <w:rsid w:val="008D36CF"/>
    <w:rsid w:val="008D39E1"/>
    <w:rsid w:val="008D3CE6"/>
    <w:rsid w:val="008D3EE5"/>
    <w:rsid w:val="008D4558"/>
    <w:rsid w:val="008D4BA6"/>
    <w:rsid w:val="008D5654"/>
    <w:rsid w:val="008D6F52"/>
    <w:rsid w:val="008D70B8"/>
    <w:rsid w:val="008D7106"/>
    <w:rsid w:val="008D7EBB"/>
    <w:rsid w:val="008E0BB5"/>
    <w:rsid w:val="008E1096"/>
    <w:rsid w:val="008E1216"/>
    <w:rsid w:val="008E328B"/>
    <w:rsid w:val="008E46FD"/>
    <w:rsid w:val="008E4AB8"/>
    <w:rsid w:val="008E5227"/>
    <w:rsid w:val="008E523D"/>
    <w:rsid w:val="008E563C"/>
    <w:rsid w:val="008E5D0B"/>
    <w:rsid w:val="008E5DE2"/>
    <w:rsid w:val="008E765B"/>
    <w:rsid w:val="008E7FCB"/>
    <w:rsid w:val="008F0446"/>
    <w:rsid w:val="008F0498"/>
    <w:rsid w:val="008F0809"/>
    <w:rsid w:val="008F08BC"/>
    <w:rsid w:val="008F0A1A"/>
    <w:rsid w:val="008F19CA"/>
    <w:rsid w:val="008F225A"/>
    <w:rsid w:val="008F3299"/>
    <w:rsid w:val="008F3342"/>
    <w:rsid w:val="008F4105"/>
    <w:rsid w:val="008F4898"/>
    <w:rsid w:val="008F4BF1"/>
    <w:rsid w:val="008F4D47"/>
    <w:rsid w:val="008F54AD"/>
    <w:rsid w:val="008F5B33"/>
    <w:rsid w:val="008F5EDD"/>
    <w:rsid w:val="008F609E"/>
    <w:rsid w:val="008F6BCA"/>
    <w:rsid w:val="008F6BFF"/>
    <w:rsid w:val="008F6DC7"/>
    <w:rsid w:val="008F6FBC"/>
    <w:rsid w:val="008F7E5A"/>
    <w:rsid w:val="0090043D"/>
    <w:rsid w:val="00901B9A"/>
    <w:rsid w:val="00902553"/>
    <w:rsid w:val="009033BD"/>
    <w:rsid w:val="009035D7"/>
    <w:rsid w:val="00903813"/>
    <w:rsid w:val="00903CC0"/>
    <w:rsid w:val="00903E48"/>
    <w:rsid w:val="0090475D"/>
    <w:rsid w:val="009047CE"/>
    <w:rsid w:val="009049C3"/>
    <w:rsid w:val="00904D12"/>
    <w:rsid w:val="00905354"/>
    <w:rsid w:val="0090549D"/>
    <w:rsid w:val="009054C8"/>
    <w:rsid w:val="00905568"/>
    <w:rsid w:val="009059AD"/>
    <w:rsid w:val="00905C50"/>
    <w:rsid w:val="00905FDD"/>
    <w:rsid w:val="00906954"/>
    <w:rsid w:val="00906A31"/>
    <w:rsid w:val="00906CFA"/>
    <w:rsid w:val="00906DC4"/>
    <w:rsid w:val="0090766C"/>
    <w:rsid w:val="0091097C"/>
    <w:rsid w:val="00910F93"/>
    <w:rsid w:val="00912AAF"/>
    <w:rsid w:val="00913394"/>
    <w:rsid w:val="00914171"/>
    <w:rsid w:val="0091438A"/>
    <w:rsid w:val="00915311"/>
    <w:rsid w:val="009153E3"/>
    <w:rsid w:val="0091641E"/>
    <w:rsid w:val="00916FA3"/>
    <w:rsid w:val="009173C8"/>
    <w:rsid w:val="009201C4"/>
    <w:rsid w:val="00921872"/>
    <w:rsid w:val="00922AA6"/>
    <w:rsid w:val="00923D81"/>
    <w:rsid w:val="00924334"/>
    <w:rsid w:val="0092496A"/>
    <w:rsid w:val="00924982"/>
    <w:rsid w:val="00924BE6"/>
    <w:rsid w:val="00924CD6"/>
    <w:rsid w:val="00925215"/>
    <w:rsid w:val="009262B1"/>
    <w:rsid w:val="0092720E"/>
    <w:rsid w:val="009274CD"/>
    <w:rsid w:val="00927D13"/>
    <w:rsid w:val="00930202"/>
    <w:rsid w:val="0093060C"/>
    <w:rsid w:val="00930AAB"/>
    <w:rsid w:val="00930DDC"/>
    <w:rsid w:val="00931668"/>
    <w:rsid w:val="00932516"/>
    <w:rsid w:val="009325DD"/>
    <w:rsid w:val="0093260E"/>
    <w:rsid w:val="009336F5"/>
    <w:rsid w:val="0093401F"/>
    <w:rsid w:val="00935015"/>
    <w:rsid w:val="009351A6"/>
    <w:rsid w:val="009357F8"/>
    <w:rsid w:val="00936925"/>
    <w:rsid w:val="00936F11"/>
    <w:rsid w:val="00937289"/>
    <w:rsid w:val="00937769"/>
    <w:rsid w:val="00937BDC"/>
    <w:rsid w:val="00937DBF"/>
    <w:rsid w:val="009406B0"/>
    <w:rsid w:val="0094107F"/>
    <w:rsid w:val="009410D6"/>
    <w:rsid w:val="00941BC3"/>
    <w:rsid w:val="0094231B"/>
    <w:rsid w:val="00942755"/>
    <w:rsid w:val="00944F65"/>
    <w:rsid w:val="0094534C"/>
    <w:rsid w:val="00945F3B"/>
    <w:rsid w:val="00945F73"/>
    <w:rsid w:val="00946D14"/>
    <w:rsid w:val="00946D47"/>
    <w:rsid w:val="00946E8D"/>
    <w:rsid w:val="00947817"/>
    <w:rsid w:val="00947CDD"/>
    <w:rsid w:val="00947DB6"/>
    <w:rsid w:val="00950D8E"/>
    <w:rsid w:val="009530EA"/>
    <w:rsid w:val="009531FE"/>
    <w:rsid w:val="0095321C"/>
    <w:rsid w:val="009541E5"/>
    <w:rsid w:val="00955136"/>
    <w:rsid w:val="009609FA"/>
    <w:rsid w:val="00960B36"/>
    <w:rsid w:val="0096116B"/>
    <w:rsid w:val="009615F8"/>
    <w:rsid w:val="00961BD9"/>
    <w:rsid w:val="00961C0E"/>
    <w:rsid w:val="0096239C"/>
    <w:rsid w:val="009625C2"/>
    <w:rsid w:val="00963302"/>
    <w:rsid w:val="00963618"/>
    <w:rsid w:val="00963AF7"/>
    <w:rsid w:val="009641B2"/>
    <w:rsid w:val="00964201"/>
    <w:rsid w:val="0096562F"/>
    <w:rsid w:val="00965BA1"/>
    <w:rsid w:val="009665DF"/>
    <w:rsid w:val="009669AF"/>
    <w:rsid w:val="00966C02"/>
    <w:rsid w:val="00966C8D"/>
    <w:rsid w:val="00967317"/>
    <w:rsid w:val="009679ED"/>
    <w:rsid w:val="00967B73"/>
    <w:rsid w:val="00967B79"/>
    <w:rsid w:val="00970363"/>
    <w:rsid w:val="00970850"/>
    <w:rsid w:val="0097153F"/>
    <w:rsid w:val="00971571"/>
    <w:rsid w:val="009725F6"/>
    <w:rsid w:val="0097337D"/>
    <w:rsid w:val="00973503"/>
    <w:rsid w:val="00973597"/>
    <w:rsid w:val="00974E32"/>
    <w:rsid w:val="00975023"/>
    <w:rsid w:val="009758F3"/>
    <w:rsid w:val="00976891"/>
    <w:rsid w:val="009776D4"/>
    <w:rsid w:val="00981401"/>
    <w:rsid w:val="009816C6"/>
    <w:rsid w:val="009818E1"/>
    <w:rsid w:val="00981E8C"/>
    <w:rsid w:val="009831C1"/>
    <w:rsid w:val="0098323D"/>
    <w:rsid w:val="00983BEF"/>
    <w:rsid w:val="00983E60"/>
    <w:rsid w:val="00984950"/>
    <w:rsid w:val="009852DB"/>
    <w:rsid w:val="009857D6"/>
    <w:rsid w:val="00985A80"/>
    <w:rsid w:val="00985FB3"/>
    <w:rsid w:val="00986218"/>
    <w:rsid w:val="009863BA"/>
    <w:rsid w:val="00986950"/>
    <w:rsid w:val="00986A9F"/>
    <w:rsid w:val="00986B59"/>
    <w:rsid w:val="009905EB"/>
    <w:rsid w:val="00990830"/>
    <w:rsid w:val="00991BAA"/>
    <w:rsid w:val="00991F63"/>
    <w:rsid w:val="0099221D"/>
    <w:rsid w:val="0099226E"/>
    <w:rsid w:val="00992417"/>
    <w:rsid w:val="009926A0"/>
    <w:rsid w:val="00992E31"/>
    <w:rsid w:val="0099332A"/>
    <w:rsid w:val="00993C9E"/>
    <w:rsid w:val="00993DD0"/>
    <w:rsid w:val="00993FBE"/>
    <w:rsid w:val="00994731"/>
    <w:rsid w:val="00994E17"/>
    <w:rsid w:val="00995314"/>
    <w:rsid w:val="00995853"/>
    <w:rsid w:val="00996965"/>
    <w:rsid w:val="009969A6"/>
    <w:rsid w:val="00996FCB"/>
    <w:rsid w:val="00997BC8"/>
    <w:rsid w:val="009A0377"/>
    <w:rsid w:val="009A07C9"/>
    <w:rsid w:val="009A1A7D"/>
    <w:rsid w:val="009A28C0"/>
    <w:rsid w:val="009A312D"/>
    <w:rsid w:val="009A37EB"/>
    <w:rsid w:val="009A3B0A"/>
    <w:rsid w:val="009A44C9"/>
    <w:rsid w:val="009A4FFA"/>
    <w:rsid w:val="009A5160"/>
    <w:rsid w:val="009A54C1"/>
    <w:rsid w:val="009A5E9F"/>
    <w:rsid w:val="009A6049"/>
    <w:rsid w:val="009A6F2A"/>
    <w:rsid w:val="009A7021"/>
    <w:rsid w:val="009A71F2"/>
    <w:rsid w:val="009A77E4"/>
    <w:rsid w:val="009A7FD3"/>
    <w:rsid w:val="009B00C9"/>
    <w:rsid w:val="009B0478"/>
    <w:rsid w:val="009B1C4B"/>
    <w:rsid w:val="009B1C70"/>
    <w:rsid w:val="009B2A79"/>
    <w:rsid w:val="009B2B50"/>
    <w:rsid w:val="009B2F32"/>
    <w:rsid w:val="009B312B"/>
    <w:rsid w:val="009B3DE3"/>
    <w:rsid w:val="009B3E81"/>
    <w:rsid w:val="009B4529"/>
    <w:rsid w:val="009B5045"/>
    <w:rsid w:val="009B5154"/>
    <w:rsid w:val="009B51FB"/>
    <w:rsid w:val="009B6B15"/>
    <w:rsid w:val="009B6BF3"/>
    <w:rsid w:val="009B7197"/>
    <w:rsid w:val="009B7E20"/>
    <w:rsid w:val="009C0066"/>
    <w:rsid w:val="009C00C8"/>
    <w:rsid w:val="009C01C5"/>
    <w:rsid w:val="009C02CF"/>
    <w:rsid w:val="009C0F99"/>
    <w:rsid w:val="009C0FC5"/>
    <w:rsid w:val="009C1C88"/>
    <w:rsid w:val="009C1F62"/>
    <w:rsid w:val="009C2620"/>
    <w:rsid w:val="009C37E4"/>
    <w:rsid w:val="009C3942"/>
    <w:rsid w:val="009C409D"/>
    <w:rsid w:val="009C545F"/>
    <w:rsid w:val="009C55F3"/>
    <w:rsid w:val="009C57AF"/>
    <w:rsid w:val="009C5B41"/>
    <w:rsid w:val="009C5CE3"/>
    <w:rsid w:val="009C609E"/>
    <w:rsid w:val="009C75FE"/>
    <w:rsid w:val="009C78A2"/>
    <w:rsid w:val="009D1219"/>
    <w:rsid w:val="009D14AE"/>
    <w:rsid w:val="009D19B1"/>
    <w:rsid w:val="009D1BCA"/>
    <w:rsid w:val="009D2940"/>
    <w:rsid w:val="009D29A0"/>
    <w:rsid w:val="009D355E"/>
    <w:rsid w:val="009D37AE"/>
    <w:rsid w:val="009D37EB"/>
    <w:rsid w:val="009D3841"/>
    <w:rsid w:val="009D3F99"/>
    <w:rsid w:val="009D40BB"/>
    <w:rsid w:val="009D56B8"/>
    <w:rsid w:val="009D5ED4"/>
    <w:rsid w:val="009D63E8"/>
    <w:rsid w:val="009D6847"/>
    <w:rsid w:val="009D6FCE"/>
    <w:rsid w:val="009D7274"/>
    <w:rsid w:val="009D7550"/>
    <w:rsid w:val="009D75D0"/>
    <w:rsid w:val="009E01A6"/>
    <w:rsid w:val="009E0337"/>
    <w:rsid w:val="009E03FD"/>
    <w:rsid w:val="009E072B"/>
    <w:rsid w:val="009E0BC3"/>
    <w:rsid w:val="009E0C4C"/>
    <w:rsid w:val="009E0F27"/>
    <w:rsid w:val="009E0F42"/>
    <w:rsid w:val="009E0F51"/>
    <w:rsid w:val="009E1147"/>
    <w:rsid w:val="009E1D64"/>
    <w:rsid w:val="009E2127"/>
    <w:rsid w:val="009E375E"/>
    <w:rsid w:val="009E4220"/>
    <w:rsid w:val="009E4704"/>
    <w:rsid w:val="009E4A2E"/>
    <w:rsid w:val="009E5414"/>
    <w:rsid w:val="009E5500"/>
    <w:rsid w:val="009E6A19"/>
    <w:rsid w:val="009E79ED"/>
    <w:rsid w:val="009E7C93"/>
    <w:rsid w:val="009E7FAD"/>
    <w:rsid w:val="009F00C9"/>
    <w:rsid w:val="009F0D26"/>
    <w:rsid w:val="009F165D"/>
    <w:rsid w:val="009F2817"/>
    <w:rsid w:val="009F2906"/>
    <w:rsid w:val="009F2B75"/>
    <w:rsid w:val="009F2C8F"/>
    <w:rsid w:val="009F357A"/>
    <w:rsid w:val="009F4FB3"/>
    <w:rsid w:val="009F4FB7"/>
    <w:rsid w:val="009F5360"/>
    <w:rsid w:val="009F5E66"/>
    <w:rsid w:val="009F6331"/>
    <w:rsid w:val="009F6409"/>
    <w:rsid w:val="009F6C57"/>
    <w:rsid w:val="009F77E5"/>
    <w:rsid w:val="00A0103D"/>
    <w:rsid w:val="00A01197"/>
    <w:rsid w:val="00A027CF"/>
    <w:rsid w:val="00A032EF"/>
    <w:rsid w:val="00A03315"/>
    <w:rsid w:val="00A033D8"/>
    <w:rsid w:val="00A04231"/>
    <w:rsid w:val="00A04D7E"/>
    <w:rsid w:val="00A050FE"/>
    <w:rsid w:val="00A05174"/>
    <w:rsid w:val="00A05500"/>
    <w:rsid w:val="00A06414"/>
    <w:rsid w:val="00A066CA"/>
    <w:rsid w:val="00A0693C"/>
    <w:rsid w:val="00A07CCB"/>
    <w:rsid w:val="00A10888"/>
    <w:rsid w:val="00A1088E"/>
    <w:rsid w:val="00A10D0C"/>
    <w:rsid w:val="00A113BC"/>
    <w:rsid w:val="00A11637"/>
    <w:rsid w:val="00A11BC4"/>
    <w:rsid w:val="00A11EE3"/>
    <w:rsid w:val="00A11FA2"/>
    <w:rsid w:val="00A12053"/>
    <w:rsid w:val="00A1209D"/>
    <w:rsid w:val="00A125E2"/>
    <w:rsid w:val="00A1276A"/>
    <w:rsid w:val="00A12E6F"/>
    <w:rsid w:val="00A1390A"/>
    <w:rsid w:val="00A13A78"/>
    <w:rsid w:val="00A14687"/>
    <w:rsid w:val="00A152A0"/>
    <w:rsid w:val="00A15373"/>
    <w:rsid w:val="00A16196"/>
    <w:rsid w:val="00A16ADA"/>
    <w:rsid w:val="00A16CB3"/>
    <w:rsid w:val="00A16E73"/>
    <w:rsid w:val="00A20993"/>
    <w:rsid w:val="00A20E85"/>
    <w:rsid w:val="00A21E12"/>
    <w:rsid w:val="00A22AAC"/>
    <w:rsid w:val="00A23BED"/>
    <w:rsid w:val="00A25D1E"/>
    <w:rsid w:val="00A25E8D"/>
    <w:rsid w:val="00A26471"/>
    <w:rsid w:val="00A26CBD"/>
    <w:rsid w:val="00A26CD9"/>
    <w:rsid w:val="00A26E21"/>
    <w:rsid w:val="00A272E4"/>
    <w:rsid w:val="00A278D6"/>
    <w:rsid w:val="00A27A12"/>
    <w:rsid w:val="00A27BD4"/>
    <w:rsid w:val="00A3097C"/>
    <w:rsid w:val="00A30B1B"/>
    <w:rsid w:val="00A310F6"/>
    <w:rsid w:val="00A32966"/>
    <w:rsid w:val="00A344A1"/>
    <w:rsid w:val="00A3455C"/>
    <w:rsid w:val="00A35357"/>
    <w:rsid w:val="00A3562F"/>
    <w:rsid w:val="00A36F7D"/>
    <w:rsid w:val="00A37B63"/>
    <w:rsid w:val="00A37B72"/>
    <w:rsid w:val="00A4060F"/>
    <w:rsid w:val="00A40C6B"/>
    <w:rsid w:val="00A416DA"/>
    <w:rsid w:val="00A41779"/>
    <w:rsid w:val="00A43163"/>
    <w:rsid w:val="00A45110"/>
    <w:rsid w:val="00A4542B"/>
    <w:rsid w:val="00A46527"/>
    <w:rsid w:val="00A46DE1"/>
    <w:rsid w:val="00A4786F"/>
    <w:rsid w:val="00A5174E"/>
    <w:rsid w:val="00A5176C"/>
    <w:rsid w:val="00A526EA"/>
    <w:rsid w:val="00A52850"/>
    <w:rsid w:val="00A543AF"/>
    <w:rsid w:val="00A565AC"/>
    <w:rsid w:val="00A56874"/>
    <w:rsid w:val="00A56B25"/>
    <w:rsid w:val="00A6107D"/>
    <w:rsid w:val="00A610BC"/>
    <w:rsid w:val="00A61C5E"/>
    <w:rsid w:val="00A632CC"/>
    <w:rsid w:val="00A63394"/>
    <w:rsid w:val="00A63F46"/>
    <w:rsid w:val="00A640CB"/>
    <w:rsid w:val="00A647C2"/>
    <w:rsid w:val="00A65A7A"/>
    <w:rsid w:val="00A668CB"/>
    <w:rsid w:val="00A673B6"/>
    <w:rsid w:val="00A702B6"/>
    <w:rsid w:val="00A70345"/>
    <w:rsid w:val="00A703BF"/>
    <w:rsid w:val="00A707E2"/>
    <w:rsid w:val="00A70C31"/>
    <w:rsid w:val="00A7171E"/>
    <w:rsid w:val="00A71C73"/>
    <w:rsid w:val="00A72291"/>
    <w:rsid w:val="00A72B89"/>
    <w:rsid w:val="00A7356A"/>
    <w:rsid w:val="00A73B21"/>
    <w:rsid w:val="00A74EAD"/>
    <w:rsid w:val="00A7596E"/>
    <w:rsid w:val="00A75F8D"/>
    <w:rsid w:val="00A766BA"/>
    <w:rsid w:val="00A76889"/>
    <w:rsid w:val="00A76B0D"/>
    <w:rsid w:val="00A76CC1"/>
    <w:rsid w:val="00A80F8D"/>
    <w:rsid w:val="00A8117C"/>
    <w:rsid w:val="00A8212F"/>
    <w:rsid w:val="00A821CB"/>
    <w:rsid w:val="00A82F7D"/>
    <w:rsid w:val="00A82F80"/>
    <w:rsid w:val="00A82FF1"/>
    <w:rsid w:val="00A83E02"/>
    <w:rsid w:val="00A84ADA"/>
    <w:rsid w:val="00A84D73"/>
    <w:rsid w:val="00A8662B"/>
    <w:rsid w:val="00A86F4E"/>
    <w:rsid w:val="00A87C87"/>
    <w:rsid w:val="00A87E3A"/>
    <w:rsid w:val="00A90CC6"/>
    <w:rsid w:val="00A9100A"/>
    <w:rsid w:val="00A9177A"/>
    <w:rsid w:val="00A91F61"/>
    <w:rsid w:val="00A93AC2"/>
    <w:rsid w:val="00A9450F"/>
    <w:rsid w:val="00A94E15"/>
    <w:rsid w:val="00A956B0"/>
    <w:rsid w:val="00A95C79"/>
    <w:rsid w:val="00A972F4"/>
    <w:rsid w:val="00A9749F"/>
    <w:rsid w:val="00AA051C"/>
    <w:rsid w:val="00AA0FB0"/>
    <w:rsid w:val="00AA100E"/>
    <w:rsid w:val="00AA1022"/>
    <w:rsid w:val="00AA146E"/>
    <w:rsid w:val="00AA1B47"/>
    <w:rsid w:val="00AA2577"/>
    <w:rsid w:val="00AA27C4"/>
    <w:rsid w:val="00AA28BA"/>
    <w:rsid w:val="00AA324F"/>
    <w:rsid w:val="00AA4FFC"/>
    <w:rsid w:val="00AA51C4"/>
    <w:rsid w:val="00AA57CE"/>
    <w:rsid w:val="00AA5F3D"/>
    <w:rsid w:val="00AA6012"/>
    <w:rsid w:val="00AA6B19"/>
    <w:rsid w:val="00AA6D07"/>
    <w:rsid w:val="00AA6EF4"/>
    <w:rsid w:val="00AA77BB"/>
    <w:rsid w:val="00AB0CC5"/>
    <w:rsid w:val="00AB131E"/>
    <w:rsid w:val="00AB1895"/>
    <w:rsid w:val="00AB1D00"/>
    <w:rsid w:val="00AB2B11"/>
    <w:rsid w:val="00AB38E9"/>
    <w:rsid w:val="00AB3C15"/>
    <w:rsid w:val="00AB4030"/>
    <w:rsid w:val="00AB44E7"/>
    <w:rsid w:val="00AB4615"/>
    <w:rsid w:val="00AB500C"/>
    <w:rsid w:val="00AB5179"/>
    <w:rsid w:val="00AB5590"/>
    <w:rsid w:val="00AB67E8"/>
    <w:rsid w:val="00AB6890"/>
    <w:rsid w:val="00AB695B"/>
    <w:rsid w:val="00AB6A4E"/>
    <w:rsid w:val="00AB6D4E"/>
    <w:rsid w:val="00AB7A7D"/>
    <w:rsid w:val="00AB7E31"/>
    <w:rsid w:val="00AC05D1"/>
    <w:rsid w:val="00AC0EA3"/>
    <w:rsid w:val="00AC1D97"/>
    <w:rsid w:val="00AC23D2"/>
    <w:rsid w:val="00AC2425"/>
    <w:rsid w:val="00AC26FF"/>
    <w:rsid w:val="00AC2AFC"/>
    <w:rsid w:val="00AC2BF1"/>
    <w:rsid w:val="00AC2F5D"/>
    <w:rsid w:val="00AC2F6C"/>
    <w:rsid w:val="00AC4D93"/>
    <w:rsid w:val="00AC4EC7"/>
    <w:rsid w:val="00AC526D"/>
    <w:rsid w:val="00AC56A1"/>
    <w:rsid w:val="00AC5F88"/>
    <w:rsid w:val="00AC674C"/>
    <w:rsid w:val="00AC6B70"/>
    <w:rsid w:val="00AC6E5C"/>
    <w:rsid w:val="00AC6E8C"/>
    <w:rsid w:val="00AC770F"/>
    <w:rsid w:val="00AD01C8"/>
    <w:rsid w:val="00AD1452"/>
    <w:rsid w:val="00AD19CE"/>
    <w:rsid w:val="00AD291C"/>
    <w:rsid w:val="00AD2ABA"/>
    <w:rsid w:val="00AD4650"/>
    <w:rsid w:val="00AD4CB8"/>
    <w:rsid w:val="00AD5A7C"/>
    <w:rsid w:val="00AD6DF8"/>
    <w:rsid w:val="00AD6E34"/>
    <w:rsid w:val="00AD77AC"/>
    <w:rsid w:val="00AD7D6F"/>
    <w:rsid w:val="00AE13CD"/>
    <w:rsid w:val="00AE2E0C"/>
    <w:rsid w:val="00AE2E96"/>
    <w:rsid w:val="00AE32A8"/>
    <w:rsid w:val="00AE3306"/>
    <w:rsid w:val="00AE3342"/>
    <w:rsid w:val="00AE33BB"/>
    <w:rsid w:val="00AE383C"/>
    <w:rsid w:val="00AE44AA"/>
    <w:rsid w:val="00AE4842"/>
    <w:rsid w:val="00AE5212"/>
    <w:rsid w:val="00AE6893"/>
    <w:rsid w:val="00AE6F5E"/>
    <w:rsid w:val="00AE727D"/>
    <w:rsid w:val="00AE7DD0"/>
    <w:rsid w:val="00AE7F39"/>
    <w:rsid w:val="00AF041B"/>
    <w:rsid w:val="00AF0496"/>
    <w:rsid w:val="00AF11E4"/>
    <w:rsid w:val="00AF1D28"/>
    <w:rsid w:val="00AF1F0A"/>
    <w:rsid w:val="00AF2DC2"/>
    <w:rsid w:val="00AF34CE"/>
    <w:rsid w:val="00AF39E6"/>
    <w:rsid w:val="00AF3E80"/>
    <w:rsid w:val="00AF4FFE"/>
    <w:rsid w:val="00AF5A52"/>
    <w:rsid w:val="00AF604C"/>
    <w:rsid w:val="00AF61A3"/>
    <w:rsid w:val="00AF62F2"/>
    <w:rsid w:val="00AF656B"/>
    <w:rsid w:val="00AF6B80"/>
    <w:rsid w:val="00B000A3"/>
    <w:rsid w:val="00B0022B"/>
    <w:rsid w:val="00B00AAE"/>
    <w:rsid w:val="00B02323"/>
    <w:rsid w:val="00B02F8D"/>
    <w:rsid w:val="00B031D7"/>
    <w:rsid w:val="00B03EA6"/>
    <w:rsid w:val="00B04158"/>
    <w:rsid w:val="00B047A9"/>
    <w:rsid w:val="00B047AC"/>
    <w:rsid w:val="00B04CE8"/>
    <w:rsid w:val="00B04FF8"/>
    <w:rsid w:val="00B0591C"/>
    <w:rsid w:val="00B0780C"/>
    <w:rsid w:val="00B07CCD"/>
    <w:rsid w:val="00B10248"/>
    <w:rsid w:val="00B10373"/>
    <w:rsid w:val="00B10BD1"/>
    <w:rsid w:val="00B111A0"/>
    <w:rsid w:val="00B11749"/>
    <w:rsid w:val="00B11A74"/>
    <w:rsid w:val="00B12230"/>
    <w:rsid w:val="00B124E1"/>
    <w:rsid w:val="00B12A2B"/>
    <w:rsid w:val="00B12DB5"/>
    <w:rsid w:val="00B12E57"/>
    <w:rsid w:val="00B12EA9"/>
    <w:rsid w:val="00B12F48"/>
    <w:rsid w:val="00B1340B"/>
    <w:rsid w:val="00B14391"/>
    <w:rsid w:val="00B15277"/>
    <w:rsid w:val="00B15294"/>
    <w:rsid w:val="00B15391"/>
    <w:rsid w:val="00B158A0"/>
    <w:rsid w:val="00B16090"/>
    <w:rsid w:val="00B17625"/>
    <w:rsid w:val="00B17AB5"/>
    <w:rsid w:val="00B20381"/>
    <w:rsid w:val="00B2065F"/>
    <w:rsid w:val="00B21861"/>
    <w:rsid w:val="00B21D6F"/>
    <w:rsid w:val="00B21F4D"/>
    <w:rsid w:val="00B237E8"/>
    <w:rsid w:val="00B23C19"/>
    <w:rsid w:val="00B23C73"/>
    <w:rsid w:val="00B24CD3"/>
    <w:rsid w:val="00B251B1"/>
    <w:rsid w:val="00B252DA"/>
    <w:rsid w:val="00B26AFB"/>
    <w:rsid w:val="00B26B6A"/>
    <w:rsid w:val="00B307C4"/>
    <w:rsid w:val="00B314FC"/>
    <w:rsid w:val="00B319A0"/>
    <w:rsid w:val="00B31C35"/>
    <w:rsid w:val="00B31D3E"/>
    <w:rsid w:val="00B32502"/>
    <w:rsid w:val="00B33E3C"/>
    <w:rsid w:val="00B342B8"/>
    <w:rsid w:val="00B3488F"/>
    <w:rsid w:val="00B34A78"/>
    <w:rsid w:val="00B34B88"/>
    <w:rsid w:val="00B35870"/>
    <w:rsid w:val="00B35B0E"/>
    <w:rsid w:val="00B35C3A"/>
    <w:rsid w:val="00B35CD3"/>
    <w:rsid w:val="00B35E72"/>
    <w:rsid w:val="00B36168"/>
    <w:rsid w:val="00B3631E"/>
    <w:rsid w:val="00B365B6"/>
    <w:rsid w:val="00B3688E"/>
    <w:rsid w:val="00B37C71"/>
    <w:rsid w:val="00B40ADF"/>
    <w:rsid w:val="00B40FD6"/>
    <w:rsid w:val="00B41281"/>
    <w:rsid w:val="00B418A6"/>
    <w:rsid w:val="00B4207D"/>
    <w:rsid w:val="00B4234D"/>
    <w:rsid w:val="00B424DE"/>
    <w:rsid w:val="00B4331B"/>
    <w:rsid w:val="00B434A2"/>
    <w:rsid w:val="00B44B46"/>
    <w:rsid w:val="00B454B7"/>
    <w:rsid w:val="00B455FE"/>
    <w:rsid w:val="00B47674"/>
    <w:rsid w:val="00B4780E"/>
    <w:rsid w:val="00B50A7D"/>
    <w:rsid w:val="00B518E5"/>
    <w:rsid w:val="00B51A85"/>
    <w:rsid w:val="00B54978"/>
    <w:rsid w:val="00B55C19"/>
    <w:rsid w:val="00B560C2"/>
    <w:rsid w:val="00B56974"/>
    <w:rsid w:val="00B56E16"/>
    <w:rsid w:val="00B57BC4"/>
    <w:rsid w:val="00B57D96"/>
    <w:rsid w:val="00B60824"/>
    <w:rsid w:val="00B61624"/>
    <w:rsid w:val="00B61DA6"/>
    <w:rsid w:val="00B61EFA"/>
    <w:rsid w:val="00B62B4D"/>
    <w:rsid w:val="00B63787"/>
    <w:rsid w:val="00B648BC"/>
    <w:rsid w:val="00B64D69"/>
    <w:rsid w:val="00B64F34"/>
    <w:rsid w:val="00B6570F"/>
    <w:rsid w:val="00B65B6E"/>
    <w:rsid w:val="00B65D8A"/>
    <w:rsid w:val="00B65F61"/>
    <w:rsid w:val="00B66022"/>
    <w:rsid w:val="00B662AF"/>
    <w:rsid w:val="00B66BBA"/>
    <w:rsid w:val="00B66EC8"/>
    <w:rsid w:val="00B67270"/>
    <w:rsid w:val="00B674E1"/>
    <w:rsid w:val="00B67545"/>
    <w:rsid w:val="00B67648"/>
    <w:rsid w:val="00B67C28"/>
    <w:rsid w:val="00B70182"/>
    <w:rsid w:val="00B7107B"/>
    <w:rsid w:val="00B7124F"/>
    <w:rsid w:val="00B715F9"/>
    <w:rsid w:val="00B71F75"/>
    <w:rsid w:val="00B72A8B"/>
    <w:rsid w:val="00B73C5A"/>
    <w:rsid w:val="00B744D8"/>
    <w:rsid w:val="00B75126"/>
    <w:rsid w:val="00B751BB"/>
    <w:rsid w:val="00B75422"/>
    <w:rsid w:val="00B757EB"/>
    <w:rsid w:val="00B75BDB"/>
    <w:rsid w:val="00B769F8"/>
    <w:rsid w:val="00B77363"/>
    <w:rsid w:val="00B778FE"/>
    <w:rsid w:val="00B80141"/>
    <w:rsid w:val="00B805A3"/>
    <w:rsid w:val="00B8137C"/>
    <w:rsid w:val="00B815A6"/>
    <w:rsid w:val="00B81960"/>
    <w:rsid w:val="00B81A9A"/>
    <w:rsid w:val="00B81AE5"/>
    <w:rsid w:val="00B82222"/>
    <w:rsid w:val="00B82ADA"/>
    <w:rsid w:val="00B83031"/>
    <w:rsid w:val="00B832E0"/>
    <w:rsid w:val="00B83CE0"/>
    <w:rsid w:val="00B84D18"/>
    <w:rsid w:val="00B84E87"/>
    <w:rsid w:val="00B858B0"/>
    <w:rsid w:val="00B8599D"/>
    <w:rsid w:val="00B86CAB"/>
    <w:rsid w:val="00B903AC"/>
    <w:rsid w:val="00B903F8"/>
    <w:rsid w:val="00B91024"/>
    <w:rsid w:val="00B917B1"/>
    <w:rsid w:val="00B925DF"/>
    <w:rsid w:val="00B931E2"/>
    <w:rsid w:val="00B933AB"/>
    <w:rsid w:val="00B93656"/>
    <w:rsid w:val="00B94007"/>
    <w:rsid w:val="00B94621"/>
    <w:rsid w:val="00B94945"/>
    <w:rsid w:val="00B958E4"/>
    <w:rsid w:val="00B96967"/>
    <w:rsid w:val="00B96D8E"/>
    <w:rsid w:val="00B97AE0"/>
    <w:rsid w:val="00BA1D47"/>
    <w:rsid w:val="00BA42D2"/>
    <w:rsid w:val="00BA4C55"/>
    <w:rsid w:val="00BA5CFC"/>
    <w:rsid w:val="00BA5F53"/>
    <w:rsid w:val="00BA6BCB"/>
    <w:rsid w:val="00BA6F60"/>
    <w:rsid w:val="00BA7047"/>
    <w:rsid w:val="00BA7943"/>
    <w:rsid w:val="00BB01AF"/>
    <w:rsid w:val="00BB1C56"/>
    <w:rsid w:val="00BB203E"/>
    <w:rsid w:val="00BB22F6"/>
    <w:rsid w:val="00BB2688"/>
    <w:rsid w:val="00BB306B"/>
    <w:rsid w:val="00BB3504"/>
    <w:rsid w:val="00BB38A0"/>
    <w:rsid w:val="00BB3C6C"/>
    <w:rsid w:val="00BB4C10"/>
    <w:rsid w:val="00BB576C"/>
    <w:rsid w:val="00BB6390"/>
    <w:rsid w:val="00BB6687"/>
    <w:rsid w:val="00BB68EC"/>
    <w:rsid w:val="00BC049F"/>
    <w:rsid w:val="00BC0601"/>
    <w:rsid w:val="00BC0C7E"/>
    <w:rsid w:val="00BC1A78"/>
    <w:rsid w:val="00BC29CE"/>
    <w:rsid w:val="00BC2D15"/>
    <w:rsid w:val="00BC31FA"/>
    <w:rsid w:val="00BC375E"/>
    <w:rsid w:val="00BC435A"/>
    <w:rsid w:val="00BC55EF"/>
    <w:rsid w:val="00BC561F"/>
    <w:rsid w:val="00BC6042"/>
    <w:rsid w:val="00BC6957"/>
    <w:rsid w:val="00BC6986"/>
    <w:rsid w:val="00BC6C73"/>
    <w:rsid w:val="00BC7448"/>
    <w:rsid w:val="00BC7B4D"/>
    <w:rsid w:val="00BD0287"/>
    <w:rsid w:val="00BD06A1"/>
    <w:rsid w:val="00BD087B"/>
    <w:rsid w:val="00BD1AAE"/>
    <w:rsid w:val="00BD2343"/>
    <w:rsid w:val="00BD24C8"/>
    <w:rsid w:val="00BD25F6"/>
    <w:rsid w:val="00BD373D"/>
    <w:rsid w:val="00BD3E3D"/>
    <w:rsid w:val="00BD4DBC"/>
    <w:rsid w:val="00BD5054"/>
    <w:rsid w:val="00BD562B"/>
    <w:rsid w:val="00BD62A4"/>
    <w:rsid w:val="00BD6C72"/>
    <w:rsid w:val="00BD71AE"/>
    <w:rsid w:val="00BD78A6"/>
    <w:rsid w:val="00BD7E68"/>
    <w:rsid w:val="00BE0176"/>
    <w:rsid w:val="00BE0D4B"/>
    <w:rsid w:val="00BE1368"/>
    <w:rsid w:val="00BE1E05"/>
    <w:rsid w:val="00BE2484"/>
    <w:rsid w:val="00BE36F3"/>
    <w:rsid w:val="00BE3C40"/>
    <w:rsid w:val="00BE3F56"/>
    <w:rsid w:val="00BE430A"/>
    <w:rsid w:val="00BE469F"/>
    <w:rsid w:val="00BE4926"/>
    <w:rsid w:val="00BE4F88"/>
    <w:rsid w:val="00BE52E5"/>
    <w:rsid w:val="00BE53FE"/>
    <w:rsid w:val="00BE6B1E"/>
    <w:rsid w:val="00BE6D07"/>
    <w:rsid w:val="00BE71FE"/>
    <w:rsid w:val="00BE73F7"/>
    <w:rsid w:val="00BF04D7"/>
    <w:rsid w:val="00BF0E2A"/>
    <w:rsid w:val="00BF0E58"/>
    <w:rsid w:val="00BF0EA4"/>
    <w:rsid w:val="00BF128E"/>
    <w:rsid w:val="00BF2297"/>
    <w:rsid w:val="00BF23BF"/>
    <w:rsid w:val="00BF23D2"/>
    <w:rsid w:val="00BF2B9F"/>
    <w:rsid w:val="00BF2D04"/>
    <w:rsid w:val="00BF332B"/>
    <w:rsid w:val="00BF3E08"/>
    <w:rsid w:val="00BF3F90"/>
    <w:rsid w:val="00BF6C73"/>
    <w:rsid w:val="00BF7380"/>
    <w:rsid w:val="00BF77CE"/>
    <w:rsid w:val="00C00EF4"/>
    <w:rsid w:val="00C0123E"/>
    <w:rsid w:val="00C012D2"/>
    <w:rsid w:val="00C01F0C"/>
    <w:rsid w:val="00C02835"/>
    <w:rsid w:val="00C028B8"/>
    <w:rsid w:val="00C03AFA"/>
    <w:rsid w:val="00C03F71"/>
    <w:rsid w:val="00C04655"/>
    <w:rsid w:val="00C05D84"/>
    <w:rsid w:val="00C072E8"/>
    <w:rsid w:val="00C10A08"/>
    <w:rsid w:val="00C10CB4"/>
    <w:rsid w:val="00C1169F"/>
    <w:rsid w:val="00C11AEB"/>
    <w:rsid w:val="00C12265"/>
    <w:rsid w:val="00C12680"/>
    <w:rsid w:val="00C12BDD"/>
    <w:rsid w:val="00C1481C"/>
    <w:rsid w:val="00C14FA3"/>
    <w:rsid w:val="00C16A95"/>
    <w:rsid w:val="00C16B5C"/>
    <w:rsid w:val="00C16C22"/>
    <w:rsid w:val="00C179DF"/>
    <w:rsid w:val="00C17DC6"/>
    <w:rsid w:val="00C20118"/>
    <w:rsid w:val="00C20725"/>
    <w:rsid w:val="00C21676"/>
    <w:rsid w:val="00C235FB"/>
    <w:rsid w:val="00C2362B"/>
    <w:rsid w:val="00C23BF1"/>
    <w:rsid w:val="00C23C29"/>
    <w:rsid w:val="00C24155"/>
    <w:rsid w:val="00C24DAD"/>
    <w:rsid w:val="00C264E2"/>
    <w:rsid w:val="00C2759B"/>
    <w:rsid w:val="00C27CEA"/>
    <w:rsid w:val="00C27F0F"/>
    <w:rsid w:val="00C27F79"/>
    <w:rsid w:val="00C30176"/>
    <w:rsid w:val="00C30B9A"/>
    <w:rsid w:val="00C32BB6"/>
    <w:rsid w:val="00C334DB"/>
    <w:rsid w:val="00C33866"/>
    <w:rsid w:val="00C342A0"/>
    <w:rsid w:val="00C34B5B"/>
    <w:rsid w:val="00C34E57"/>
    <w:rsid w:val="00C35B47"/>
    <w:rsid w:val="00C364D7"/>
    <w:rsid w:val="00C37A2E"/>
    <w:rsid w:val="00C400C0"/>
    <w:rsid w:val="00C40184"/>
    <w:rsid w:val="00C407AC"/>
    <w:rsid w:val="00C409AC"/>
    <w:rsid w:val="00C4112B"/>
    <w:rsid w:val="00C41A72"/>
    <w:rsid w:val="00C42784"/>
    <w:rsid w:val="00C4280E"/>
    <w:rsid w:val="00C42D0D"/>
    <w:rsid w:val="00C43649"/>
    <w:rsid w:val="00C43BF4"/>
    <w:rsid w:val="00C445D4"/>
    <w:rsid w:val="00C46022"/>
    <w:rsid w:val="00C46169"/>
    <w:rsid w:val="00C47BD8"/>
    <w:rsid w:val="00C502A3"/>
    <w:rsid w:val="00C505A6"/>
    <w:rsid w:val="00C5092D"/>
    <w:rsid w:val="00C514A5"/>
    <w:rsid w:val="00C52535"/>
    <w:rsid w:val="00C534D9"/>
    <w:rsid w:val="00C53537"/>
    <w:rsid w:val="00C536DA"/>
    <w:rsid w:val="00C53A9C"/>
    <w:rsid w:val="00C53F0E"/>
    <w:rsid w:val="00C5492D"/>
    <w:rsid w:val="00C54B04"/>
    <w:rsid w:val="00C54E1F"/>
    <w:rsid w:val="00C55131"/>
    <w:rsid w:val="00C5527C"/>
    <w:rsid w:val="00C55CD0"/>
    <w:rsid w:val="00C55E3F"/>
    <w:rsid w:val="00C56050"/>
    <w:rsid w:val="00C56094"/>
    <w:rsid w:val="00C56491"/>
    <w:rsid w:val="00C57631"/>
    <w:rsid w:val="00C57662"/>
    <w:rsid w:val="00C57807"/>
    <w:rsid w:val="00C57BFB"/>
    <w:rsid w:val="00C57C31"/>
    <w:rsid w:val="00C57E43"/>
    <w:rsid w:val="00C6015E"/>
    <w:rsid w:val="00C60869"/>
    <w:rsid w:val="00C60DDC"/>
    <w:rsid w:val="00C61A4C"/>
    <w:rsid w:val="00C61DC4"/>
    <w:rsid w:val="00C621F7"/>
    <w:rsid w:val="00C637E6"/>
    <w:rsid w:val="00C6397A"/>
    <w:rsid w:val="00C64255"/>
    <w:rsid w:val="00C646C3"/>
    <w:rsid w:val="00C651FD"/>
    <w:rsid w:val="00C65D77"/>
    <w:rsid w:val="00C6640A"/>
    <w:rsid w:val="00C66AB2"/>
    <w:rsid w:val="00C67EED"/>
    <w:rsid w:val="00C709CD"/>
    <w:rsid w:val="00C70F9D"/>
    <w:rsid w:val="00C7377E"/>
    <w:rsid w:val="00C7381D"/>
    <w:rsid w:val="00C73B7A"/>
    <w:rsid w:val="00C73EA2"/>
    <w:rsid w:val="00C745DC"/>
    <w:rsid w:val="00C74BD1"/>
    <w:rsid w:val="00C74C2D"/>
    <w:rsid w:val="00C75085"/>
    <w:rsid w:val="00C7661B"/>
    <w:rsid w:val="00C76E58"/>
    <w:rsid w:val="00C77A06"/>
    <w:rsid w:val="00C809A2"/>
    <w:rsid w:val="00C80EFA"/>
    <w:rsid w:val="00C8199C"/>
    <w:rsid w:val="00C83280"/>
    <w:rsid w:val="00C841A1"/>
    <w:rsid w:val="00C84748"/>
    <w:rsid w:val="00C84BE1"/>
    <w:rsid w:val="00C84DA0"/>
    <w:rsid w:val="00C85581"/>
    <w:rsid w:val="00C864FD"/>
    <w:rsid w:val="00C86EFF"/>
    <w:rsid w:val="00C8728A"/>
    <w:rsid w:val="00C87FF5"/>
    <w:rsid w:val="00C90229"/>
    <w:rsid w:val="00C904C6"/>
    <w:rsid w:val="00C90614"/>
    <w:rsid w:val="00C90ED9"/>
    <w:rsid w:val="00C912C6"/>
    <w:rsid w:val="00C91CD9"/>
    <w:rsid w:val="00C91DB0"/>
    <w:rsid w:val="00C92660"/>
    <w:rsid w:val="00C948DF"/>
    <w:rsid w:val="00C957D4"/>
    <w:rsid w:val="00C96111"/>
    <w:rsid w:val="00C962E4"/>
    <w:rsid w:val="00C968F7"/>
    <w:rsid w:val="00C97445"/>
    <w:rsid w:val="00C9766D"/>
    <w:rsid w:val="00C979E9"/>
    <w:rsid w:val="00C97C44"/>
    <w:rsid w:val="00CA01EA"/>
    <w:rsid w:val="00CA3196"/>
    <w:rsid w:val="00CA4634"/>
    <w:rsid w:val="00CA48B6"/>
    <w:rsid w:val="00CA4E42"/>
    <w:rsid w:val="00CA4EE9"/>
    <w:rsid w:val="00CA5B4A"/>
    <w:rsid w:val="00CA6D4A"/>
    <w:rsid w:val="00CA745B"/>
    <w:rsid w:val="00CA785A"/>
    <w:rsid w:val="00CA7AB8"/>
    <w:rsid w:val="00CA7FBA"/>
    <w:rsid w:val="00CB0159"/>
    <w:rsid w:val="00CB0755"/>
    <w:rsid w:val="00CB1FC2"/>
    <w:rsid w:val="00CB227E"/>
    <w:rsid w:val="00CB278C"/>
    <w:rsid w:val="00CB433F"/>
    <w:rsid w:val="00CB4422"/>
    <w:rsid w:val="00CB49ED"/>
    <w:rsid w:val="00CB581C"/>
    <w:rsid w:val="00CB61FF"/>
    <w:rsid w:val="00CB6636"/>
    <w:rsid w:val="00CB6E4E"/>
    <w:rsid w:val="00CB6FB4"/>
    <w:rsid w:val="00CB7085"/>
    <w:rsid w:val="00CB727E"/>
    <w:rsid w:val="00CB78A6"/>
    <w:rsid w:val="00CB78D5"/>
    <w:rsid w:val="00CB78FB"/>
    <w:rsid w:val="00CB7A72"/>
    <w:rsid w:val="00CC0084"/>
    <w:rsid w:val="00CC0B23"/>
    <w:rsid w:val="00CC0B46"/>
    <w:rsid w:val="00CC14EA"/>
    <w:rsid w:val="00CC18B8"/>
    <w:rsid w:val="00CC1ECC"/>
    <w:rsid w:val="00CC2B8C"/>
    <w:rsid w:val="00CC4EB5"/>
    <w:rsid w:val="00CC4F29"/>
    <w:rsid w:val="00CC5400"/>
    <w:rsid w:val="00CC619A"/>
    <w:rsid w:val="00CC62EA"/>
    <w:rsid w:val="00CC64FC"/>
    <w:rsid w:val="00CC68D9"/>
    <w:rsid w:val="00CC78DB"/>
    <w:rsid w:val="00CC7A31"/>
    <w:rsid w:val="00CC7E18"/>
    <w:rsid w:val="00CD0968"/>
    <w:rsid w:val="00CD10FD"/>
    <w:rsid w:val="00CD14C3"/>
    <w:rsid w:val="00CD1FE6"/>
    <w:rsid w:val="00CD2829"/>
    <w:rsid w:val="00CD3345"/>
    <w:rsid w:val="00CD35FE"/>
    <w:rsid w:val="00CD3A2D"/>
    <w:rsid w:val="00CD5071"/>
    <w:rsid w:val="00CD54AC"/>
    <w:rsid w:val="00CD5954"/>
    <w:rsid w:val="00CD5AD9"/>
    <w:rsid w:val="00CD5E03"/>
    <w:rsid w:val="00CD600F"/>
    <w:rsid w:val="00CD6568"/>
    <w:rsid w:val="00CD7197"/>
    <w:rsid w:val="00CD75AA"/>
    <w:rsid w:val="00CE0784"/>
    <w:rsid w:val="00CE0B15"/>
    <w:rsid w:val="00CE1D40"/>
    <w:rsid w:val="00CE2A3C"/>
    <w:rsid w:val="00CE454A"/>
    <w:rsid w:val="00CE495A"/>
    <w:rsid w:val="00CE5A13"/>
    <w:rsid w:val="00CE5ED0"/>
    <w:rsid w:val="00CE6316"/>
    <w:rsid w:val="00CE6AD1"/>
    <w:rsid w:val="00CE7034"/>
    <w:rsid w:val="00CE74E4"/>
    <w:rsid w:val="00CE75AE"/>
    <w:rsid w:val="00CE7E6C"/>
    <w:rsid w:val="00CF017D"/>
    <w:rsid w:val="00CF06E4"/>
    <w:rsid w:val="00CF0F6C"/>
    <w:rsid w:val="00CF1C19"/>
    <w:rsid w:val="00CF24EF"/>
    <w:rsid w:val="00CF2966"/>
    <w:rsid w:val="00CF29D0"/>
    <w:rsid w:val="00CF333A"/>
    <w:rsid w:val="00CF36EB"/>
    <w:rsid w:val="00CF3F61"/>
    <w:rsid w:val="00CF4733"/>
    <w:rsid w:val="00CF4EBE"/>
    <w:rsid w:val="00CF50A7"/>
    <w:rsid w:val="00CF5745"/>
    <w:rsid w:val="00CF584D"/>
    <w:rsid w:val="00CF5911"/>
    <w:rsid w:val="00CF5C28"/>
    <w:rsid w:val="00CF6194"/>
    <w:rsid w:val="00CF66F3"/>
    <w:rsid w:val="00D000D9"/>
    <w:rsid w:val="00D00BEC"/>
    <w:rsid w:val="00D01635"/>
    <w:rsid w:val="00D023E8"/>
    <w:rsid w:val="00D02816"/>
    <w:rsid w:val="00D03758"/>
    <w:rsid w:val="00D041E9"/>
    <w:rsid w:val="00D045BC"/>
    <w:rsid w:val="00D05784"/>
    <w:rsid w:val="00D05805"/>
    <w:rsid w:val="00D0666F"/>
    <w:rsid w:val="00D075A6"/>
    <w:rsid w:val="00D0786A"/>
    <w:rsid w:val="00D07B8B"/>
    <w:rsid w:val="00D10078"/>
    <w:rsid w:val="00D103F0"/>
    <w:rsid w:val="00D11E42"/>
    <w:rsid w:val="00D12223"/>
    <w:rsid w:val="00D136EB"/>
    <w:rsid w:val="00D14041"/>
    <w:rsid w:val="00D15713"/>
    <w:rsid w:val="00D15EE0"/>
    <w:rsid w:val="00D15F0B"/>
    <w:rsid w:val="00D16531"/>
    <w:rsid w:val="00D16E5A"/>
    <w:rsid w:val="00D175CE"/>
    <w:rsid w:val="00D17BB8"/>
    <w:rsid w:val="00D2015C"/>
    <w:rsid w:val="00D20638"/>
    <w:rsid w:val="00D20C26"/>
    <w:rsid w:val="00D20C80"/>
    <w:rsid w:val="00D20E7F"/>
    <w:rsid w:val="00D215CF"/>
    <w:rsid w:val="00D225E3"/>
    <w:rsid w:val="00D2261C"/>
    <w:rsid w:val="00D22773"/>
    <w:rsid w:val="00D22DEB"/>
    <w:rsid w:val="00D23562"/>
    <w:rsid w:val="00D237E2"/>
    <w:rsid w:val="00D24808"/>
    <w:rsid w:val="00D24D1F"/>
    <w:rsid w:val="00D25237"/>
    <w:rsid w:val="00D272C2"/>
    <w:rsid w:val="00D27492"/>
    <w:rsid w:val="00D277F0"/>
    <w:rsid w:val="00D30376"/>
    <w:rsid w:val="00D305DE"/>
    <w:rsid w:val="00D30A56"/>
    <w:rsid w:val="00D31194"/>
    <w:rsid w:val="00D31A81"/>
    <w:rsid w:val="00D320A5"/>
    <w:rsid w:val="00D34276"/>
    <w:rsid w:val="00D35367"/>
    <w:rsid w:val="00D353FB"/>
    <w:rsid w:val="00D35CB7"/>
    <w:rsid w:val="00D35E16"/>
    <w:rsid w:val="00D36121"/>
    <w:rsid w:val="00D36C7A"/>
    <w:rsid w:val="00D3707E"/>
    <w:rsid w:val="00D37152"/>
    <w:rsid w:val="00D3757F"/>
    <w:rsid w:val="00D4076C"/>
    <w:rsid w:val="00D4080B"/>
    <w:rsid w:val="00D40926"/>
    <w:rsid w:val="00D4157A"/>
    <w:rsid w:val="00D431AA"/>
    <w:rsid w:val="00D43FAF"/>
    <w:rsid w:val="00D45080"/>
    <w:rsid w:val="00D45104"/>
    <w:rsid w:val="00D45440"/>
    <w:rsid w:val="00D4559B"/>
    <w:rsid w:val="00D45715"/>
    <w:rsid w:val="00D45B65"/>
    <w:rsid w:val="00D46541"/>
    <w:rsid w:val="00D46775"/>
    <w:rsid w:val="00D46C05"/>
    <w:rsid w:val="00D47122"/>
    <w:rsid w:val="00D50325"/>
    <w:rsid w:val="00D508B0"/>
    <w:rsid w:val="00D50C84"/>
    <w:rsid w:val="00D51B74"/>
    <w:rsid w:val="00D5222C"/>
    <w:rsid w:val="00D5275F"/>
    <w:rsid w:val="00D52E68"/>
    <w:rsid w:val="00D5472C"/>
    <w:rsid w:val="00D54BC4"/>
    <w:rsid w:val="00D54C97"/>
    <w:rsid w:val="00D55413"/>
    <w:rsid w:val="00D557D8"/>
    <w:rsid w:val="00D562A4"/>
    <w:rsid w:val="00D56C92"/>
    <w:rsid w:val="00D608CD"/>
    <w:rsid w:val="00D60E4A"/>
    <w:rsid w:val="00D60E8B"/>
    <w:rsid w:val="00D611FE"/>
    <w:rsid w:val="00D6126A"/>
    <w:rsid w:val="00D6164E"/>
    <w:rsid w:val="00D6195C"/>
    <w:rsid w:val="00D61F58"/>
    <w:rsid w:val="00D6407C"/>
    <w:rsid w:val="00D64675"/>
    <w:rsid w:val="00D6647A"/>
    <w:rsid w:val="00D66906"/>
    <w:rsid w:val="00D6740F"/>
    <w:rsid w:val="00D675C0"/>
    <w:rsid w:val="00D67E57"/>
    <w:rsid w:val="00D700D4"/>
    <w:rsid w:val="00D703B5"/>
    <w:rsid w:val="00D70B47"/>
    <w:rsid w:val="00D72092"/>
    <w:rsid w:val="00D7349F"/>
    <w:rsid w:val="00D73E62"/>
    <w:rsid w:val="00D74230"/>
    <w:rsid w:val="00D74C3D"/>
    <w:rsid w:val="00D74C4E"/>
    <w:rsid w:val="00D74FDD"/>
    <w:rsid w:val="00D75296"/>
    <w:rsid w:val="00D7565F"/>
    <w:rsid w:val="00D7592C"/>
    <w:rsid w:val="00D7593A"/>
    <w:rsid w:val="00D75C5E"/>
    <w:rsid w:val="00D761A4"/>
    <w:rsid w:val="00D76647"/>
    <w:rsid w:val="00D80816"/>
    <w:rsid w:val="00D80EAC"/>
    <w:rsid w:val="00D81D73"/>
    <w:rsid w:val="00D826A2"/>
    <w:rsid w:val="00D8442B"/>
    <w:rsid w:val="00D85A77"/>
    <w:rsid w:val="00D85A89"/>
    <w:rsid w:val="00D865CD"/>
    <w:rsid w:val="00D86FE2"/>
    <w:rsid w:val="00D8763F"/>
    <w:rsid w:val="00D8793D"/>
    <w:rsid w:val="00D87AC5"/>
    <w:rsid w:val="00D90494"/>
    <w:rsid w:val="00D90DF2"/>
    <w:rsid w:val="00D91BFE"/>
    <w:rsid w:val="00D92017"/>
    <w:rsid w:val="00D923AB"/>
    <w:rsid w:val="00D92923"/>
    <w:rsid w:val="00D92CAD"/>
    <w:rsid w:val="00D930DA"/>
    <w:rsid w:val="00D931C4"/>
    <w:rsid w:val="00D94273"/>
    <w:rsid w:val="00D94295"/>
    <w:rsid w:val="00D94755"/>
    <w:rsid w:val="00D9497D"/>
    <w:rsid w:val="00D94D96"/>
    <w:rsid w:val="00D9546C"/>
    <w:rsid w:val="00D9569F"/>
    <w:rsid w:val="00D95AB4"/>
    <w:rsid w:val="00D95FE3"/>
    <w:rsid w:val="00D960E0"/>
    <w:rsid w:val="00D96183"/>
    <w:rsid w:val="00D96E7D"/>
    <w:rsid w:val="00D9742A"/>
    <w:rsid w:val="00D97F42"/>
    <w:rsid w:val="00DA067E"/>
    <w:rsid w:val="00DA142A"/>
    <w:rsid w:val="00DA19FA"/>
    <w:rsid w:val="00DA1E11"/>
    <w:rsid w:val="00DA23CA"/>
    <w:rsid w:val="00DA782D"/>
    <w:rsid w:val="00DA7860"/>
    <w:rsid w:val="00DA78B7"/>
    <w:rsid w:val="00DA79BC"/>
    <w:rsid w:val="00DB0170"/>
    <w:rsid w:val="00DB097F"/>
    <w:rsid w:val="00DB1EA9"/>
    <w:rsid w:val="00DB2528"/>
    <w:rsid w:val="00DB2B25"/>
    <w:rsid w:val="00DB3300"/>
    <w:rsid w:val="00DB3E20"/>
    <w:rsid w:val="00DB423E"/>
    <w:rsid w:val="00DB4A2C"/>
    <w:rsid w:val="00DB4AA7"/>
    <w:rsid w:val="00DB4B68"/>
    <w:rsid w:val="00DB56AB"/>
    <w:rsid w:val="00DB5AAF"/>
    <w:rsid w:val="00DB60DF"/>
    <w:rsid w:val="00DB644A"/>
    <w:rsid w:val="00DB70A3"/>
    <w:rsid w:val="00DB70B9"/>
    <w:rsid w:val="00DB771E"/>
    <w:rsid w:val="00DB7D68"/>
    <w:rsid w:val="00DB7F11"/>
    <w:rsid w:val="00DC0218"/>
    <w:rsid w:val="00DC0342"/>
    <w:rsid w:val="00DC0B0D"/>
    <w:rsid w:val="00DC1CC3"/>
    <w:rsid w:val="00DC3A01"/>
    <w:rsid w:val="00DC3D30"/>
    <w:rsid w:val="00DC45A1"/>
    <w:rsid w:val="00DC481B"/>
    <w:rsid w:val="00DC4A89"/>
    <w:rsid w:val="00DC5B7D"/>
    <w:rsid w:val="00DC6004"/>
    <w:rsid w:val="00DC6D05"/>
    <w:rsid w:val="00DC6E67"/>
    <w:rsid w:val="00DC7230"/>
    <w:rsid w:val="00DC724F"/>
    <w:rsid w:val="00DC7314"/>
    <w:rsid w:val="00DC7A45"/>
    <w:rsid w:val="00DC7C65"/>
    <w:rsid w:val="00DD005D"/>
    <w:rsid w:val="00DD047C"/>
    <w:rsid w:val="00DD090C"/>
    <w:rsid w:val="00DD0C36"/>
    <w:rsid w:val="00DD0C80"/>
    <w:rsid w:val="00DD24F6"/>
    <w:rsid w:val="00DD3054"/>
    <w:rsid w:val="00DD3224"/>
    <w:rsid w:val="00DD3DB0"/>
    <w:rsid w:val="00DD56BA"/>
    <w:rsid w:val="00DD575A"/>
    <w:rsid w:val="00DD6034"/>
    <w:rsid w:val="00DD658E"/>
    <w:rsid w:val="00DD6DF5"/>
    <w:rsid w:val="00DD70CE"/>
    <w:rsid w:val="00DD73FD"/>
    <w:rsid w:val="00DD7458"/>
    <w:rsid w:val="00DD7AC1"/>
    <w:rsid w:val="00DE01AC"/>
    <w:rsid w:val="00DE059E"/>
    <w:rsid w:val="00DE0653"/>
    <w:rsid w:val="00DE0F43"/>
    <w:rsid w:val="00DE167D"/>
    <w:rsid w:val="00DE26A4"/>
    <w:rsid w:val="00DE2D32"/>
    <w:rsid w:val="00DE2F2A"/>
    <w:rsid w:val="00DE37F7"/>
    <w:rsid w:val="00DE3DEE"/>
    <w:rsid w:val="00DE53CA"/>
    <w:rsid w:val="00DE5F4C"/>
    <w:rsid w:val="00DE6305"/>
    <w:rsid w:val="00DE67FD"/>
    <w:rsid w:val="00DE736C"/>
    <w:rsid w:val="00DE7423"/>
    <w:rsid w:val="00DE76F4"/>
    <w:rsid w:val="00DE7D90"/>
    <w:rsid w:val="00DE7FAC"/>
    <w:rsid w:val="00DE7FD8"/>
    <w:rsid w:val="00DF036E"/>
    <w:rsid w:val="00DF12E1"/>
    <w:rsid w:val="00DF194E"/>
    <w:rsid w:val="00DF2A43"/>
    <w:rsid w:val="00DF2C7D"/>
    <w:rsid w:val="00DF318B"/>
    <w:rsid w:val="00DF4128"/>
    <w:rsid w:val="00DF44C3"/>
    <w:rsid w:val="00DF4839"/>
    <w:rsid w:val="00DF501C"/>
    <w:rsid w:val="00DF6360"/>
    <w:rsid w:val="00DF6B42"/>
    <w:rsid w:val="00DF7288"/>
    <w:rsid w:val="00DF7624"/>
    <w:rsid w:val="00DF7778"/>
    <w:rsid w:val="00E0016D"/>
    <w:rsid w:val="00E00CBE"/>
    <w:rsid w:val="00E017A8"/>
    <w:rsid w:val="00E01B02"/>
    <w:rsid w:val="00E023AC"/>
    <w:rsid w:val="00E02474"/>
    <w:rsid w:val="00E02699"/>
    <w:rsid w:val="00E02980"/>
    <w:rsid w:val="00E02F76"/>
    <w:rsid w:val="00E038F5"/>
    <w:rsid w:val="00E04669"/>
    <w:rsid w:val="00E04FC7"/>
    <w:rsid w:val="00E050E4"/>
    <w:rsid w:val="00E05180"/>
    <w:rsid w:val="00E05559"/>
    <w:rsid w:val="00E05F40"/>
    <w:rsid w:val="00E062D4"/>
    <w:rsid w:val="00E0646C"/>
    <w:rsid w:val="00E06634"/>
    <w:rsid w:val="00E06710"/>
    <w:rsid w:val="00E070A7"/>
    <w:rsid w:val="00E07AE2"/>
    <w:rsid w:val="00E10F83"/>
    <w:rsid w:val="00E1128F"/>
    <w:rsid w:val="00E11579"/>
    <w:rsid w:val="00E12632"/>
    <w:rsid w:val="00E12B34"/>
    <w:rsid w:val="00E12F4F"/>
    <w:rsid w:val="00E131FA"/>
    <w:rsid w:val="00E13424"/>
    <w:rsid w:val="00E137BC"/>
    <w:rsid w:val="00E13FC9"/>
    <w:rsid w:val="00E14754"/>
    <w:rsid w:val="00E15226"/>
    <w:rsid w:val="00E15609"/>
    <w:rsid w:val="00E1614A"/>
    <w:rsid w:val="00E168D9"/>
    <w:rsid w:val="00E16961"/>
    <w:rsid w:val="00E16A1B"/>
    <w:rsid w:val="00E16F39"/>
    <w:rsid w:val="00E173B9"/>
    <w:rsid w:val="00E20055"/>
    <w:rsid w:val="00E20116"/>
    <w:rsid w:val="00E20612"/>
    <w:rsid w:val="00E20929"/>
    <w:rsid w:val="00E20B28"/>
    <w:rsid w:val="00E20E54"/>
    <w:rsid w:val="00E21198"/>
    <w:rsid w:val="00E2139F"/>
    <w:rsid w:val="00E21A14"/>
    <w:rsid w:val="00E2379A"/>
    <w:rsid w:val="00E239B6"/>
    <w:rsid w:val="00E23BE0"/>
    <w:rsid w:val="00E23C3B"/>
    <w:rsid w:val="00E23D10"/>
    <w:rsid w:val="00E24BA9"/>
    <w:rsid w:val="00E25046"/>
    <w:rsid w:val="00E257AD"/>
    <w:rsid w:val="00E2599C"/>
    <w:rsid w:val="00E260E1"/>
    <w:rsid w:val="00E27AB9"/>
    <w:rsid w:val="00E27FD2"/>
    <w:rsid w:val="00E3182D"/>
    <w:rsid w:val="00E32375"/>
    <w:rsid w:val="00E3255C"/>
    <w:rsid w:val="00E328B8"/>
    <w:rsid w:val="00E337F4"/>
    <w:rsid w:val="00E33D89"/>
    <w:rsid w:val="00E34143"/>
    <w:rsid w:val="00E347FE"/>
    <w:rsid w:val="00E359C1"/>
    <w:rsid w:val="00E35C8C"/>
    <w:rsid w:val="00E4140D"/>
    <w:rsid w:val="00E415A5"/>
    <w:rsid w:val="00E416B8"/>
    <w:rsid w:val="00E426B6"/>
    <w:rsid w:val="00E42769"/>
    <w:rsid w:val="00E43B18"/>
    <w:rsid w:val="00E43C87"/>
    <w:rsid w:val="00E43F0D"/>
    <w:rsid w:val="00E4427D"/>
    <w:rsid w:val="00E44515"/>
    <w:rsid w:val="00E44665"/>
    <w:rsid w:val="00E4607B"/>
    <w:rsid w:val="00E46F7A"/>
    <w:rsid w:val="00E47551"/>
    <w:rsid w:val="00E4755D"/>
    <w:rsid w:val="00E47B67"/>
    <w:rsid w:val="00E47DF9"/>
    <w:rsid w:val="00E47E9F"/>
    <w:rsid w:val="00E51231"/>
    <w:rsid w:val="00E5132C"/>
    <w:rsid w:val="00E51655"/>
    <w:rsid w:val="00E5183E"/>
    <w:rsid w:val="00E51BF1"/>
    <w:rsid w:val="00E51E85"/>
    <w:rsid w:val="00E51F14"/>
    <w:rsid w:val="00E52472"/>
    <w:rsid w:val="00E52BEE"/>
    <w:rsid w:val="00E52F0A"/>
    <w:rsid w:val="00E53038"/>
    <w:rsid w:val="00E53B0C"/>
    <w:rsid w:val="00E56008"/>
    <w:rsid w:val="00E57B5A"/>
    <w:rsid w:val="00E604DD"/>
    <w:rsid w:val="00E60940"/>
    <w:rsid w:val="00E6126D"/>
    <w:rsid w:val="00E61803"/>
    <w:rsid w:val="00E61F35"/>
    <w:rsid w:val="00E620EF"/>
    <w:rsid w:val="00E62498"/>
    <w:rsid w:val="00E62BF9"/>
    <w:rsid w:val="00E62D1C"/>
    <w:rsid w:val="00E62D42"/>
    <w:rsid w:val="00E62F0C"/>
    <w:rsid w:val="00E6407A"/>
    <w:rsid w:val="00E646F2"/>
    <w:rsid w:val="00E64C4C"/>
    <w:rsid w:val="00E65041"/>
    <w:rsid w:val="00E66567"/>
    <w:rsid w:val="00E66FA9"/>
    <w:rsid w:val="00E67354"/>
    <w:rsid w:val="00E675E0"/>
    <w:rsid w:val="00E67D5C"/>
    <w:rsid w:val="00E71601"/>
    <w:rsid w:val="00E7302A"/>
    <w:rsid w:val="00E73571"/>
    <w:rsid w:val="00E73E33"/>
    <w:rsid w:val="00E73EEC"/>
    <w:rsid w:val="00E74CA7"/>
    <w:rsid w:val="00E75AB8"/>
    <w:rsid w:val="00E76B78"/>
    <w:rsid w:val="00E7753A"/>
    <w:rsid w:val="00E77C59"/>
    <w:rsid w:val="00E80247"/>
    <w:rsid w:val="00E80FC7"/>
    <w:rsid w:val="00E81187"/>
    <w:rsid w:val="00E811E5"/>
    <w:rsid w:val="00E8154C"/>
    <w:rsid w:val="00E815AD"/>
    <w:rsid w:val="00E82005"/>
    <w:rsid w:val="00E82016"/>
    <w:rsid w:val="00E826D0"/>
    <w:rsid w:val="00E8540C"/>
    <w:rsid w:val="00E86B49"/>
    <w:rsid w:val="00E875A1"/>
    <w:rsid w:val="00E87A4F"/>
    <w:rsid w:val="00E87AE2"/>
    <w:rsid w:val="00E90C0D"/>
    <w:rsid w:val="00E914DE"/>
    <w:rsid w:val="00E92091"/>
    <w:rsid w:val="00E9210D"/>
    <w:rsid w:val="00E92BE7"/>
    <w:rsid w:val="00E934A0"/>
    <w:rsid w:val="00E93568"/>
    <w:rsid w:val="00E9439A"/>
    <w:rsid w:val="00E94980"/>
    <w:rsid w:val="00E957C7"/>
    <w:rsid w:val="00E95824"/>
    <w:rsid w:val="00E95B0C"/>
    <w:rsid w:val="00E96159"/>
    <w:rsid w:val="00E96519"/>
    <w:rsid w:val="00E97575"/>
    <w:rsid w:val="00E97FAB"/>
    <w:rsid w:val="00EA15B4"/>
    <w:rsid w:val="00EA1AEC"/>
    <w:rsid w:val="00EA2872"/>
    <w:rsid w:val="00EA3909"/>
    <w:rsid w:val="00EA3C5F"/>
    <w:rsid w:val="00EA3E48"/>
    <w:rsid w:val="00EA405D"/>
    <w:rsid w:val="00EA455B"/>
    <w:rsid w:val="00EA5181"/>
    <w:rsid w:val="00EA5539"/>
    <w:rsid w:val="00EA5807"/>
    <w:rsid w:val="00EB081D"/>
    <w:rsid w:val="00EB0961"/>
    <w:rsid w:val="00EB2CDC"/>
    <w:rsid w:val="00EB37E1"/>
    <w:rsid w:val="00EB4202"/>
    <w:rsid w:val="00EB4C86"/>
    <w:rsid w:val="00EB53D6"/>
    <w:rsid w:val="00EB5A15"/>
    <w:rsid w:val="00EB5A81"/>
    <w:rsid w:val="00EB67EC"/>
    <w:rsid w:val="00EB6FDC"/>
    <w:rsid w:val="00EB77A0"/>
    <w:rsid w:val="00EC0259"/>
    <w:rsid w:val="00EC04D5"/>
    <w:rsid w:val="00EC08D0"/>
    <w:rsid w:val="00EC0C52"/>
    <w:rsid w:val="00EC0FC0"/>
    <w:rsid w:val="00EC1022"/>
    <w:rsid w:val="00EC18A8"/>
    <w:rsid w:val="00EC1971"/>
    <w:rsid w:val="00EC1D7D"/>
    <w:rsid w:val="00EC283E"/>
    <w:rsid w:val="00EC2D75"/>
    <w:rsid w:val="00EC2DDE"/>
    <w:rsid w:val="00EC3227"/>
    <w:rsid w:val="00EC36CE"/>
    <w:rsid w:val="00EC3B75"/>
    <w:rsid w:val="00EC40CD"/>
    <w:rsid w:val="00EC4D14"/>
    <w:rsid w:val="00EC5283"/>
    <w:rsid w:val="00EC52B8"/>
    <w:rsid w:val="00EC5BA1"/>
    <w:rsid w:val="00EC6897"/>
    <w:rsid w:val="00EC70B3"/>
    <w:rsid w:val="00EC79B2"/>
    <w:rsid w:val="00ED069D"/>
    <w:rsid w:val="00ED09CA"/>
    <w:rsid w:val="00ED0C84"/>
    <w:rsid w:val="00ED124C"/>
    <w:rsid w:val="00ED1740"/>
    <w:rsid w:val="00ED5AE0"/>
    <w:rsid w:val="00ED7BA1"/>
    <w:rsid w:val="00ED7BF1"/>
    <w:rsid w:val="00EE0825"/>
    <w:rsid w:val="00EE208E"/>
    <w:rsid w:val="00EE2113"/>
    <w:rsid w:val="00EE278B"/>
    <w:rsid w:val="00EE2E88"/>
    <w:rsid w:val="00EE31D4"/>
    <w:rsid w:val="00EE322E"/>
    <w:rsid w:val="00EE38AB"/>
    <w:rsid w:val="00EE3C60"/>
    <w:rsid w:val="00EE3C7F"/>
    <w:rsid w:val="00EE4395"/>
    <w:rsid w:val="00EE47B4"/>
    <w:rsid w:val="00EE4847"/>
    <w:rsid w:val="00EE50AC"/>
    <w:rsid w:val="00EE6141"/>
    <w:rsid w:val="00EE6B20"/>
    <w:rsid w:val="00EE6C82"/>
    <w:rsid w:val="00EE782B"/>
    <w:rsid w:val="00EE7833"/>
    <w:rsid w:val="00EF0CD2"/>
    <w:rsid w:val="00EF1773"/>
    <w:rsid w:val="00EF23EE"/>
    <w:rsid w:val="00EF2E31"/>
    <w:rsid w:val="00EF2E36"/>
    <w:rsid w:val="00EF3685"/>
    <w:rsid w:val="00EF3F57"/>
    <w:rsid w:val="00EF43D1"/>
    <w:rsid w:val="00EF4B75"/>
    <w:rsid w:val="00EF4EEB"/>
    <w:rsid w:val="00EF5B0E"/>
    <w:rsid w:val="00EF6805"/>
    <w:rsid w:val="00EF6B2A"/>
    <w:rsid w:val="00EF717C"/>
    <w:rsid w:val="00EF71B7"/>
    <w:rsid w:val="00F004C1"/>
    <w:rsid w:val="00F007B1"/>
    <w:rsid w:val="00F01035"/>
    <w:rsid w:val="00F028FB"/>
    <w:rsid w:val="00F02AAA"/>
    <w:rsid w:val="00F031FB"/>
    <w:rsid w:val="00F032F7"/>
    <w:rsid w:val="00F0364A"/>
    <w:rsid w:val="00F0371F"/>
    <w:rsid w:val="00F0406C"/>
    <w:rsid w:val="00F04746"/>
    <w:rsid w:val="00F053E4"/>
    <w:rsid w:val="00F05C4E"/>
    <w:rsid w:val="00F0658A"/>
    <w:rsid w:val="00F066B9"/>
    <w:rsid w:val="00F07195"/>
    <w:rsid w:val="00F07229"/>
    <w:rsid w:val="00F11BBB"/>
    <w:rsid w:val="00F12558"/>
    <w:rsid w:val="00F12BB4"/>
    <w:rsid w:val="00F134AB"/>
    <w:rsid w:val="00F13F20"/>
    <w:rsid w:val="00F150E0"/>
    <w:rsid w:val="00F15D12"/>
    <w:rsid w:val="00F1692E"/>
    <w:rsid w:val="00F176DF"/>
    <w:rsid w:val="00F17B11"/>
    <w:rsid w:val="00F20820"/>
    <w:rsid w:val="00F20899"/>
    <w:rsid w:val="00F21F44"/>
    <w:rsid w:val="00F21FAB"/>
    <w:rsid w:val="00F2265A"/>
    <w:rsid w:val="00F22ABF"/>
    <w:rsid w:val="00F242C9"/>
    <w:rsid w:val="00F24757"/>
    <w:rsid w:val="00F24A7A"/>
    <w:rsid w:val="00F2615D"/>
    <w:rsid w:val="00F267D1"/>
    <w:rsid w:val="00F27099"/>
    <w:rsid w:val="00F27ED3"/>
    <w:rsid w:val="00F306EF"/>
    <w:rsid w:val="00F30BFB"/>
    <w:rsid w:val="00F30D82"/>
    <w:rsid w:val="00F31529"/>
    <w:rsid w:val="00F31B0B"/>
    <w:rsid w:val="00F321EA"/>
    <w:rsid w:val="00F3255E"/>
    <w:rsid w:val="00F3265E"/>
    <w:rsid w:val="00F32C23"/>
    <w:rsid w:val="00F3318F"/>
    <w:rsid w:val="00F3489C"/>
    <w:rsid w:val="00F34CF0"/>
    <w:rsid w:val="00F34F04"/>
    <w:rsid w:val="00F351C9"/>
    <w:rsid w:val="00F36803"/>
    <w:rsid w:val="00F36C0D"/>
    <w:rsid w:val="00F36F5B"/>
    <w:rsid w:val="00F41979"/>
    <w:rsid w:val="00F41E02"/>
    <w:rsid w:val="00F4308F"/>
    <w:rsid w:val="00F436C4"/>
    <w:rsid w:val="00F439A6"/>
    <w:rsid w:val="00F43FA7"/>
    <w:rsid w:val="00F44256"/>
    <w:rsid w:val="00F443AC"/>
    <w:rsid w:val="00F446DF"/>
    <w:rsid w:val="00F44B18"/>
    <w:rsid w:val="00F452DD"/>
    <w:rsid w:val="00F459F2"/>
    <w:rsid w:val="00F45A77"/>
    <w:rsid w:val="00F47948"/>
    <w:rsid w:val="00F5086A"/>
    <w:rsid w:val="00F50AD5"/>
    <w:rsid w:val="00F51DFB"/>
    <w:rsid w:val="00F52224"/>
    <w:rsid w:val="00F5234E"/>
    <w:rsid w:val="00F53AC8"/>
    <w:rsid w:val="00F53D1D"/>
    <w:rsid w:val="00F54651"/>
    <w:rsid w:val="00F556B3"/>
    <w:rsid w:val="00F55B59"/>
    <w:rsid w:val="00F56F25"/>
    <w:rsid w:val="00F57853"/>
    <w:rsid w:val="00F60071"/>
    <w:rsid w:val="00F61031"/>
    <w:rsid w:val="00F62D41"/>
    <w:rsid w:val="00F6370D"/>
    <w:rsid w:val="00F63DF3"/>
    <w:rsid w:val="00F644EF"/>
    <w:rsid w:val="00F64B6B"/>
    <w:rsid w:val="00F64B99"/>
    <w:rsid w:val="00F651B4"/>
    <w:rsid w:val="00F651EB"/>
    <w:rsid w:val="00F661E7"/>
    <w:rsid w:val="00F67A62"/>
    <w:rsid w:val="00F67D73"/>
    <w:rsid w:val="00F67DB8"/>
    <w:rsid w:val="00F7058E"/>
    <w:rsid w:val="00F708B7"/>
    <w:rsid w:val="00F70BDE"/>
    <w:rsid w:val="00F70FEF"/>
    <w:rsid w:val="00F7100A"/>
    <w:rsid w:val="00F71BAE"/>
    <w:rsid w:val="00F74059"/>
    <w:rsid w:val="00F741F3"/>
    <w:rsid w:val="00F743EE"/>
    <w:rsid w:val="00F76D5E"/>
    <w:rsid w:val="00F77331"/>
    <w:rsid w:val="00F775EA"/>
    <w:rsid w:val="00F77632"/>
    <w:rsid w:val="00F776D5"/>
    <w:rsid w:val="00F779EF"/>
    <w:rsid w:val="00F8017E"/>
    <w:rsid w:val="00F80A42"/>
    <w:rsid w:val="00F8135F"/>
    <w:rsid w:val="00F81879"/>
    <w:rsid w:val="00F81B0E"/>
    <w:rsid w:val="00F81EB7"/>
    <w:rsid w:val="00F81FD2"/>
    <w:rsid w:val="00F8239F"/>
    <w:rsid w:val="00F827A0"/>
    <w:rsid w:val="00F82C5D"/>
    <w:rsid w:val="00F836C6"/>
    <w:rsid w:val="00F8458E"/>
    <w:rsid w:val="00F865F9"/>
    <w:rsid w:val="00F8690D"/>
    <w:rsid w:val="00F876AE"/>
    <w:rsid w:val="00F87B07"/>
    <w:rsid w:val="00F90127"/>
    <w:rsid w:val="00F92F27"/>
    <w:rsid w:val="00F93481"/>
    <w:rsid w:val="00F93F69"/>
    <w:rsid w:val="00F9432A"/>
    <w:rsid w:val="00F948FE"/>
    <w:rsid w:val="00F949BA"/>
    <w:rsid w:val="00F95106"/>
    <w:rsid w:val="00F9519C"/>
    <w:rsid w:val="00F953EF"/>
    <w:rsid w:val="00F96360"/>
    <w:rsid w:val="00F9797B"/>
    <w:rsid w:val="00FA019E"/>
    <w:rsid w:val="00FA0737"/>
    <w:rsid w:val="00FA0E6B"/>
    <w:rsid w:val="00FA12EE"/>
    <w:rsid w:val="00FA17D8"/>
    <w:rsid w:val="00FA1A5C"/>
    <w:rsid w:val="00FA1BB3"/>
    <w:rsid w:val="00FA2733"/>
    <w:rsid w:val="00FA2A97"/>
    <w:rsid w:val="00FA3311"/>
    <w:rsid w:val="00FA46BA"/>
    <w:rsid w:val="00FA4F32"/>
    <w:rsid w:val="00FA4F62"/>
    <w:rsid w:val="00FA5273"/>
    <w:rsid w:val="00FA6763"/>
    <w:rsid w:val="00FA6B22"/>
    <w:rsid w:val="00FA6DDD"/>
    <w:rsid w:val="00FA717B"/>
    <w:rsid w:val="00FA7E5B"/>
    <w:rsid w:val="00FB072C"/>
    <w:rsid w:val="00FB0C47"/>
    <w:rsid w:val="00FB12BD"/>
    <w:rsid w:val="00FB3525"/>
    <w:rsid w:val="00FB354E"/>
    <w:rsid w:val="00FB3F0B"/>
    <w:rsid w:val="00FB3FC2"/>
    <w:rsid w:val="00FB48F4"/>
    <w:rsid w:val="00FB4C30"/>
    <w:rsid w:val="00FB594F"/>
    <w:rsid w:val="00FC0748"/>
    <w:rsid w:val="00FC0B72"/>
    <w:rsid w:val="00FC0FCE"/>
    <w:rsid w:val="00FC11F6"/>
    <w:rsid w:val="00FC1A08"/>
    <w:rsid w:val="00FC1C4B"/>
    <w:rsid w:val="00FC209F"/>
    <w:rsid w:val="00FC2D14"/>
    <w:rsid w:val="00FC4536"/>
    <w:rsid w:val="00FC48BA"/>
    <w:rsid w:val="00FC4C04"/>
    <w:rsid w:val="00FC52DE"/>
    <w:rsid w:val="00FC59D2"/>
    <w:rsid w:val="00FC5AB1"/>
    <w:rsid w:val="00FC62FA"/>
    <w:rsid w:val="00FC648B"/>
    <w:rsid w:val="00FC6B0A"/>
    <w:rsid w:val="00FC760D"/>
    <w:rsid w:val="00FC7CDB"/>
    <w:rsid w:val="00FC7EFC"/>
    <w:rsid w:val="00FD0774"/>
    <w:rsid w:val="00FD0B49"/>
    <w:rsid w:val="00FD0E84"/>
    <w:rsid w:val="00FD10B4"/>
    <w:rsid w:val="00FD161B"/>
    <w:rsid w:val="00FD2284"/>
    <w:rsid w:val="00FD2867"/>
    <w:rsid w:val="00FD2FD3"/>
    <w:rsid w:val="00FD3160"/>
    <w:rsid w:val="00FD3806"/>
    <w:rsid w:val="00FD59DD"/>
    <w:rsid w:val="00FD5E3F"/>
    <w:rsid w:val="00FD62CB"/>
    <w:rsid w:val="00FD643F"/>
    <w:rsid w:val="00FD65BF"/>
    <w:rsid w:val="00FD6891"/>
    <w:rsid w:val="00FD7081"/>
    <w:rsid w:val="00FD7A14"/>
    <w:rsid w:val="00FE0A65"/>
    <w:rsid w:val="00FE10E4"/>
    <w:rsid w:val="00FE1CE6"/>
    <w:rsid w:val="00FE25B8"/>
    <w:rsid w:val="00FE31DD"/>
    <w:rsid w:val="00FE35A5"/>
    <w:rsid w:val="00FE37B2"/>
    <w:rsid w:val="00FE38B2"/>
    <w:rsid w:val="00FE3D08"/>
    <w:rsid w:val="00FE4150"/>
    <w:rsid w:val="00FE456E"/>
    <w:rsid w:val="00FE4696"/>
    <w:rsid w:val="00FE488F"/>
    <w:rsid w:val="00FE4F35"/>
    <w:rsid w:val="00FE54C8"/>
    <w:rsid w:val="00FE59BB"/>
    <w:rsid w:val="00FE59EF"/>
    <w:rsid w:val="00FE5A4B"/>
    <w:rsid w:val="00FE5E47"/>
    <w:rsid w:val="00FE6BB3"/>
    <w:rsid w:val="00FE7C91"/>
    <w:rsid w:val="00FE7DE1"/>
    <w:rsid w:val="00FF0744"/>
    <w:rsid w:val="00FF2484"/>
    <w:rsid w:val="00FF2F50"/>
    <w:rsid w:val="00FF3E44"/>
    <w:rsid w:val="00FF5908"/>
    <w:rsid w:val="00FF6113"/>
    <w:rsid w:val="00FF6300"/>
    <w:rsid w:val="00FF636F"/>
    <w:rsid w:val="00FF64E3"/>
    <w:rsid w:val="00FF758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6261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131FA"/>
    <w:pPr>
      <w:keepNext/>
      <w:outlineLvl w:val="0"/>
    </w:pPr>
    <w:rPr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rsid w:val="00330E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60769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rsid w:val="00620E5E"/>
    <w:rPr>
      <w:b/>
      <w:bCs/>
      <w:spacing w:val="20"/>
      <w:sz w:val="28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620E5E"/>
    <w:rPr>
      <w:b/>
      <w:bCs/>
      <w:spacing w:val="20"/>
      <w:sz w:val="28"/>
      <w:u w:val="single"/>
      <w:lang w:val="pl-PL" w:eastAsia="pl-PL" w:bidi="ar-SA"/>
    </w:rPr>
  </w:style>
  <w:style w:type="character" w:customStyle="1" w:styleId="ZnakZnak4">
    <w:name w:val="Znak Znak4"/>
    <w:basedOn w:val="Domylnaczcionkaakapitu"/>
    <w:locked/>
    <w:rsid w:val="00E62F0C"/>
    <w:rPr>
      <w:b/>
      <w:bCs/>
      <w:spacing w:val="20"/>
      <w:sz w:val="28"/>
      <w:u w:val="single"/>
      <w:lang w:val="pl-PL" w:eastAsia="pl-PL" w:bidi="ar-SA"/>
    </w:rPr>
  </w:style>
  <w:style w:type="paragraph" w:styleId="Tytu">
    <w:name w:val="Title"/>
    <w:basedOn w:val="Normalny"/>
    <w:link w:val="TytuZnak"/>
    <w:qFormat/>
    <w:rsid w:val="00947DB6"/>
    <w:pPr>
      <w:jc w:val="center"/>
    </w:pPr>
    <w:rPr>
      <w:b/>
      <w:bCs/>
      <w:spacing w:val="20"/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947DB6"/>
    <w:rPr>
      <w:b/>
      <w:bCs/>
      <w:spacing w:val="20"/>
      <w:sz w:val="32"/>
      <w:u w:val="single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rsid w:val="00D6195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6195C"/>
  </w:style>
  <w:style w:type="character" w:styleId="Odwoanieprzypisukocowego">
    <w:name w:val="endnote reference"/>
    <w:basedOn w:val="Domylnaczcionkaakapitu"/>
    <w:rsid w:val="00D6195C"/>
    <w:rPr>
      <w:vertAlign w:val="superscript"/>
    </w:rPr>
  </w:style>
  <w:style w:type="paragraph" w:styleId="Nagwek">
    <w:name w:val="header"/>
    <w:basedOn w:val="Normalny"/>
    <w:link w:val="NagwekZnak"/>
    <w:rsid w:val="00D700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700D4"/>
    <w:rPr>
      <w:sz w:val="24"/>
      <w:szCs w:val="24"/>
    </w:rPr>
  </w:style>
  <w:style w:type="paragraph" w:styleId="Stopka">
    <w:name w:val="footer"/>
    <w:basedOn w:val="Normalny"/>
    <w:link w:val="StopkaZnak"/>
    <w:rsid w:val="00D700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00D4"/>
    <w:rPr>
      <w:sz w:val="24"/>
      <w:szCs w:val="24"/>
    </w:rPr>
  </w:style>
  <w:style w:type="paragraph" w:styleId="Bezodstpw">
    <w:name w:val="No Spacing"/>
    <w:uiPriority w:val="1"/>
    <w:qFormat/>
    <w:rsid w:val="00B744D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FE7C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E7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E7C91"/>
  </w:style>
  <w:style w:type="paragraph" w:styleId="Tematkomentarza">
    <w:name w:val="annotation subject"/>
    <w:basedOn w:val="Tekstkomentarza"/>
    <w:next w:val="Tekstkomentarza"/>
    <w:link w:val="TematkomentarzaZnak"/>
    <w:rsid w:val="00FE7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E7C91"/>
    <w:rPr>
      <w:b/>
      <w:bCs/>
    </w:rPr>
  </w:style>
  <w:style w:type="character" w:customStyle="1" w:styleId="st1">
    <w:name w:val="st1"/>
    <w:basedOn w:val="Domylnaczcionkaakapitu"/>
    <w:rsid w:val="008F4BF1"/>
  </w:style>
  <w:style w:type="paragraph" w:styleId="Akapitzlist">
    <w:name w:val="List Paragraph"/>
    <w:basedOn w:val="Normalny"/>
    <w:uiPriority w:val="34"/>
    <w:qFormat/>
    <w:rsid w:val="009E7C9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30EE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EFA08-C43C-4499-87AE-427A4E17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9</TotalTime>
  <Pages>9</Pages>
  <Words>1896</Words>
  <Characters>13070</Characters>
  <Application>Microsoft Office Word</Application>
  <DocSecurity>0</DocSecurity>
  <Lines>108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Starostwo Powiatowe w Sochaczewie</Company>
  <LinksUpToDate>false</LinksUpToDate>
  <CharactersWithSpaces>1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subject/>
  <dc:creator>Wydział Finansowy</dc:creator>
  <cp:keywords/>
  <dc:description/>
  <cp:lastModifiedBy>Justyna Majcher</cp:lastModifiedBy>
  <cp:revision>1586</cp:revision>
  <cp:lastPrinted>2015-02-26T09:30:00Z</cp:lastPrinted>
  <dcterms:created xsi:type="dcterms:W3CDTF">2012-01-19T10:28:00Z</dcterms:created>
  <dcterms:modified xsi:type="dcterms:W3CDTF">2015-11-17T10:35:00Z</dcterms:modified>
</cp:coreProperties>
</file>